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4E19" w14:textId="77777777" w:rsidR="00AE187B" w:rsidRDefault="00AE187B" w:rsidP="00AE187B">
      <w:pPr>
        <w:jc w:val="center"/>
        <w:rPr>
          <w:sz w:val="24"/>
          <w:szCs w:val="24"/>
        </w:rPr>
      </w:pPr>
      <w:r>
        <w:rPr>
          <w:b/>
          <w:bCs/>
          <w:sz w:val="28"/>
          <w:szCs w:val="28"/>
        </w:rPr>
        <w:t xml:space="preserve">Application form </w:t>
      </w:r>
    </w:p>
    <w:tbl>
      <w:tblPr>
        <w:tblStyle w:val="TableGrid"/>
        <w:tblW w:w="9576" w:type="dxa"/>
        <w:tblLook w:val="04A0" w:firstRow="1" w:lastRow="0" w:firstColumn="1" w:lastColumn="0" w:noHBand="0" w:noVBand="1"/>
      </w:tblPr>
      <w:tblGrid>
        <w:gridCol w:w="2070"/>
        <w:gridCol w:w="1877"/>
        <w:gridCol w:w="1997"/>
        <w:gridCol w:w="3632"/>
      </w:tblGrid>
      <w:tr w:rsidR="00AE187B" w14:paraId="2B4CECE9" w14:textId="77777777" w:rsidTr="6A305582">
        <w:trPr>
          <w:trHeight w:val="300"/>
        </w:trPr>
        <w:tc>
          <w:tcPr>
            <w:tcW w:w="9576" w:type="dxa"/>
            <w:gridSpan w:val="4"/>
            <w:tcBorders>
              <w:top w:val="single" w:sz="4" w:space="0" w:color="auto"/>
              <w:left w:val="single" w:sz="4" w:space="0" w:color="auto"/>
              <w:bottom w:val="single" w:sz="4" w:space="0" w:color="auto"/>
              <w:right w:val="single" w:sz="4" w:space="0" w:color="auto"/>
            </w:tcBorders>
            <w:shd w:val="clear" w:color="auto" w:fill="4472C4" w:themeFill="accent5"/>
            <w:hideMark/>
          </w:tcPr>
          <w:p w14:paraId="7DEDEA92" w14:textId="77777777" w:rsidR="00AE187B" w:rsidRDefault="00AE187B">
            <w:pPr>
              <w:spacing w:line="240" w:lineRule="auto"/>
              <w:jc w:val="center"/>
              <w:rPr>
                <w:sz w:val="26"/>
                <w:szCs w:val="26"/>
              </w:rPr>
            </w:pPr>
            <w:r>
              <w:rPr>
                <w:b/>
                <w:bCs/>
                <w:color w:val="FFFFFF" w:themeColor="background1"/>
                <w:sz w:val="26"/>
                <w:szCs w:val="26"/>
              </w:rPr>
              <w:t>Information to be filled out by the Commission</w:t>
            </w:r>
          </w:p>
        </w:tc>
      </w:tr>
      <w:tr w:rsidR="00AE187B" w14:paraId="181A7435" w14:textId="77777777" w:rsidTr="6A305582">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296283" w14:textId="77777777" w:rsidR="00AE187B" w:rsidRDefault="00AE187B">
            <w:pPr>
              <w:spacing w:line="240" w:lineRule="auto"/>
              <w:jc w:val="center"/>
              <w:rPr>
                <w:b/>
                <w:bCs/>
                <w:sz w:val="24"/>
                <w:szCs w:val="24"/>
              </w:rPr>
            </w:pPr>
            <w:r>
              <w:rPr>
                <w:b/>
                <w:bCs/>
                <w:sz w:val="24"/>
                <w:szCs w:val="24"/>
              </w:rPr>
              <w:t>Fund/Instrument</w:t>
            </w:r>
          </w:p>
        </w:tc>
        <w:tc>
          <w:tcPr>
            <w:tcW w:w="187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B51A72" w14:textId="77777777" w:rsidR="00AE187B" w:rsidRDefault="00AE187B">
            <w:pPr>
              <w:spacing w:line="240" w:lineRule="auto"/>
              <w:jc w:val="center"/>
              <w:rPr>
                <w:b/>
                <w:bCs/>
                <w:sz w:val="24"/>
                <w:szCs w:val="24"/>
              </w:rPr>
            </w:pPr>
            <w:r>
              <w:rPr>
                <w:b/>
                <w:bCs/>
                <w:sz w:val="24"/>
                <w:szCs w:val="24"/>
              </w:rPr>
              <w:t>Specific Objective</w:t>
            </w:r>
          </w:p>
        </w:tc>
        <w:tc>
          <w:tcPr>
            <w:tcW w:w="19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C485F8" w14:textId="77777777" w:rsidR="00AE187B" w:rsidRDefault="00AE187B">
            <w:pPr>
              <w:spacing w:line="240" w:lineRule="auto"/>
              <w:jc w:val="center"/>
              <w:rPr>
                <w:b/>
                <w:bCs/>
                <w:sz w:val="24"/>
                <w:szCs w:val="24"/>
              </w:rPr>
            </w:pPr>
            <w:r>
              <w:rPr>
                <w:b/>
                <w:bCs/>
                <w:sz w:val="24"/>
                <w:szCs w:val="24"/>
              </w:rPr>
              <w:t>Specific Action</w:t>
            </w:r>
          </w:p>
        </w:tc>
        <w:tc>
          <w:tcPr>
            <w:tcW w:w="363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544CFE" w14:textId="77777777" w:rsidR="00AE187B" w:rsidRDefault="00AE187B">
            <w:pPr>
              <w:spacing w:line="240" w:lineRule="auto"/>
              <w:jc w:val="center"/>
              <w:rPr>
                <w:b/>
                <w:bCs/>
                <w:sz w:val="24"/>
                <w:szCs w:val="24"/>
              </w:rPr>
            </w:pPr>
            <w:r>
              <w:rPr>
                <w:b/>
                <w:bCs/>
                <w:sz w:val="24"/>
                <w:szCs w:val="24"/>
              </w:rPr>
              <w:t>Reference of the call</w:t>
            </w:r>
          </w:p>
        </w:tc>
      </w:tr>
      <w:tr w:rsidR="00AE187B" w14:paraId="15A4F337" w14:textId="77777777" w:rsidTr="6A305582">
        <w:trPr>
          <w:trHeight w:val="300"/>
        </w:trPr>
        <w:tc>
          <w:tcPr>
            <w:tcW w:w="2070" w:type="dxa"/>
            <w:tcBorders>
              <w:top w:val="single" w:sz="4" w:space="0" w:color="auto"/>
              <w:left w:val="single" w:sz="4" w:space="0" w:color="auto"/>
              <w:bottom w:val="single" w:sz="4" w:space="0" w:color="auto"/>
              <w:right w:val="single" w:sz="4" w:space="0" w:color="auto"/>
            </w:tcBorders>
          </w:tcPr>
          <w:p w14:paraId="49E8D71E" w14:textId="2FF1440F" w:rsidR="00AE187B" w:rsidRDefault="2D1E8BB8">
            <w:pPr>
              <w:spacing w:line="240" w:lineRule="auto"/>
            </w:pPr>
            <w:r w:rsidRPr="6A305582">
              <w:rPr>
                <w:rFonts w:eastAsiaTheme="minorEastAsia"/>
              </w:rPr>
              <w:t>Instrument for Financial Support for Border Management and Visa Policy (BMVI)</w:t>
            </w:r>
          </w:p>
        </w:tc>
        <w:tc>
          <w:tcPr>
            <w:tcW w:w="1877" w:type="dxa"/>
            <w:tcBorders>
              <w:top w:val="single" w:sz="4" w:space="0" w:color="auto"/>
              <w:left w:val="single" w:sz="4" w:space="0" w:color="auto"/>
              <w:bottom w:val="single" w:sz="4" w:space="0" w:color="auto"/>
              <w:right w:val="single" w:sz="4" w:space="0" w:color="auto"/>
            </w:tcBorders>
          </w:tcPr>
          <w:p w14:paraId="049166C7" w14:textId="0296E982" w:rsidR="00AE187B" w:rsidRDefault="2D1E8BB8" w:rsidP="2187D96D">
            <w:pPr>
              <w:spacing w:line="240" w:lineRule="auto"/>
              <w:jc w:val="center"/>
              <w:rPr>
                <w:sz w:val="24"/>
                <w:szCs w:val="24"/>
              </w:rPr>
            </w:pPr>
            <w:r w:rsidRPr="6A305582">
              <w:rPr>
                <w:sz w:val="24"/>
                <w:szCs w:val="24"/>
              </w:rPr>
              <w:t>SO</w:t>
            </w:r>
            <w:r w:rsidR="52EA32BF" w:rsidRPr="6A305582">
              <w:rPr>
                <w:sz w:val="24"/>
                <w:szCs w:val="24"/>
              </w:rPr>
              <w:t xml:space="preserve"> </w:t>
            </w:r>
            <w:r w:rsidR="6D3C194A" w:rsidRPr="6A305582">
              <w:rPr>
                <w:sz w:val="24"/>
                <w:szCs w:val="24"/>
              </w:rPr>
              <w:t>1</w:t>
            </w:r>
            <w:r w:rsidR="00B11F50" w:rsidRPr="6A305582">
              <w:rPr>
                <w:sz w:val="24"/>
                <w:szCs w:val="24"/>
              </w:rPr>
              <w:t xml:space="preserve"> – </w:t>
            </w:r>
            <w:r w:rsidR="00994BBC" w:rsidRPr="6A305582">
              <w:rPr>
                <w:sz w:val="24"/>
                <w:szCs w:val="24"/>
              </w:rPr>
              <w:t xml:space="preserve">European </w:t>
            </w:r>
            <w:r w:rsidR="00B11F50" w:rsidRPr="6A305582">
              <w:rPr>
                <w:sz w:val="24"/>
                <w:szCs w:val="24"/>
              </w:rPr>
              <w:t>Integrated border management</w:t>
            </w:r>
          </w:p>
        </w:tc>
        <w:tc>
          <w:tcPr>
            <w:tcW w:w="1997" w:type="dxa"/>
            <w:tcBorders>
              <w:top w:val="single" w:sz="4" w:space="0" w:color="auto"/>
              <w:left w:val="single" w:sz="4" w:space="0" w:color="auto"/>
              <w:bottom w:val="single" w:sz="4" w:space="0" w:color="auto"/>
              <w:right w:val="single" w:sz="4" w:space="0" w:color="auto"/>
            </w:tcBorders>
          </w:tcPr>
          <w:p w14:paraId="5920A1B4" w14:textId="1403C4A2" w:rsidR="00AE187B" w:rsidRDefault="330E86E7" w:rsidP="5D08DDA9">
            <w:pPr>
              <w:spacing w:line="240" w:lineRule="auto"/>
              <w:jc w:val="center"/>
              <w:rPr>
                <w:rFonts w:eastAsiaTheme="minorEastAsia"/>
              </w:rPr>
            </w:pPr>
            <w:r w:rsidRPr="5D08DDA9">
              <w:rPr>
                <w:rFonts w:eastAsiaTheme="minorEastAsia"/>
              </w:rPr>
              <w:t>Promoting innovation in border checks and/or border surveillance by taking up research results - INNO</w:t>
            </w:r>
            <w:r w:rsidRPr="5D08DDA9">
              <w:rPr>
                <w:rFonts w:eastAsiaTheme="minorEastAsia"/>
                <w:lang w:val="en-GB"/>
              </w:rPr>
              <w:t xml:space="preserve"> </w:t>
            </w:r>
          </w:p>
        </w:tc>
        <w:tc>
          <w:tcPr>
            <w:tcW w:w="3632" w:type="dxa"/>
            <w:tcBorders>
              <w:top w:val="single" w:sz="4" w:space="0" w:color="auto"/>
              <w:left w:val="single" w:sz="4" w:space="0" w:color="auto"/>
              <w:bottom w:val="single" w:sz="4" w:space="0" w:color="auto"/>
              <w:right w:val="single" w:sz="4" w:space="0" w:color="auto"/>
            </w:tcBorders>
          </w:tcPr>
          <w:p w14:paraId="53E8662F" w14:textId="0B6FE3AA" w:rsidR="00AE187B" w:rsidRDefault="330E86E7" w:rsidP="00B14C3D">
            <w:pPr>
              <w:spacing w:line="240" w:lineRule="auto"/>
              <w:jc w:val="center"/>
              <w:rPr>
                <w:rFonts w:eastAsiaTheme="minorEastAsia"/>
              </w:rPr>
            </w:pPr>
            <w:r w:rsidRPr="5D08DDA9">
              <w:rPr>
                <w:rFonts w:eastAsiaTheme="minorEastAsia"/>
                <w:lang w:val="en-GB"/>
              </w:rPr>
              <w:t>BMVI/2024/SA/1.1.5</w:t>
            </w:r>
          </w:p>
        </w:tc>
      </w:tr>
    </w:tbl>
    <w:p w14:paraId="024052E5" w14:textId="45184352" w:rsidR="00AE187B" w:rsidRDefault="00AE187B" w:rsidP="4AF5AE70">
      <w:pPr>
        <w:jc w:val="both"/>
        <w:rPr>
          <w:sz w:val="24"/>
          <w:szCs w:val="24"/>
        </w:rPr>
      </w:pPr>
      <w:r w:rsidRPr="4AF5AE70">
        <w:rPr>
          <w:i/>
          <w:iCs/>
        </w:rPr>
        <w:t xml:space="preserve">N.B. This form is composed of a non-exhaustive list of information </w:t>
      </w:r>
      <w:r w:rsidR="004E07BF">
        <w:rPr>
          <w:i/>
          <w:iCs/>
        </w:rPr>
        <w:t xml:space="preserve">elements </w:t>
      </w:r>
      <w:r w:rsidRPr="4AF5AE70">
        <w:rPr>
          <w:i/>
          <w:iCs/>
        </w:rPr>
        <w:t>required by the Commission services to assess an application. Please note that</w:t>
      </w:r>
      <w:r w:rsidR="6A3E4A8B" w:rsidRPr="4AF5AE70">
        <w:rPr>
          <w:i/>
          <w:iCs/>
        </w:rPr>
        <w:t>:</w:t>
      </w:r>
      <w:r w:rsidRPr="4AF5AE70">
        <w:rPr>
          <w:i/>
          <w:iCs/>
        </w:rPr>
        <w:t xml:space="preserve"> </w:t>
      </w:r>
    </w:p>
    <w:p w14:paraId="235DB02A" w14:textId="7DAED671" w:rsidR="00AE187B" w:rsidRDefault="00AE187B" w:rsidP="4AF5AE70">
      <w:pPr>
        <w:pStyle w:val="ListParagraph"/>
        <w:numPr>
          <w:ilvl w:val="0"/>
          <w:numId w:val="1"/>
        </w:numPr>
        <w:jc w:val="both"/>
        <w:rPr>
          <w:i/>
          <w:iCs/>
        </w:rPr>
      </w:pPr>
      <w:r w:rsidRPr="4AF5AE70">
        <w:rPr>
          <w:i/>
          <w:iCs/>
        </w:rPr>
        <w:t xml:space="preserve">for the assessment, additional information may be requested if needed. </w:t>
      </w:r>
    </w:p>
    <w:p w14:paraId="2D30DBBB" w14:textId="69AD8D30" w:rsidR="323FF234" w:rsidRDefault="323FF234" w:rsidP="4AF5AE70">
      <w:pPr>
        <w:pStyle w:val="ListParagraph"/>
        <w:numPr>
          <w:ilvl w:val="0"/>
          <w:numId w:val="1"/>
        </w:numPr>
        <w:jc w:val="both"/>
        <w:rPr>
          <w:i/>
          <w:iCs/>
        </w:rPr>
      </w:pPr>
      <w:r w:rsidRPr="4AF5AE70">
        <w:rPr>
          <w:i/>
          <w:iCs/>
        </w:rPr>
        <w:t>I</w:t>
      </w:r>
      <w:r w:rsidR="59A5C71A" w:rsidRPr="4AF5AE70">
        <w:rPr>
          <w:i/>
          <w:iCs/>
        </w:rPr>
        <w:t xml:space="preserve">n the absence of a specific indication of the aspects in the application that you consider sensitive, the information provided will </w:t>
      </w:r>
      <w:r w:rsidR="59A5C71A" w:rsidRPr="003E49A5">
        <w:rPr>
          <w:b/>
          <w:bCs/>
          <w:i/>
          <w:iCs/>
        </w:rPr>
        <w:t>not</w:t>
      </w:r>
      <w:r w:rsidR="59A5C71A" w:rsidRPr="4AF5AE70">
        <w:rPr>
          <w:b/>
          <w:bCs/>
          <w:i/>
          <w:iCs/>
        </w:rPr>
        <w:t xml:space="preserve"> </w:t>
      </w:r>
      <w:r w:rsidR="59A5C71A" w:rsidRPr="4AF5AE70">
        <w:rPr>
          <w:i/>
          <w:iCs/>
        </w:rPr>
        <w:t>be handled</w:t>
      </w:r>
      <w:r w:rsidR="37B38DCC" w:rsidRPr="4AF5AE70">
        <w:rPr>
          <w:i/>
          <w:iCs/>
        </w:rPr>
        <w:t>, in principle,</w:t>
      </w:r>
      <w:r w:rsidR="59A5C71A" w:rsidRPr="4AF5AE70">
        <w:rPr>
          <w:i/>
          <w:iCs/>
        </w:rPr>
        <w:t xml:space="preserve"> as “sensitive non-classified information” in the meaning of Article</w:t>
      </w:r>
      <w:r w:rsidR="477A6832" w:rsidRPr="4AF5AE70">
        <w:rPr>
          <w:i/>
          <w:iCs/>
        </w:rPr>
        <w:t xml:space="preserve"> 9(5)(b) of Commission Decision (EU, Euratom) 2015/443 of 13 March 2015 </w:t>
      </w:r>
      <w:r w:rsidR="01ACE5B2" w:rsidRPr="4AF5AE70">
        <w:rPr>
          <w:i/>
          <w:iCs/>
        </w:rPr>
        <w:t>on Security in the Commission</w:t>
      </w:r>
      <w:r w:rsidRPr="4AF5AE70">
        <w:rPr>
          <w:rStyle w:val="FootnoteReference"/>
          <w:i/>
          <w:iCs/>
        </w:rPr>
        <w:footnoteReference w:id="2"/>
      </w:r>
      <w:r w:rsidR="665D11EB" w:rsidRPr="4AF5AE70">
        <w:rPr>
          <w:rStyle w:val="FootnoteReference"/>
          <w:i/>
          <w:iCs/>
        </w:rPr>
        <w:t>.</w:t>
      </w:r>
    </w:p>
    <w:p w14:paraId="3D6F1B51" w14:textId="3B841957" w:rsidR="4AF5AE70" w:rsidRPr="003E49A5" w:rsidRDefault="665D11EB" w:rsidP="003E49A5">
      <w:pPr>
        <w:pStyle w:val="ListParagraph"/>
        <w:numPr>
          <w:ilvl w:val="0"/>
          <w:numId w:val="1"/>
        </w:numPr>
        <w:jc w:val="both"/>
        <w:rPr>
          <w:i/>
          <w:iCs/>
        </w:rPr>
      </w:pPr>
      <w:r w:rsidRPr="4AF5AE70">
        <w:rPr>
          <w:i/>
          <w:iCs/>
        </w:rPr>
        <w:t>A</w:t>
      </w:r>
      <w:r w:rsidR="01ACE5B2" w:rsidRPr="4AF5AE70">
        <w:rPr>
          <w:i/>
          <w:iCs/>
        </w:rPr>
        <w:t xml:space="preserve">ny document held by the Commission, including documents containing sensitive information, may be subject to </w:t>
      </w:r>
      <w:r w:rsidR="3D1FF906" w:rsidRPr="4AF5AE70">
        <w:rPr>
          <w:i/>
          <w:iCs/>
        </w:rPr>
        <w:t xml:space="preserve">a request for public access to documents and must be assessed pursuant to Regulation (EC) No 1049/2001 of the European Parliament and the Council of 30 May 2001 regarding public access </w:t>
      </w:r>
      <w:r w:rsidR="4FCF8A10" w:rsidRPr="4AF5AE70">
        <w:rPr>
          <w:i/>
          <w:iCs/>
        </w:rPr>
        <w:t>to European Parliament, Council and Commission documents</w:t>
      </w:r>
      <w:r w:rsidRPr="4AF5AE70">
        <w:rPr>
          <w:rStyle w:val="FootnoteReference"/>
          <w:i/>
          <w:iCs/>
        </w:rPr>
        <w:footnoteReference w:id="3"/>
      </w:r>
      <w:r w:rsidR="4FCF8A10" w:rsidRPr="4AF5AE70">
        <w:rPr>
          <w:i/>
          <w:iCs/>
        </w:rPr>
        <w:t xml:space="preserve"> in light of the factual and legal circumstances that apply at the time of the adoption of the decision on access.</w:t>
      </w:r>
    </w:p>
    <w:p w14:paraId="5C3C0B0E" w14:textId="77777777" w:rsidR="00AE187B" w:rsidRDefault="00AE187B" w:rsidP="00AE187B">
      <w:pPr>
        <w:pStyle w:val="Title"/>
        <w:jc w:val="center"/>
      </w:pPr>
      <w:r w:rsidRPr="03CC3438">
        <w:rPr>
          <w:rFonts w:asciiTheme="minorHAnsi" w:hAnsiTheme="minorHAnsi" w:cstheme="minorBidi"/>
          <w:b/>
          <w:bCs/>
          <w:sz w:val="28"/>
          <w:szCs w:val="28"/>
        </w:rPr>
        <w:t>Part. 1 - Administrative information</w:t>
      </w:r>
    </w:p>
    <w:tbl>
      <w:tblPr>
        <w:tblStyle w:val="TableGrid"/>
        <w:tblW w:w="9588" w:type="dxa"/>
        <w:tblLook w:val="04A0" w:firstRow="1" w:lastRow="0" w:firstColumn="1" w:lastColumn="0" w:noHBand="0" w:noVBand="1"/>
      </w:tblPr>
      <w:tblGrid>
        <w:gridCol w:w="2627"/>
        <w:gridCol w:w="33"/>
        <w:gridCol w:w="2655"/>
        <w:gridCol w:w="4261"/>
        <w:gridCol w:w="12"/>
      </w:tblGrid>
      <w:tr w:rsidR="00AE187B" w14:paraId="1E602528" w14:textId="77777777" w:rsidTr="1999CD5B">
        <w:trPr>
          <w:gridAfter w:val="1"/>
          <w:wAfter w:w="12" w:type="dxa"/>
        </w:trPr>
        <w:tc>
          <w:tcPr>
            <w:tcW w:w="9576" w:type="dxa"/>
            <w:gridSpan w:val="4"/>
            <w:tcBorders>
              <w:top w:val="single" w:sz="4" w:space="0" w:color="auto"/>
              <w:left w:val="single" w:sz="4" w:space="0" w:color="auto"/>
              <w:bottom w:val="single" w:sz="4" w:space="0" w:color="auto"/>
              <w:right w:val="single" w:sz="4" w:space="0" w:color="auto"/>
            </w:tcBorders>
            <w:shd w:val="clear" w:color="auto" w:fill="4472C4" w:themeFill="accent5"/>
            <w:hideMark/>
          </w:tcPr>
          <w:p w14:paraId="06810316" w14:textId="77777777" w:rsidR="00AE187B" w:rsidRDefault="00AE187B">
            <w:pPr>
              <w:pStyle w:val="ListParagraph"/>
              <w:numPr>
                <w:ilvl w:val="0"/>
                <w:numId w:val="22"/>
              </w:numPr>
              <w:spacing w:line="240" w:lineRule="auto"/>
              <w:jc w:val="center"/>
              <w:rPr>
                <w:b/>
                <w:bCs/>
                <w:color w:val="FFFFFF" w:themeColor="background1"/>
                <w:sz w:val="28"/>
                <w:szCs w:val="28"/>
              </w:rPr>
            </w:pPr>
            <w:r>
              <w:rPr>
                <w:b/>
                <w:bCs/>
                <w:color w:val="FFFFFF" w:themeColor="background1"/>
                <w:sz w:val="26"/>
                <w:szCs w:val="26"/>
              </w:rPr>
              <w:t xml:space="preserve"> General information</w:t>
            </w:r>
            <w:r>
              <w:rPr>
                <w:b/>
                <w:bCs/>
                <w:color w:val="FFFFFF" w:themeColor="background1"/>
                <w:sz w:val="28"/>
                <w:szCs w:val="28"/>
              </w:rPr>
              <w:t xml:space="preserve"> </w:t>
            </w:r>
          </w:p>
        </w:tc>
      </w:tr>
      <w:tr w:rsidR="00AE187B" w14:paraId="3DB1D863" w14:textId="77777777" w:rsidTr="1999CD5B">
        <w:trPr>
          <w:gridAfter w:val="1"/>
          <w:wAfter w:w="12" w:type="dxa"/>
          <w:trHeight w:val="728"/>
        </w:trPr>
        <w:tc>
          <w:tcPr>
            <w:tcW w:w="2660" w:type="dxa"/>
            <w:gridSpan w:val="2"/>
            <w:vMerge w:val="restart"/>
            <w:tcBorders>
              <w:top w:val="single" w:sz="4" w:space="0" w:color="auto"/>
              <w:left w:val="single" w:sz="4" w:space="0" w:color="auto"/>
              <w:bottom w:val="single" w:sz="4" w:space="0" w:color="auto"/>
              <w:right w:val="single" w:sz="4" w:space="0" w:color="auto"/>
            </w:tcBorders>
          </w:tcPr>
          <w:p w14:paraId="697E31EA" w14:textId="77777777" w:rsidR="00AE187B" w:rsidRDefault="00AE187B">
            <w:pPr>
              <w:spacing w:line="240" w:lineRule="auto"/>
              <w:jc w:val="center"/>
              <w:rPr>
                <w:rFonts w:cstheme="minorHAnsi"/>
                <w:b/>
                <w:sz w:val="24"/>
                <w:szCs w:val="24"/>
              </w:rPr>
            </w:pPr>
          </w:p>
          <w:p w14:paraId="294DDBAA" w14:textId="77777777" w:rsidR="00AE187B" w:rsidRDefault="00AE187B">
            <w:pPr>
              <w:spacing w:line="240" w:lineRule="auto"/>
              <w:jc w:val="center"/>
              <w:rPr>
                <w:rFonts w:cstheme="minorHAnsi"/>
                <w:b/>
                <w:sz w:val="24"/>
                <w:szCs w:val="24"/>
              </w:rPr>
            </w:pPr>
          </w:p>
          <w:p w14:paraId="2AF0D3B0" w14:textId="77777777" w:rsidR="00AE187B" w:rsidRDefault="00AE187B">
            <w:pPr>
              <w:spacing w:line="240" w:lineRule="auto"/>
              <w:jc w:val="center"/>
              <w:rPr>
                <w:b/>
                <w:bCs/>
                <w:sz w:val="24"/>
                <w:szCs w:val="24"/>
              </w:rPr>
            </w:pPr>
            <w:r>
              <w:rPr>
                <w:b/>
                <w:bCs/>
                <w:sz w:val="24"/>
                <w:szCs w:val="24"/>
              </w:rPr>
              <w:t>Member State(s)</w:t>
            </w:r>
          </w:p>
        </w:tc>
        <w:tc>
          <w:tcPr>
            <w:tcW w:w="265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F5D2FD" w14:textId="77777777" w:rsidR="00AE187B" w:rsidRDefault="00AE187B">
            <w:pPr>
              <w:spacing w:line="240" w:lineRule="auto"/>
              <w:jc w:val="center"/>
              <w:rPr>
                <w:b/>
                <w:bCs/>
              </w:rPr>
            </w:pPr>
            <w:r>
              <w:rPr>
                <w:b/>
                <w:bCs/>
              </w:rPr>
              <w:t xml:space="preserve">National Specific Action </w:t>
            </w:r>
            <w:r>
              <w:br/>
              <w:t>(Indicate your Member State)</w:t>
            </w:r>
          </w:p>
        </w:tc>
        <w:tc>
          <w:tcPr>
            <w:tcW w:w="4261" w:type="dxa"/>
            <w:tcBorders>
              <w:top w:val="single" w:sz="4" w:space="0" w:color="auto"/>
              <w:left w:val="single" w:sz="4" w:space="0" w:color="auto"/>
              <w:bottom w:val="single" w:sz="4" w:space="0" w:color="auto"/>
              <w:right w:val="single" w:sz="4" w:space="0" w:color="auto"/>
            </w:tcBorders>
          </w:tcPr>
          <w:p w14:paraId="38AC1BC3" w14:textId="77777777" w:rsidR="00AE187B" w:rsidRDefault="00AE187B">
            <w:pPr>
              <w:spacing w:line="240" w:lineRule="auto"/>
              <w:rPr>
                <w:rFonts w:cstheme="minorHAnsi"/>
                <w:sz w:val="24"/>
                <w:szCs w:val="24"/>
              </w:rPr>
            </w:pPr>
          </w:p>
        </w:tc>
      </w:tr>
      <w:tr w:rsidR="00AE187B" w14:paraId="747B192D" w14:textId="77777777" w:rsidTr="1999CD5B">
        <w:trPr>
          <w:gridAfter w:val="1"/>
          <w:wAfter w:w="12" w:type="dxa"/>
          <w:trHeight w:val="728"/>
        </w:trPr>
        <w:tc>
          <w:tcPr>
            <w:tcW w:w="2660" w:type="dxa"/>
            <w:gridSpan w:val="2"/>
            <w:vMerge/>
            <w:vAlign w:val="center"/>
            <w:hideMark/>
          </w:tcPr>
          <w:p w14:paraId="6AC731EB" w14:textId="77777777" w:rsidR="00AE187B" w:rsidRDefault="00AE187B">
            <w:pPr>
              <w:spacing w:line="240" w:lineRule="auto"/>
              <w:rPr>
                <w:b/>
                <w:bCs/>
                <w:sz w:val="24"/>
                <w:szCs w:val="24"/>
              </w:rPr>
            </w:pPr>
          </w:p>
        </w:tc>
        <w:tc>
          <w:tcPr>
            <w:tcW w:w="265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B28773" w14:textId="52E1204F" w:rsidR="00AE187B" w:rsidRDefault="00AE187B" w:rsidP="1999CD5B">
            <w:pPr>
              <w:spacing w:line="240" w:lineRule="auto"/>
              <w:jc w:val="center"/>
              <w:rPr>
                <w:b/>
                <w:bCs/>
              </w:rPr>
            </w:pPr>
            <w:r w:rsidRPr="1999CD5B">
              <w:rPr>
                <w:b/>
                <w:bCs/>
              </w:rPr>
              <w:t xml:space="preserve">Transnational Specific Action </w:t>
            </w:r>
          </w:p>
          <w:p w14:paraId="76D2EA0C" w14:textId="0636270D" w:rsidR="00AE187B" w:rsidRDefault="00AE187B">
            <w:pPr>
              <w:spacing w:line="240" w:lineRule="auto"/>
              <w:jc w:val="center"/>
              <w:rPr>
                <w:b/>
                <w:bCs/>
              </w:rPr>
            </w:pPr>
            <w:r>
              <w:t>(Indicate the participating Member States)</w:t>
            </w:r>
          </w:p>
        </w:tc>
        <w:tc>
          <w:tcPr>
            <w:tcW w:w="4261" w:type="dxa"/>
            <w:tcBorders>
              <w:top w:val="single" w:sz="4" w:space="0" w:color="auto"/>
              <w:left w:val="single" w:sz="4" w:space="0" w:color="auto"/>
              <w:bottom w:val="single" w:sz="4" w:space="0" w:color="auto"/>
              <w:right w:val="single" w:sz="4" w:space="0" w:color="auto"/>
            </w:tcBorders>
          </w:tcPr>
          <w:p w14:paraId="1469BAEF" w14:textId="77777777" w:rsidR="00AE187B" w:rsidRDefault="00AE187B">
            <w:pPr>
              <w:spacing w:line="240" w:lineRule="auto"/>
              <w:rPr>
                <w:rFonts w:cstheme="minorHAnsi"/>
                <w:sz w:val="24"/>
                <w:szCs w:val="24"/>
              </w:rPr>
            </w:pPr>
          </w:p>
          <w:p w14:paraId="37351DF2" w14:textId="77777777" w:rsidR="00AE187B" w:rsidRDefault="00AE187B">
            <w:pPr>
              <w:spacing w:line="240" w:lineRule="auto"/>
              <w:rPr>
                <w:rFonts w:cstheme="minorHAnsi"/>
                <w:sz w:val="24"/>
                <w:szCs w:val="24"/>
              </w:rPr>
            </w:pPr>
          </w:p>
          <w:p w14:paraId="0BCA8C75" w14:textId="77777777" w:rsidR="00AE187B" w:rsidRDefault="00AE187B">
            <w:pPr>
              <w:tabs>
                <w:tab w:val="left" w:pos="2958"/>
              </w:tabs>
              <w:spacing w:line="240" w:lineRule="auto"/>
              <w:rPr>
                <w:rFonts w:cstheme="minorHAnsi"/>
                <w:sz w:val="24"/>
                <w:szCs w:val="24"/>
              </w:rPr>
            </w:pPr>
            <w:r>
              <w:rPr>
                <w:rFonts w:cstheme="minorHAnsi"/>
                <w:sz w:val="24"/>
                <w:szCs w:val="24"/>
              </w:rPr>
              <w:tab/>
            </w:r>
          </w:p>
        </w:tc>
      </w:tr>
      <w:tr w:rsidR="00AE187B" w14:paraId="03FC8E7E" w14:textId="77777777" w:rsidTr="1999CD5B">
        <w:trPr>
          <w:gridAfter w:val="1"/>
          <w:wAfter w:w="12" w:type="dxa"/>
        </w:trPr>
        <w:tc>
          <w:tcPr>
            <w:tcW w:w="2660" w:type="dxa"/>
            <w:gridSpan w:val="2"/>
            <w:tcBorders>
              <w:top w:val="single" w:sz="4" w:space="0" w:color="auto"/>
              <w:left w:val="single" w:sz="4" w:space="0" w:color="auto"/>
              <w:bottom w:val="single" w:sz="4" w:space="0" w:color="auto"/>
              <w:right w:val="single" w:sz="4" w:space="0" w:color="auto"/>
            </w:tcBorders>
            <w:hideMark/>
          </w:tcPr>
          <w:p w14:paraId="546EA6B2" w14:textId="0B862761" w:rsidR="00AE187B" w:rsidRDefault="00AE187B" w:rsidP="596566A8">
            <w:pPr>
              <w:spacing w:line="240" w:lineRule="auto"/>
              <w:jc w:val="center"/>
              <w:rPr>
                <w:b/>
                <w:bCs/>
                <w:sz w:val="24"/>
                <w:szCs w:val="24"/>
              </w:rPr>
            </w:pPr>
            <w:r w:rsidRPr="4AF5AE70">
              <w:rPr>
                <w:b/>
                <w:bCs/>
                <w:sz w:val="24"/>
                <w:szCs w:val="24"/>
              </w:rPr>
              <w:t xml:space="preserve">Title of the </w:t>
            </w:r>
            <w:r w:rsidR="7CBF0961" w:rsidRPr="4AF5AE70">
              <w:rPr>
                <w:b/>
                <w:bCs/>
                <w:sz w:val="24"/>
                <w:szCs w:val="24"/>
              </w:rPr>
              <w:t>proposal</w:t>
            </w:r>
          </w:p>
          <w:p w14:paraId="3181C7CA" w14:textId="25AA145C" w:rsidR="00AE187B" w:rsidRDefault="617DE734" w:rsidP="4AF5AE70">
            <w:pPr>
              <w:spacing w:line="240" w:lineRule="auto"/>
              <w:jc w:val="center"/>
              <w:rPr>
                <w:i/>
                <w:iCs/>
                <w:sz w:val="24"/>
                <w:szCs w:val="24"/>
              </w:rPr>
            </w:pPr>
            <w:r w:rsidRPr="4AF5AE70">
              <w:rPr>
                <w:i/>
                <w:iCs/>
                <w:sz w:val="24"/>
                <w:szCs w:val="24"/>
              </w:rPr>
              <w:t>(</w:t>
            </w:r>
            <w:r w:rsidR="4F7E0AF6" w:rsidRPr="4AF5AE70">
              <w:rPr>
                <w:i/>
                <w:iCs/>
                <w:sz w:val="24"/>
                <w:szCs w:val="24"/>
              </w:rPr>
              <w:t xml:space="preserve">please do </w:t>
            </w:r>
            <w:r w:rsidR="4F7E0AF6" w:rsidRPr="003E49A5">
              <w:rPr>
                <w:b/>
                <w:bCs/>
                <w:i/>
                <w:iCs/>
                <w:sz w:val="24"/>
                <w:szCs w:val="24"/>
              </w:rPr>
              <w:t xml:space="preserve">not </w:t>
            </w:r>
            <w:r w:rsidR="4F7E0AF6" w:rsidRPr="4AF5AE70">
              <w:rPr>
                <w:i/>
                <w:iCs/>
                <w:sz w:val="24"/>
                <w:szCs w:val="24"/>
              </w:rPr>
              <w:t>include any information that you consider not suitable for release to the public</w:t>
            </w:r>
            <w:r w:rsidR="43A386E3" w:rsidRPr="4AF5AE70">
              <w:rPr>
                <w:i/>
                <w:iCs/>
                <w:sz w:val="24"/>
                <w:szCs w:val="24"/>
              </w:rPr>
              <w:t>)</w:t>
            </w:r>
          </w:p>
        </w:tc>
        <w:tc>
          <w:tcPr>
            <w:tcW w:w="6916" w:type="dxa"/>
            <w:gridSpan w:val="2"/>
            <w:tcBorders>
              <w:top w:val="single" w:sz="4" w:space="0" w:color="auto"/>
              <w:left w:val="single" w:sz="4" w:space="0" w:color="auto"/>
              <w:bottom w:val="single" w:sz="4" w:space="0" w:color="auto"/>
              <w:right w:val="single" w:sz="4" w:space="0" w:color="auto"/>
            </w:tcBorders>
          </w:tcPr>
          <w:p w14:paraId="3B3F9C76" w14:textId="771633FF" w:rsidR="00AE187B" w:rsidRDefault="00AE187B" w:rsidP="6A305582">
            <w:pPr>
              <w:spacing w:line="240" w:lineRule="auto"/>
              <w:rPr>
                <w:sz w:val="24"/>
                <w:szCs w:val="24"/>
              </w:rPr>
            </w:pPr>
          </w:p>
          <w:p w14:paraId="51EB92A2" w14:textId="15D717D9" w:rsidR="00AE187B" w:rsidRDefault="00AE187B" w:rsidP="6A305582">
            <w:pPr>
              <w:spacing w:line="240" w:lineRule="auto"/>
              <w:rPr>
                <w:sz w:val="24"/>
                <w:szCs w:val="24"/>
              </w:rPr>
            </w:pPr>
          </w:p>
          <w:p w14:paraId="10A28332" w14:textId="77F0CC18" w:rsidR="00AE187B" w:rsidRDefault="00AE187B" w:rsidP="6A305582">
            <w:pPr>
              <w:spacing w:line="240" w:lineRule="auto"/>
              <w:rPr>
                <w:sz w:val="24"/>
                <w:szCs w:val="24"/>
              </w:rPr>
            </w:pPr>
          </w:p>
          <w:p w14:paraId="5ACCF035" w14:textId="71721CE0" w:rsidR="00AE187B" w:rsidRDefault="00AE187B" w:rsidP="6A305582">
            <w:pPr>
              <w:spacing w:line="240" w:lineRule="auto"/>
              <w:rPr>
                <w:sz w:val="24"/>
                <w:szCs w:val="24"/>
              </w:rPr>
            </w:pPr>
          </w:p>
          <w:p w14:paraId="5ADA4E59" w14:textId="5B9F925A" w:rsidR="00AE187B" w:rsidRDefault="00AE187B" w:rsidP="6A305582">
            <w:pPr>
              <w:spacing w:line="240" w:lineRule="auto"/>
              <w:rPr>
                <w:sz w:val="24"/>
                <w:szCs w:val="24"/>
              </w:rPr>
            </w:pPr>
          </w:p>
        </w:tc>
      </w:tr>
      <w:tr w:rsidR="00AE187B" w14:paraId="474900F7" w14:textId="77777777" w:rsidTr="1999CD5B">
        <w:trPr>
          <w:gridAfter w:val="1"/>
          <w:wAfter w:w="12" w:type="dxa"/>
        </w:trPr>
        <w:tc>
          <w:tcPr>
            <w:tcW w:w="9576" w:type="dxa"/>
            <w:gridSpan w:val="4"/>
            <w:tcBorders>
              <w:top w:val="single" w:sz="4" w:space="0" w:color="auto"/>
              <w:left w:val="single" w:sz="4" w:space="0" w:color="auto"/>
              <w:bottom w:val="single" w:sz="4" w:space="0" w:color="auto"/>
              <w:right w:val="single" w:sz="4" w:space="0" w:color="auto"/>
            </w:tcBorders>
            <w:shd w:val="clear" w:color="auto" w:fill="4472C4" w:themeFill="accent5"/>
            <w:hideMark/>
          </w:tcPr>
          <w:p w14:paraId="2D844B49" w14:textId="77777777" w:rsidR="00AE187B" w:rsidRDefault="00AE187B">
            <w:pPr>
              <w:pStyle w:val="ListParagraph"/>
              <w:numPr>
                <w:ilvl w:val="0"/>
                <w:numId w:val="22"/>
              </w:numPr>
              <w:spacing w:line="240" w:lineRule="auto"/>
              <w:jc w:val="center"/>
              <w:rPr>
                <w:b/>
                <w:bCs/>
                <w:color w:val="FFFFFF" w:themeColor="background1"/>
                <w:sz w:val="26"/>
                <w:szCs w:val="26"/>
              </w:rPr>
            </w:pPr>
            <w:r>
              <w:rPr>
                <w:b/>
                <w:bCs/>
                <w:color w:val="FFFFFF" w:themeColor="background1"/>
                <w:sz w:val="26"/>
                <w:szCs w:val="26"/>
              </w:rPr>
              <w:t xml:space="preserve">Participants and contacts </w:t>
            </w:r>
          </w:p>
        </w:tc>
      </w:tr>
      <w:tr w:rsidR="00AE187B" w14:paraId="4FF5AE91" w14:textId="77777777" w:rsidTr="1999CD5B">
        <w:trPr>
          <w:gridAfter w:val="1"/>
          <w:wAfter w:w="12" w:type="dxa"/>
          <w:trHeight w:val="577"/>
        </w:trPr>
        <w:tc>
          <w:tcPr>
            <w:tcW w:w="2660" w:type="dxa"/>
            <w:gridSpan w:val="2"/>
            <w:vMerge w:val="restart"/>
            <w:tcBorders>
              <w:top w:val="single" w:sz="4" w:space="0" w:color="auto"/>
              <w:left w:val="single" w:sz="4" w:space="0" w:color="auto"/>
              <w:bottom w:val="single" w:sz="4" w:space="0" w:color="auto"/>
              <w:right w:val="single" w:sz="4" w:space="0" w:color="auto"/>
            </w:tcBorders>
          </w:tcPr>
          <w:p w14:paraId="0AA3E9A9" w14:textId="77777777" w:rsidR="00AE187B" w:rsidRDefault="00AE187B">
            <w:pPr>
              <w:spacing w:line="240" w:lineRule="auto"/>
              <w:jc w:val="center"/>
              <w:rPr>
                <w:sz w:val="24"/>
                <w:szCs w:val="24"/>
              </w:rPr>
            </w:pPr>
            <w:r>
              <w:rPr>
                <w:b/>
                <w:bCs/>
                <w:sz w:val="24"/>
                <w:szCs w:val="24"/>
              </w:rPr>
              <w:lastRenderedPageBreak/>
              <w:t>Identity of the (lead) Managing Authority</w:t>
            </w:r>
          </w:p>
        </w:tc>
        <w:tc>
          <w:tcPr>
            <w:tcW w:w="691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47A0EE" w14:textId="77777777" w:rsidR="00AE187B" w:rsidRDefault="00AE187B">
            <w:pPr>
              <w:spacing w:line="360" w:lineRule="auto"/>
              <w:jc w:val="center"/>
              <w:rPr>
                <w:b/>
                <w:bCs/>
              </w:rPr>
            </w:pPr>
            <w:r>
              <w:rPr>
                <w:b/>
                <w:bCs/>
              </w:rPr>
              <w:t xml:space="preserve">Full legal name of the Managing Authority </w:t>
            </w:r>
            <w:r>
              <w:t>(in English)</w:t>
            </w:r>
          </w:p>
        </w:tc>
      </w:tr>
      <w:tr w:rsidR="00AE187B" w14:paraId="19A384E3" w14:textId="77777777" w:rsidTr="1999CD5B">
        <w:trPr>
          <w:gridAfter w:val="1"/>
          <w:wAfter w:w="12" w:type="dxa"/>
          <w:trHeight w:val="592"/>
        </w:trPr>
        <w:tc>
          <w:tcPr>
            <w:tcW w:w="2660" w:type="dxa"/>
            <w:gridSpan w:val="2"/>
            <w:vMerge/>
            <w:vAlign w:val="center"/>
            <w:hideMark/>
          </w:tcPr>
          <w:p w14:paraId="1F36BDEE" w14:textId="77777777" w:rsidR="00AE187B" w:rsidRDefault="00AE187B">
            <w:pPr>
              <w:spacing w:line="240" w:lineRule="auto"/>
              <w:rPr>
                <w:sz w:val="24"/>
                <w:szCs w:val="24"/>
              </w:rPr>
            </w:pPr>
          </w:p>
        </w:tc>
        <w:tc>
          <w:tcPr>
            <w:tcW w:w="6916" w:type="dxa"/>
            <w:gridSpan w:val="2"/>
            <w:tcBorders>
              <w:top w:val="single" w:sz="4" w:space="0" w:color="auto"/>
              <w:left w:val="single" w:sz="4" w:space="0" w:color="auto"/>
              <w:bottom w:val="single" w:sz="4" w:space="0" w:color="auto"/>
              <w:right w:val="single" w:sz="4" w:space="0" w:color="auto"/>
            </w:tcBorders>
          </w:tcPr>
          <w:p w14:paraId="1221115B" w14:textId="77777777" w:rsidR="00AE187B" w:rsidRDefault="00AE187B">
            <w:pPr>
              <w:spacing w:line="240" w:lineRule="auto"/>
              <w:rPr>
                <w:rFonts w:cstheme="minorHAnsi"/>
                <w:szCs w:val="24"/>
              </w:rPr>
            </w:pPr>
          </w:p>
        </w:tc>
      </w:tr>
      <w:tr w:rsidR="00AE187B" w14:paraId="266A78ED" w14:textId="77777777" w:rsidTr="1999CD5B">
        <w:trPr>
          <w:gridAfter w:val="1"/>
          <w:wAfter w:w="12" w:type="dxa"/>
          <w:trHeight w:val="557"/>
        </w:trPr>
        <w:tc>
          <w:tcPr>
            <w:tcW w:w="2660" w:type="dxa"/>
            <w:gridSpan w:val="2"/>
            <w:vMerge/>
            <w:vAlign w:val="center"/>
            <w:hideMark/>
          </w:tcPr>
          <w:p w14:paraId="312DAE1D" w14:textId="77777777" w:rsidR="00AE187B" w:rsidRDefault="00AE187B">
            <w:pPr>
              <w:spacing w:line="240" w:lineRule="auto"/>
              <w:rPr>
                <w:sz w:val="24"/>
                <w:szCs w:val="24"/>
              </w:rPr>
            </w:pPr>
          </w:p>
        </w:tc>
        <w:tc>
          <w:tcPr>
            <w:tcW w:w="691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7D6A79" w14:textId="77777777" w:rsidR="00AE187B" w:rsidRDefault="00AE187B">
            <w:pPr>
              <w:spacing w:line="240" w:lineRule="auto"/>
              <w:jc w:val="center"/>
              <w:rPr>
                <w:b/>
                <w:bCs/>
              </w:rPr>
            </w:pPr>
            <w:r>
              <w:rPr>
                <w:b/>
                <w:bCs/>
              </w:rPr>
              <w:t>Legal representative of the Managing Authority</w:t>
            </w:r>
          </w:p>
        </w:tc>
      </w:tr>
      <w:tr w:rsidR="00AE187B" w14:paraId="668B6755" w14:textId="77777777" w:rsidTr="1999CD5B">
        <w:trPr>
          <w:gridAfter w:val="1"/>
          <w:wAfter w:w="12" w:type="dxa"/>
          <w:trHeight w:val="113"/>
        </w:trPr>
        <w:tc>
          <w:tcPr>
            <w:tcW w:w="2660" w:type="dxa"/>
            <w:gridSpan w:val="2"/>
            <w:vMerge/>
            <w:vAlign w:val="center"/>
            <w:hideMark/>
          </w:tcPr>
          <w:p w14:paraId="5DADF530" w14:textId="77777777" w:rsidR="00AE187B" w:rsidRDefault="00AE187B">
            <w:pPr>
              <w:spacing w:line="240" w:lineRule="auto"/>
              <w:rPr>
                <w:sz w:val="24"/>
                <w:szCs w:val="24"/>
              </w:rPr>
            </w:pPr>
          </w:p>
        </w:tc>
        <w:tc>
          <w:tcPr>
            <w:tcW w:w="6916" w:type="dxa"/>
            <w:gridSpan w:val="2"/>
            <w:tcBorders>
              <w:top w:val="single" w:sz="4" w:space="0" w:color="auto"/>
              <w:left w:val="single" w:sz="4" w:space="0" w:color="auto"/>
              <w:bottom w:val="single" w:sz="4" w:space="0" w:color="auto"/>
              <w:right w:val="single" w:sz="4" w:space="0" w:color="auto"/>
            </w:tcBorders>
          </w:tcPr>
          <w:p w14:paraId="75A40B26" w14:textId="77777777" w:rsidR="00AE187B" w:rsidRDefault="00AE187B">
            <w:pPr>
              <w:spacing w:line="240" w:lineRule="auto"/>
              <w:rPr>
                <w:u w:val="single"/>
                <w:lang w:eastAsia="en-GB"/>
              </w:rPr>
            </w:pPr>
            <w:r>
              <w:rPr>
                <w:u w:val="single"/>
                <w:lang w:eastAsia="en-GB"/>
              </w:rPr>
              <w:t>Title/First Name/Last Name:</w:t>
            </w:r>
          </w:p>
          <w:p w14:paraId="314CB368" w14:textId="77777777" w:rsidR="00AE187B" w:rsidRDefault="00AE187B">
            <w:pPr>
              <w:spacing w:line="240" w:lineRule="auto"/>
              <w:rPr>
                <w:rFonts w:cstheme="minorHAnsi"/>
                <w:b/>
                <w:szCs w:val="24"/>
              </w:rPr>
            </w:pPr>
          </w:p>
        </w:tc>
      </w:tr>
      <w:tr w:rsidR="00AE187B" w14:paraId="381E803B" w14:textId="77777777" w:rsidTr="1999CD5B">
        <w:trPr>
          <w:gridAfter w:val="1"/>
          <w:wAfter w:w="12" w:type="dxa"/>
          <w:trHeight w:val="249"/>
        </w:trPr>
        <w:tc>
          <w:tcPr>
            <w:tcW w:w="2660" w:type="dxa"/>
            <w:gridSpan w:val="2"/>
            <w:vMerge/>
            <w:vAlign w:val="center"/>
            <w:hideMark/>
          </w:tcPr>
          <w:p w14:paraId="0D081DD2" w14:textId="77777777" w:rsidR="00AE187B" w:rsidRDefault="00AE187B">
            <w:pPr>
              <w:spacing w:line="240" w:lineRule="auto"/>
              <w:rPr>
                <w:sz w:val="24"/>
                <w:szCs w:val="24"/>
              </w:rPr>
            </w:pPr>
          </w:p>
        </w:tc>
        <w:tc>
          <w:tcPr>
            <w:tcW w:w="6916" w:type="dxa"/>
            <w:gridSpan w:val="2"/>
            <w:tcBorders>
              <w:top w:val="single" w:sz="4" w:space="0" w:color="auto"/>
              <w:left w:val="single" w:sz="4" w:space="0" w:color="auto"/>
              <w:bottom w:val="single" w:sz="4" w:space="0" w:color="auto"/>
              <w:right w:val="single" w:sz="4" w:space="0" w:color="auto"/>
            </w:tcBorders>
          </w:tcPr>
          <w:p w14:paraId="0B6CB106" w14:textId="77777777" w:rsidR="00AE187B" w:rsidRDefault="00AE187B">
            <w:pPr>
              <w:spacing w:line="240" w:lineRule="auto"/>
              <w:rPr>
                <w:u w:val="single"/>
                <w:lang w:eastAsia="en-GB"/>
              </w:rPr>
            </w:pPr>
            <w:r>
              <w:rPr>
                <w:u w:val="single"/>
                <w:lang w:eastAsia="en-GB"/>
              </w:rPr>
              <w:t xml:space="preserve">Position: </w:t>
            </w:r>
          </w:p>
          <w:p w14:paraId="63CFDB57" w14:textId="77777777" w:rsidR="00AE187B" w:rsidRDefault="00AE187B">
            <w:pPr>
              <w:spacing w:line="240" w:lineRule="auto"/>
              <w:rPr>
                <w:rFonts w:cstheme="minorHAnsi"/>
                <w:b/>
                <w:szCs w:val="24"/>
              </w:rPr>
            </w:pPr>
          </w:p>
        </w:tc>
      </w:tr>
      <w:tr w:rsidR="00AE187B" w14:paraId="042AF8CB" w14:textId="77777777" w:rsidTr="1999CD5B">
        <w:trPr>
          <w:trHeight w:val="274"/>
        </w:trPr>
        <w:tc>
          <w:tcPr>
            <w:tcW w:w="2627" w:type="dxa"/>
            <w:vMerge w:val="restart"/>
            <w:tcBorders>
              <w:top w:val="single" w:sz="4" w:space="0" w:color="auto"/>
              <w:left w:val="single" w:sz="4" w:space="0" w:color="auto"/>
              <w:bottom w:val="single" w:sz="4" w:space="0" w:color="auto"/>
              <w:right w:val="single" w:sz="4" w:space="0" w:color="auto"/>
            </w:tcBorders>
          </w:tcPr>
          <w:p w14:paraId="3FE4AE44" w14:textId="77777777" w:rsidR="00AE187B" w:rsidRDefault="00AE187B">
            <w:pPr>
              <w:spacing w:line="240" w:lineRule="auto"/>
              <w:rPr>
                <w:rFonts w:cstheme="minorHAnsi"/>
                <w:b/>
                <w:sz w:val="24"/>
                <w:szCs w:val="24"/>
              </w:rPr>
            </w:pPr>
          </w:p>
          <w:p w14:paraId="42FE2D23" w14:textId="77777777" w:rsidR="00AE187B" w:rsidRDefault="00AE187B">
            <w:pPr>
              <w:spacing w:line="240" w:lineRule="auto"/>
              <w:jc w:val="center"/>
              <w:rPr>
                <w:rFonts w:cstheme="minorHAnsi"/>
                <w:b/>
                <w:sz w:val="24"/>
                <w:szCs w:val="24"/>
              </w:rPr>
            </w:pPr>
          </w:p>
          <w:p w14:paraId="2C1667AA" w14:textId="2B996B7C" w:rsidR="00AE187B" w:rsidRDefault="00AE187B">
            <w:pPr>
              <w:spacing w:line="240" w:lineRule="auto"/>
              <w:jc w:val="center"/>
              <w:rPr>
                <w:b/>
                <w:bCs/>
                <w:sz w:val="24"/>
                <w:szCs w:val="24"/>
              </w:rPr>
            </w:pPr>
            <w:r w:rsidRPr="4AF5AE70">
              <w:rPr>
                <w:b/>
                <w:bCs/>
                <w:sz w:val="24"/>
                <w:szCs w:val="24"/>
              </w:rPr>
              <w:t xml:space="preserve">Contact details </w:t>
            </w:r>
            <w:r w:rsidR="746D8415" w:rsidRPr="4AF5AE70">
              <w:rPr>
                <w:b/>
                <w:bCs/>
                <w:sz w:val="24"/>
                <w:szCs w:val="24"/>
              </w:rPr>
              <w:t xml:space="preserve">of the person(s) responsible for </w:t>
            </w:r>
            <w:r w:rsidRPr="4AF5AE70">
              <w:rPr>
                <w:b/>
                <w:bCs/>
                <w:sz w:val="24"/>
                <w:szCs w:val="24"/>
              </w:rPr>
              <w:t>the specific action within the Managing Authority</w:t>
            </w:r>
          </w:p>
          <w:p w14:paraId="7293B753" w14:textId="77777777" w:rsidR="00AE187B" w:rsidRDefault="00AE187B">
            <w:pPr>
              <w:spacing w:line="240" w:lineRule="auto"/>
              <w:jc w:val="center"/>
              <w:rPr>
                <w:rFonts w:cstheme="minorHAnsi"/>
                <w:b/>
                <w:sz w:val="24"/>
                <w:szCs w:val="24"/>
              </w:rPr>
            </w:pPr>
          </w:p>
        </w:tc>
        <w:tc>
          <w:tcPr>
            <w:tcW w:w="6961" w:type="dxa"/>
            <w:gridSpan w:val="4"/>
            <w:tcBorders>
              <w:top w:val="single" w:sz="4" w:space="0" w:color="auto"/>
              <w:left w:val="single" w:sz="4" w:space="0" w:color="auto"/>
              <w:bottom w:val="single" w:sz="4" w:space="0" w:color="auto"/>
              <w:right w:val="single" w:sz="4" w:space="0" w:color="auto"/>
            </w:tcBorders>
          </w:tcPr>
          <w:p w14:paraId="27ECF1CD" w14:textId="4DD52BC9" w:rsidR="00AE187B" w:rsidRDefault="00AE187B">
            <w:pPr>
              <w:spacing w:line="240" w:lineRule="auto"/>
              <w:rPr>
                <w:u w:val="single"/>
                <w:lang w:eastAsia="en-GB"/>
              </w:rPr>
            </w:pPr>
            <w:r w:rsidRPr="270CFC1E">
              <w:rPr>
                <w:u w:val="single"/>
                <w:lang w:eastAsia="en-GB"/>
              </w:rPr>
              <w:t>Title/First Name/Last Name</w:t>
            </w:r>
            <w:r w:rsidR="068719A2" w:rsidRPr="270CFC1E">
              <w:rPr>
                <w:u w:val="single"/>
                <w:lang w:eastAsia="en-GB"/>
              </w:rPr>
              <w:t xml:space="preserve"> </w:t>
            </w:r>
          </w:p>
          <w:p w14:paraId="480508AF" w14:textId="77777777" w:rsidR="00AE187B" w:rsidRDefault="00AE187B">
            <w:pPr>
              <w:spacing w:line="240" w:lineRule="auto"/>
              <w:rPr>
                <w:rFonts w:cstheme="minorHAnsi"/>
                <w:szCs w:val="24"/>
              </w:rPr>
            </w:pPr>
          </w:p>
        </w:tc>
      </w:tr>
      <w:tr w:rsidR="00AE187B" w14:paraId="7CDB840F" w14:textId="77777777" w:rsidTr="1999CD5B">
        <w:trPr>
          <w:trHeight w:val="296"/>
        </w:trPr>
        <w:tc>
          <w:tcPr>
            <w:tcW w:w="2627" w:type="dxa"/>
            <w:vMerge/>
            <w:vAlign w:val="center"/>
            <w:hideMark/>
          </w:tcPr>
          <w:p w14:paraId="7F9747B4" w14:textId="77777777" w:rsidR="00AE187B" w:rsidRDefault="00AE187B">
            <w:pPr>
              <w:spacing w:line="240" w:lineRule="auto"/>
              <w:rPr>
                <w:rFonts w:cstheme="minorHAnsi"/>
                <w:b/>
                <w:sz w:val="24"/>
                <w:szCs w:val="24"/>
              </w:rPr>
            </w:pPr>
          </w:p>
        </w:tc>
        <w:tc>
          <w:tcPr>
            <w:tcW w:w="6961" w:type="dxa"/>
            <w:gridSpan w:val="4"/>
            <w:tcBorders>
              <w:top w:val="single" w:sz="4" w:space="0" w:color="auto"/>
              <w:left w:val="single" w:sz="4" w:space="0" w:color="auto"/>
              <w:bottom w:val="single" w:sz="4" w:space="0" w:color="auto"/>
              <w:right w:val="single" w:sz="4" w:space="0" w:color="auto"/>
            </w:tcBorders>
          </w:tcPr>
          <w:p w14:paraId="69A6BAED" w14:textId="77777777" w:rsidR="00AE187B" w:rsidRDefault="00AE187B">
            <w:pPr>
              <w:spacing w:line="240" w:lineRule="auto"/>
              <w:rPr>
                <w:u w:val="single"/>
                <w:lang w:eastAsia="en-GB"/>
              </w:rPr>
            </w:pPr>
            <w:r>
              <w:rPr>
                <w:u w:val="single"/>
                <w:lang w:eastAsia="en-GB"/>
              </w:rPr>
              <w:t>Position:</w:t>
            </w:r>
          </w:p>
          <w:p w14:paraId="3C5DFDB9" w14:textId="77777777" w:rsidR="00AE187B" w:rsidRDefault="00AE187B">
            <w:pPr>
              <w:spacing w:line="240" w:lineRule="auto"/>
              <w:rPr>
                <w:rFonts w:cstheme="minorHAnsi"/>
                <w:szCs w:val="24"/>
                <w:lang w:eastAsia="en-GB"/>
              </w:rPr>
            </w:pPr>
          </w:p>
        </w:tc>
      </w:tr>
      <w:tr w:rsidR="00AE187B" w14:paraId="396DD6DE" w14:textId="77777777" w:rsidTr="1999CD5B">
        <w:trPr>
          <w:trHeight w:val="176"/>
        </w:trPr>
        <w:tc>
          <w:tcPr>
            <w:tcW w:w="2627" w:type="dxa"/>
            <w:vMerge/>
            <w:vAlign w:val="center"/>
            <w:hideMark/>
          </w:tcPr>
          <w:p w14:paraId="0C663C32" w14:textId="77777777" w:rsidR="00AE187B" w:rsidRDefault="00AE187B">
            <w:pPr>
              <w:spacing w:line="240" w:lineRule="auto"/>
              <w:rPr>
                <w:rFonts w:cstheme="minorHAnsi"/>
                <w:b/>
                <w:sz w:val="24"/>
                <w:szCs w:val="24"/>
              </w:rPr>
            </w:pPr>
          </w:p>
        </w:tc>
        <w:tc>
          <w:tcPr>
            <w:tcW w:w="6961" w:type="dxa"/>
            <w:gridSpan w:val="4"/>
            <w:tcBorders>
              <w:top w:val="single" w:sz="4" w:space="0" w:color="auto"/>
              <w:left w:val="single" w:sz="4" w:space="0" w:color="auto"/>
              <w:bottom w:val="single" w:sz="4" w:space="0" w:color="auto"/>
              <w:right w:val="single" w:sz="4" w:space="0" w:color="auto"/>
            </w:tcBorders>
          </w:tcPr>
          <w:p w14:paraId="492010AC" w14:textId="49FC6F79" w:rsidR="00AE187B" w:rsidRDefault="00AE187B">
            <w:pPr>
              <w:spacing w:line="240" w:lineRule="auto"/>
              <w:rPr>
                <w:u w:val="single"/>
                <w:lang w:eastAsia="en-GB"/>
              </w:rPr>
            </w:pPr>
            <w:r w:rsidRPr="6A305582">
              <w:rPr>
                <w:u w:val="single"/>
                <w:lang w:eastAsia="en-GB"/>
              </w:rPr>
              <w:t>Direct telephone + country code number:</w:t>
            </w:r>
          </w:p>
          <w:p w14:paraId="6E2C6D66" w14:textId="77777777" w:rsidR="00AE187B" w:rsidRDefault="00AE187B">
            <w:pPr>
              <w:spacing w:line="240" w:lineRule="auto"/>
              <w:rPr>
                <w:rFonts w:cstheme="minorHAnsi"/>
                <w:szCs w:val="24"/>
                <w:lang w:eastAsia="en-GB"/>
              </w:rPr>
            </w:pPr>
          </w:p>
        </w:tc>
      </w:tr>
      <w:tr w:rsidR="00AE187B" w14:paraId="661F04B2" w14:textId="77777777" w:rsidTr="1999CD5B">
        <w:trPr>
          <w:trHeight w:val="339"/>
        </w:trPr>
        <w:tc>
          <w:tcPr>
            <w:tcW w:w="2627" w:type="dxa"/>
            <w:vMerge/>
            <w:vAlign w:val="center"/>
            <w:hideMark/>
          </w:tcPr>
          <w:p w14:paraId="45D8E361" w14:textId="77777777" w:rsidR="00AE187B" w:rsidRDefault="00AE187B">
            <w:pPr>
              <w:spacing w:line="240" w:lineRule="auto"/>
              <w:rPr>
                <w:rFonts w:cstheme="minorHAnsi"/>
                <w:b/>
                <w:sz w:val="24"/>
                <w:szCs w:val="24"/>
              </w:rPr>
            </w:pPr>
          </w:p>
        </w:tc>
        <w:tc>
          <w:tcPr>
            <w:tcW w:w="6961" w:type="dxa"/>
            <w:gridSpan w:val="4"/>
            <w:tcBorders>
              <w:top w:val="single" w:sz="4" w:space="0" w:color="auto"/>
              <w:left w:val="single" w:sz="4" w:space="0" w:color="auto"/>
              <w:bottom w:val="single" w:sz="4" w:space="0" w:color="auto"/>
              <w:right w:val="single" w:sz="4" w:space="0" w:color="auto"/>
            </w:tcBorders>
          </w:tcPr>
          <w:p w14:paraId="2C97ED2F" w14:textId="6C5BAFE7" w:rsidR="00AE187B" w:rsidRDefault="00AE187B">
            <w:pPr>
              <w:spacing w:line="240" w:lineRule="auto"/>
              <w:rPr>
                <w:u w:val="single"/>
                <w:lang w:eastAsia="en-GB"/>
              </w:rPr>
            </w:pPr>
            <w:r>
              <w:rPr>
                <w:u w:val="single"/>
                <w:lang w:eastAsia="en-GB"/>
              </w:rPr>
              <w:t>E-mail:</w:t>
            </w:r>
          </w:p>
          <w:p w14:paraId="5B7301F5" w14:textId="77777777" w:rsidR="00AE187B" w:rsidRDefault="00AE187B">
            <w:pPr>
              <w:spacing w:line="240" w:lineRule="auto"/>
              <w:rPr>
                <w:rFonts w:cstheme="minorHAnsi"/>
                <w:szCs w:val="24"/>
                <w:lang w:eastAsia="en-GB"/>
              </w:rPr>
            </w:pPr>
          </w:p>
        </w:tc>
      </w:tr>
      <w:tr w:rsidR="00AE187B" w14:paraId="1B08B174" w14:textId="77777777" w:rsidTr="1999CD5B">
        <w:tc>
          <w:tcPr>
            <w:tcW w:w="9588" w:type="dxa"/>
            <w:gridSpan w:val="5"/>
            <w:tcBorders>
              <w:top w:val="single" w:sz="4" w:space="0" w:color="auto"/>
              <w:left w:val="single" w:sz="4" w:space="0" w:color="auto"/>
              <w:bottom w:val="single" w:sz="4" w:space="0" w:color="auto"/>
              <w:right w:val="single" w:sz="4" w:space="0" w:color="auto"/>
            </w:tcBorders>
            <w:hideMark/>
          </w:tcPr>
          <w:p w14:paraId="614E7C70" w14:textId="1042BBD5" w:rsidR="00AE187B" w:rsidRPr="00B71DC7" w:rsidRDefault="00AE187B" w:rsidP="596566A8">
            <w:pPr>
              <w:spacing w:line="240" w:lineRule="auto"/>
              <w:jc w:val="center"/>
              <w:rPr>
                <w:i/>
                <w:iCs/>
              </w:rPr>
            </w:pPr>
            <w:r w:rsidRPr="004E07BF">
              <w:rPr>
                <w:i/>
                <w:iCs/>
              </w:rPr>
              <w:t>n.b.</w:t>
            </w:r>
            <w:r w:rsidRPr="596566A8">
              <w:rPr>
                <w:i/>
                <w:iCs/>
              </w:rPr>
              <w:t xml:space="preserve"> </w:t>
            </w:r>
            <w:r w:rsidR="00F45587">
              <w:rPr>
                <w:i/>
                <w:iCs/>
              </w:rPr>
              <w:t>In case of a transnational proposal, t</w:t>
            </w:r>
            <w:r w:rsidRPr="596566A8">
              <w:rPr>
                <w:i/>
                <w:iCs/>
              </w:rPr>
              <w:t xml:space="preserve">he Managing Authorities from </w:t>
            </w:r>
            <w:r w:rsidR="00640C02">
              <w:rPr>
                <w:i/>
                <w:iCs/>
              </w:rPr>
              <w:t xml:space="preserve">the </w:t>
            </w:r>
            <w:r w:rsidRPr="596566A8">
              <w:rPr>
                <w:i/>
                <w:iCs/>
              </w:rPr>
              <w:t xml:space="preserve">other </w:t>
            </w:r>
            <w:r w:rsidR="00640C02">
              <w:rPr>
                <w:i/>
                <w:iCs/>
              </w:rPr>
              <w:t xml:space="preserve">participating </w:t>
            </w:r>
            <w:r w:rsidRPr="596566A8">
              <w:rPr>
                <w:i/>
                <w:iCs/>
              </w:rPr>
              <w:t>Member States should fill in the partnership declaration form</w:t>
            </w:r>
          </w:p>
        </w:tc>
      </w:tr>
      <w:tr w:rsidR="00AE187B" w14:paraId="11685F5B" w14:textId="77777777" w:rsidTr="1999CD5B">
        <w:trPr>
          <w:trHeight w:val="1004"/>
        </w:trPr>
        <w:tc>
          <w:tcPr>
            <w:tcW w:w="2627" w:type="dxa"/>
            <w:vMerge w:val="restart"/>
            <w:tcBorders>
              <w:top w:val="single" w:sz="4" w:space="0" w:color="auto"/>
              <w:left w:val="single" w:sz="4" w:space="0" w:color="auto"/>
              <w:bottom w:val="single" w:sz="4" w:space="0" w:color="auto"/>
              <w:right w:val="single" w:sz="4" w:space="0" w:color="auto"/>
            </w:tcBorders>
          </w:tcPr>
          <w:p w14:paraId="378C5DAC" w14:textId="77777777" w:rsidR="00AE187B" w:rsidRDefault="00AE187B">
            <w:pPr>
              <w:spacing w:line="240" w:lineRule="auto"/>
              <w:jc w:val="center"/>
              <w:rPr>
                <w:rFonts w:cstheme="minorHAnsi"/>
                <w:b/>
                <w:sz w:val="24"/>
                <w:szCs w:val="24"/>
              </w:rPr>
            </w:pPr>
          </w:p>
          <w:p w14:paraId="1EF2619C" w14:textId="77777777" w:rsidR="00AE187B" w:rsidRDefault="00AE187B">
            <w:pPr>
              <w:spacing w:line="240" w:lineRule="auto"/>
              <w:jc w:val="center"/>
              <w:rPr>
                <w:b/>
                <w:bCs/>
                <w:sz w:val="24"/>
                <w:szCs w:val="24"/>
              </w:rPr>
            </w:pPr>
            <w:r>
              <w:rPr>
                <w:b/>
                <w:bCs/>
                <w:sz w:val="24"/>
                <w:szCs w:val="24"/>
              </w:rPr>
              <w:t xml:space="preserve">Project Beneficiaries </w:t>
            </w:r>
          </w:p>
          <w:p w14:paraId="53975425" w14:textId="77777777" w:rsidR="00AE187B" w:rsidRDefault="00AE187B">
            <w:pPr>
              <w:spacing w:line="240" w:lineRule="auto"/>
              <w:jc w:val="center"/>
              <w:rPr>
                <w:rFonts w:cstheme="minorHAnsi"/>
                <w:sz w:val="24"/>
                <w:szCs w:val="24"/>
              </w:rPr>
            </w:pPr>
          </w:p>
          <w:p w14:paraId="6F83EB4D" w14:textId="77777777" w:rsidR="00AE187B" w:rsidRDefault="00AE187B">
            <w:pPr>
              <w:spacing w:line="240" w:lineRule="auto"/>
              <w:jc w:val="center"/>
            </w:pPr>
            <w:r>
              <w:t>List all the project beneficiaries</w:t>
            </w:r>
          </w:p>
          <w:p w14:paraId="32E6DD56" w14:textId="77777777" w:rsidR="00AE187B" w:rsidRDefault="00AE187B">
            <w:pPr>
              <w:spacing w:line="240" w:lineRule="auto"/>
              <w:jc w:val="center"/>
              <w:rPr>
                <w:rFonts w:cstheme="minorHAnsi"/>
                <w:b/>
                <w:sz w:val="24"/>
                <w:szCs w:val="24"/>
              </w:rPr>
            </w:pPr>
          </w:p>
        </w:tc>
        <w:tc>
          <w:tcPr>
            <w:tcW w:w="6961" w:type="dxa"/>
            <w:gridSpan w:val="4"/>
            <w:tcBorders>
              <w:top w:val="single" w:sz="4" w:space="0" w:color="auto"/>
              <w:left w:val="single" w:sz="4" w:space="0" w:color="auto"/>
              <w:bottom w:val="single" w:sz="4" w:space="0" w:color="auto"/>
              <w:right w:val="single" w:sz="4" w:space="0" w:color="auto"/>
            </w:tcBorders>
            <w:hideMark/>
          </w:tcPr>
          <w:p w14:paraId="5DC60987" w14:textId="42B7B554" w:rsidR="00AE187B" w:rsidRDefault="00AE187B">
            <w:pPr>
              <w:spacing w:line="240" w:lineRule="auto"/>
              <w:rPr>
                <w:u w:val="single"/>
              </w:rPr>
            </w:pPr>
            <w:r w:rsidRPr="6A305582">
              <w:rPr>
                <w:u w:val="single"/>
              </w:rPr>
              <w:t xml:space="preserve">Lead project beneficiary: </w:t>
            </w:r>
          </w:p>
        </w:tc>
      </w:tr>
      <w:tr w:rsidR="00AE187B" w14:paraId="51786BF7" w14:textId="77777777" w:rsidTr="1999CD5B">
        <w:trPr>
          <w:trHeight w:val="728"/>
        </w:trPr>
        <w:tc>
          <w:tcPr>
            <w:tcW w:w="2627" w:type="dxa"/>
            <w:vMerge/>
            <w:vAlign w:val="center"/>
            <w:hideMark/>
          </w:tcPr>
          <w:p w14:paraId="6C1EDB55" w14:textId="77777777" w:rsidR="00AE187B" w:rsidRDefault="00AE187B">
            <w:pPr>
              <w:spacing w:line="240" w:lineRule="auto"/>
              <w:rPr>
                <w:rFonts w:cstheme="minorHAnsi"/>
                <w:b/>
                <w:sz w:val="24"/>
                <w:szCs w:val="24"/>
              </w:rPr>
            </w:pPr>
          </w:p>
        </w:tc>
        <w:tc>
          <w:tcPr>
            <w:tcW w:w="6961" w:type="dxa"/>
            <w:gridSpan w:val="4"/>
            <w:tcBorders>
              <w:top w:val="single" w:sz="4" w:space="0" w:color="auto"/>
              <w:left w:val="single" w:sz="4" w:space="0" w:color="auto"/>
              <w:bottom w:val="single" w:sz="4" w:space="0" w:color="auto"/>
              <w:right w:val="single" w:sz="4" w:space="0" w:color="auto"/>
            </w:tcBorders>
            <w:hideMark/>
          </w:tcPr>
          <w:p w14:paraId="76D12B56" w14:textId="5BB98B07" w:rsidR="00AE187B" w:rsidRDefault="00AE187B">
            <w:pPr>
              <w:spacing w:line="240" w:lineRule="auto"/>
              <w:rPr>
                <w:u w:val="single"/>
              </w:rPr>
            </w:pPr>
            <w:r w:rsidRPr="6A305582">
              <w:rPr>
                <w:u w:val="single"/>
              </w:rPr>
              <w:t xml:space="preserve">Other project beneficiaries: </w:t>
            </w:r>
          </w:p>
        </w:tc>
      </w:tr>
      <w:tr w:rsidR="00AE187B" w14:paraId="3DA9C304" w14:textId="77777777" w:rsidTr="1999CD5B">
        <w:trPr>
          <w:trHeight w:val="728"/>
        </w:trPr>
        <w:tc>
          <w:tcPr>
            <w:tcW w:w="2627" w:type="dxa"/>
            <w:vMerge w:val="restart"/>
            <w:tcBorders>
              <w:top w:val="single" w:sz="4" w:space="0" w:color="auto"/>
              <w:left w:val="single" w:sz="4" w:space="0" w:color="auto"/>
              <w:bottom w:val="single" w:sz="4" w:space="0" w:color="auto"/>
              <w:right w:val="single" w:sz="4" w:space="0" w:color="auto"/>
            </w:tcBorders>
          </w:tcPr>
          <w:p w14:paraId="13D2C7F6" w14:textId="77777777" w:rsidR="00AE187B" w:rsidRDefault="00AE187B">
            <w:pPr>
              <w:spacing w:line="240" w:lineRule="auto"/>
              <w:jc w:val="center"/>
              <w:rPr>
                <w:rFonts w:cstheme="minorHAnsi"/>
                <w:b/>
                <w:sz w:val="24"/>
                <w:szCs w:val="24"/>
              </w:rPr>
            </w:pPr>
          </w:p>
          <w:p w14:paraId="184DEB0E" w14:textId="77777777" w:rsidR="00AE187B" w:rsidRDefault="00AE187B">
            <w:pPr>
              <w:spacing w:line="240" w:lineRule="auto"/>
              <w:rPr>
                <w:rFonts w:cstheme="minorHAnsi"/>
                <w:b/>
                <w:sz w:val="24"/>
                <w:szCs w:val="24"/>
              </w:rPr>
            </w:pPr>
          </w:p>
          <w:p w14:paraId="003F44E4" w14:textId="77777777" w:rsidR="00AE187B" w:rsidRDefault="00AE187B">
            <w:pPr>
              <w:spacing w:line="240" w:lineRule="auto"/>
              <w:jc w:val="center"/>
              <w:rPr>
                <w:rFonts w:cstheme="minorHAnsi"/>
                <w:b/>
                <w:sz w:val="24"/>
                <w:szCs w:val="24"/>
              </w:rPr>
            </w:pPr>
          </w:p>
          <w:p w14:paraId="16429946" w14:textId="77777777" w:rsidR="00AE187B" w:rsidRDefault="00AE187B">
            <w:pPr>
              <w:spacing w:line="240" w:lineRule="auto"/>
              <w:jc w:val="center"/>
              <w:rPr>
                <w:b/>
                <w:bCs/>
                <w:sz w:val="24"/>
                <w:szCs w:val="24"/>
              </w:rPr>
            </w:pPr>
            <w:r>
              <w:rPr>
                <w:b/>
                <w:bCs/>
                <w:sz w:val="24"/>
                <w:szCs w:val="24"/>
              </w:rPr>
              <w:t>Exchange of information between the Managing Authority and the project beneficiaries</w:t>
            </w:r>
          </w:p>
        </w:tc>
        <w:tc>
          <w:tcPr>
            <w:tcW w:w="6961" w:type="dxa"/>
            <w:gridSpan w:val="4"/>
            <w:tcBorders>
              <w:top w:val="single" w:sz="4" w:space="0" w:color="auto"/>
              <w:left w:val="single" w:sz="4" w:space="0" w:color="auto"/>
              <w:bottom w:val="single" w:sz="4" w:space="0" w:color="auto"/>
              <w:right w:val="single" w:sz="4" w:space="0" w:color="auto"/>
            </w:tcBorders>
            <w:shd w:val="clear" w:color="auto" w:fill="auto"/>
          </w:tcPr>
          <w:p w14:paraId="13FEDFFC" w14:textId="0FB9ED89" w:rsidR="00AE187B" w:rsidRPr="00B71DC7" w:rsidRDefault="00AE187B" w:rsidP="1999CD5B">
            <w:pPr>
              <w:spacing w:line="240" w:lineRule="auto"/>
              <w:jc w:val="both"/>
            </w:pPr>
            <w:r>
              <w:t xml:space="preserve">Any </w:t>
            </w:r>
            <w:r w:rsidR="03B23639">
              <w:t>proposal</w:t>
            </w:r>
            <w:r>
              <w:t xml:space="preserve"> selected will have to be implemented in accordance with the EU and national rules, and the national</w:t>
            </w:r>
            <w:r w:rsidR="001A2820">
              <w:t xml:space="preserve">, </w:t>
            </w:r>
            <w:r>
              <w:t xml:space="preserve">management and control system of the Member State concerned. </w:t>
            </w:r>
          </w:p>
          <w:p w14:paraId="33E38851" w14:textId="77777777" w:rsidR="00AE187B" w:rsidRPr="00B71DC7" w:rsidRDefault="00AE187B">
            <w:pPr>
              <w:spacing w:line="240" w:lineRule="auto"/>
            </w:pPr>
          </w:p>
          <w:p w14:paraId="3AF1592F" w14:textId="77777777" w:rsidR="00AE187B" w:rsidRPr="00B71DC7" w:rsidRDefault="00AE187B" w:rsidP="004E07BF">
            <w:pPr>
              <w:spacing w:line="240" w:lineRule="auto"/>
              <w:jc w:val="both"/>
            </w:pPr>
            <w:r w:rsidRPr="00B71DC7">
              <w:rPr>
                <w:u w:val="single"/>
              </w:rPr>
              <w:t>Has the Managing Authority exchanged information with the project beneficiaries about the conditions under the Member State’s Programme to ensure compliance with these rules?</w:t>
            </w:r>
            <w:r w:rsidRPr="00B71DC7">
              <w:t xml:space="preserve"> </w:t>
            </w:r>
          </w:p>
          <w:p w14:paraId="57F7303F" w14:textId="77777777" w:rsidR="00AE187B" w:rsidRPr="00B71DC7" w:rsidRDefault="001B6E5F">
            <w:pPr>
              <w:spacing w:line="240" w:lineRule="auto"/>
              <w:jc w:val="both"/>
            </w:pPr>
            <w:sdt>
              <w:sdtPr>
                <w:rPr>
                  <w:rFonts w:cstheme="minorHAnsi"/>
                  <w:szCs w:val="24"/>
                </w:rPr>
                <w:id w:val="209203565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Yes    </w:t>
            </w:r>
            <w:sdt>
              <w:sdtPr>
                <w:rPr>
                  <w:rFonts w:cstheme="minorHAnsi"/>
                  <w:szCs w:val="24"/>
                </w:rPr>
                <w:id w:val="60476392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 No                                                                                             </w:t>
            </w:r>
          </w:p>
          <w:p w14:paraId="4102C85D" w14:textId="77777777" w:rsidR="00AE187B" w:rsidRPr="00B71DC7" w:rsidRDefault="00AE187B">
            <w:pPr>
              <w:spacing w:line="240" w:lineRule="auto"/>
              <w:jc w:val="both"/>
              <w:rPr>
                <w:rFonts w:cstheme="minorHAnsi"/>
                <w:szCs w:val="24"/>
              </w:rPr>
            </w:pPr>
          </w:p>
          <w:p w14:paraId="266C406C" w14:textId="77777777" w:rsidR="00AE187B" w:rsidRDefault="00AE187B" w:rsidP="00D61AFE">
            <w:pPr>
              <w:spacing w:line="240" w:lineRule="auto"/>
              <w:jc w:val="both"/>
            </w:pPr>
            <w:r w:rsidRPr="00B71DC7">
              <w:t xml:space="preserve">Comments (any outstanding issues or issues to be addressed after selection, if applicable): </w:t>
            </w:r>
          </w:p>
          <w:p w14:paraId="22CD6BB5" w14:textId="77777777" w:rsidR="00D61AFE" w:rsidRPr="00B71DC7" w:rsidRDefault="00D61AFE">
            <w:pPr>
              <w:spacing w:line="240" w:lineRule="auto"/>
              <w:rPr>
                <w:sz w:val="24"/>
                <w:szCs w:val="24"/>
              </w:rPr>
            </w:pPr>
          </w:p>
        </w:tc>
      </w:tr>
      <w:tr w:rsidR="00AE187B" w14:paraId="610482C1" w14:textId="77777777" w:rsidTr="1999CD5B">
        <w:trPr>
          <w:trHeight w:val="728"/>
        </w:trPr>
        <w:tc>
          <w:tcPr>
            <w:tcW w:w="2627" w:type="dxa"/>
            <w:vMerge/>
            <w:vAlign w:val="center"/>
            <w:hideMark/>
          </w:tcPr>
          <w:p w14:paraId="34AB3623" w14:textId="77777777" w:rsidR="00AE187B" w:rsidRDefault="00AE187B">
            <w:pPr>
              <w:spacing w:line="240" w:lineRule="auto"/>
              <w:rPr>
                <w:b/>
                <w:bCs/>
                <w:sz w:val="24"/>
                <w:szCs w:val="24"/>
              </w:rPr>
            </w:pPr>
          </w:p>
        </w:tc>
        <w:tc>
          <w:tcPr>
            <w:tcW w:w="6961" w:type="dxa"/>
            <w:gridSpan w:val="4"/>
            <w:tcBorders>
              <w:top w:val="single" w:sz="4" w:space="0" w:color="auto"/>
              <w:left w:val="single" w:sz="4" w:space="0" w:color="auto"/>
              <w:bottom w:val="single" w:sz="4" w:space="0" w:color="auto"/>
              <w:right w:val="single" w:sz="4" w:space="0" w:color="auto"/>
            </w:tcBorders>
          </w:tcPr>
          <w:p w14:paraId="2748B3B5" w14:textId="089C2537" w:rsidR="00AE187B" w:rsidRDefault="00AE187B" w:rsidP="004E07BF">
            <w:pPr>
              <w:spacing w:line="240" w:lineRule="auto"/>
              <w:jc w:val="both"/>
            </w:pPr>
            <w:r w:rsidRPr="596566A8">
              <w:rPr>
                <w:u w:val="single"/>
              </w:rPr>
              <w:t xml:space="preserve">Do all partners agree on all the legal and financial obligations in implementing this </w:t>
            </w:r>
            <w:r w:rsidR="441279AF" w:rsidRPr="78DF2F68">
              <w:rPr>
                <w:u w:val="single"/>
              </w:rPr>
              <w:t>proposal</w:t>
            </w:r>
            <w:r w:rsidRPr="596566A8">
              <w:rPr>
                <w:u w:val="single"/>
              </w:rPr>
              <w:t>?</w:t>
            </w:r>
          </w:p>
          <w:p w14:paraId="2B22FC2C" w14:textId="77777777" w:rsidR="00AE187B" w:rsidRDefault="001B6E5F">
            <w:pPr>
              <w:spacing w:line="240" w:lineRule="auto"/>
            </w:pPr>
            <w:sdt>
              <w:sdtPr>
                <w:rPr>
                  <w:rFonts w:cstheme="minorHAnsi"/>
                  <w:szCs w:val="24"/>
                </w:rPr>
                <w:id w:val="-1751957142"/>
                <w14:checkbox>
                  <w14:checked w14:val="0"/>
                  <w14:checkedState w14:val="2612" w14:font="MS Gothic"/>
                  <w14:uncheckedState w14:val="2610" w14:font="MS Gothic"/>
                </w14:checkbox>
              </w:sdtPr>
              <w:sdtEndPr/>
              <w:sdtContent>
                <w:r w:rsidR="00AE187B">
                  <w:rPr>
                    <w:rFonts w:ascii="Segoe UI Symbol" w:eastAsia="MS Gothic" w:hAnsi="Segoe UI Symbol" w:cs="Segoe UI Symbol"/>
                    <w:szCs w:val="24"/>
                  </w:rPr>
                  <w:t>☐</w:t>
                </w:r>
              </w:sdtContent>
            </w:sdt>
            <w:r w:rsidR="00AE187B">
              <w:t xml:space="preserve">Yes    </w:t>
            </w:r>
            <w:sdt>
              <w:sdtPr>
                <w:rPr>
                  <w:rFonts w:cstheme="minorHAnsi"/>
                  <w:szCs w:val="24"/>
                </w:rPr>
                <w:id w:val="-1045762851"/>
                <w14:checkbox>
                  <w14:checked w14:val="0"/>
                  <w14:checkedState w14:val="2612" w14:font="MS Gothic"/>
                  <w14:uncheckedState w14:val="2610" w14:font="MS Gothic"/>
                </w14:checkbox>
              </w:sdtPr>
              <w:sdtEndPr/>
              <w:sdtContent>
                <w:r w:rsidR="00AE187B">
                  <w:rPr>
                    <w:rFonts w:ascii="MS Gothic" w:eastAsia="MS Gothic" w:hAnsi="MS Gothic" w:cstheme="minorHAnsi" w:hint="eastAsia"/>
                    <w:szCs w:val="24"/>
                  </w:rPr>
                  <w:t>☐</w:t>
                </w:r>
              </w:sdtContent>
            </w:sdt>
            <w:r w:rsidR="00AE187B">
              <w:t xml:space="preserve"> No   </w:t>
            </w:r>
          </w:p>
          <w:p w14:paraId="78310085" w14:textId="77777777" w:rsidR="00AE187B" w:rsidRDefault="00AE187B">
            <w:pPr>
              <w:spacing w:line="240" w:lineRule="auto"/>
              <w:rPr>
                <w:rFonts w:cstheme="minorHAnsi"/>
                <w:szCs w:val="24"/>
              </w:rPr>
            </w:pPr>
          </w:p>
          <w:p w14:paraId="0AEDD4AC" w14:textId="7F6A9BAC" w:rsidR="00AE187B" w:rsidRDefault="00AE187B">
            <w:pPr>
              <w:spacing w:line="240" w:lineRule="auto"/>
              <w:jc w:val="both"/>
            </w:pPr>
            <w:r>
              <w:t xml:space="preserve">Comments: </w:t>
            </w:r>
          </w:p>
        </w:tc>
      </w:tr>
    </w:tbl>
    <w:p w14:paraId="2D7E8A07" w14:textId="25E87F9B" w:rsidR="00AE187B" w:rsidRDefault="00AE187B" w:rsidP="00AE187B">
      <w:pPr>
        <w:rPr>
          <w:rFonts w:eastAsiaTheme="majorEastAsia"/>
          <w:spacing w:val="-10"/>
          <w:kern w:val="28"/>
        </w:rPr>
      </w:pPr>
    </w:p>
    <w:p w14:paraId="6A81EE61" w14:textId="5617A5E4" w:rsidR="00AE187B" w:rsidRDefault="00AE187B" w:rsidP="00AE187B">
      <w:pPr>
        <w:pStyle w:val="Title"/>
        <w:jc w:val="center"/>
      </w:pPr>
      <w:r w:rsidRPr="03CC3438">
        <w:rPr>
          <w:rFonts w:asciiTheme="minorHAnsi" w:hAnsiTheme="minorHAnsi" w:cstheme="minorBidi"/>
          <w:b/>
          <w:bCs/>
          <w:sz w:val="28"/>
          <w:szCs w:val="28"/>
        </w:rPr>
        <w:lastRenderedPageBreak/>
        <w:t xml:space="preserve">Part 2. Presentation of the </w:t>
      </w:r>
      <w:r w:rsidR="5B886A02" w:rsidRPr="78DF2F68">
        <w:rPr>
          <w:rFonts w:asciiTheme="minorHAnsi" w:hAnsiTheme="minorHAnsi" w:cstheme="minorBidi"/>
          <w:b/>
          <w:bCs/>
          <w:sz w:val="28"/>
          <w:szCs w:val="28"/>
        </w:rPr>
        <w:t>proposal</w:t>
      </w:r>
    </w:p>
    <w:tbl>
      <w:tblPr>
        <w:tblStyle w:val="TableGrid"/>
        <w:tblW w:w="0" w:type="auto"/>
        <w:tblLook w:val="04A0" w:firstRow="1" w:lastRow="0" w:firstColumn="1" w:lastColumn="0" w:noHBand="0" w:noVBand="1"/>
      </w:tblPr>
      <w:tblGrid>
        <w:gridCol w:w="9576"/>
      </w:tblGrid>
      <w:tr w:rsidR="00AE187B" w14:paraId="27C9F3C3" w14:textId="77777777" w:rsidTr="6A305582">
        <w:tc>
          <w:tcPr>
            <w:tcW w:w="957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64B671EE" w14:textId="77777777" w:rsidR="00AE187B" w:rsidRDefault="00AE187B" w:rsidP="003E49A5">
            <w:pPr>
              <w:pStyle w:val="ListParagraph"/>
              <w:tabs>
                <w:tab w:val="center" w:pos="4680"/>
                <w:tab w:val="center" w:pos="5040"/>
                <w:tab w:val="left" w:pos="7090"/>
                <w:tab w:val="right" w:pos="9360"/>
              </w:tabs>
              <w:spacing w:line="240" w:lineRule="auto"/>
              <w:ind w:left="0"/>
              <w:jc w:val="center"/>
              <w:rPr>
                <w:b/>
                <w:bCs/>
                <w:color w:val="FFFFFF" w:themeColor="background1"/>
                <w:sz w:val="26"/>
                <w:szCs w:val="26"/>
              </w:rPr>
            </w:pPr>
            <w:r>
              <w:rPr>
                <w:b/>
                <w:bCs/>
                <w:color w:val="FFFFFF" w:themeColor="background1"/>
                <w:sz w:val="26"/>
                <w:szCs w:val="26"/>
              </w:rPr>
              <w:t>Project description</w:t>
            </w:r>
          </w:p>
          <w:p w14:paraId="15A2F627" w14:textId="77777777" w:rsidR="00AE187B" w:rsidRDefault="00AE187B">
            <w:pPr>
              <w:pStyle w:val="ListParagraph"/>
              <w:tabs>
                <w:tab w:val="center" w:pos="4680"/>
                <w:tab w:val="center" w:pos="5040"/>
                <w:tab w:val="left" w:pos="7090"/>
                <w:tab w:val="right" w:pos="9360"/>
              </w:tabs>
              <w:spacing w:line="240" w:lineRule="auto"/>
              <w:ind w:left="0"/>
              <w:rPr>
                <w:b/>
                <w:bCs/>
                <w:color w:val="FFFFFF" w:themeColor="background1"/>
                <w:sz w:val="26"/>
                <w:szCs w:val="26"/>
              </w:rPr>
            </w:pPr>
          </w:p>
        </w:tc>
      </w:tr>
      <w:tr w:rsidR="00AE187B" w14:paraId="5718A7AA" w14:textId="77777777" w:rsidTr="6A305582">
        <w:trPr>
          <w:trHeight w:val="743"/>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D4FC4A" w14:textId="1AB47FF1" w:rsidR="00AE187B" w:rsidRPr="00B71DC7" w:rsidRDefault="00AE187B" w:rsidP="4AF5AE70">
            <w:pPr>
              <w:spacing w:line="240" w:lineRule="auto"/>
              <w:jc w:val="center"/>
              <w:rPr>
                <w:b/>
                <w:bCs/>
                <w:sz w:val="24"/>
                <w:szCs w:val="24"/>
              </w:rPr>
            </w:pPr>
            <w:r>
              <w:rPr>
                <w:b/>
                <w:bCs/>
                <w:sz w:val="24"/>
                <w:szCs w:val="24"/>
              </w:rPr>
              <w:t xml:space="preserve">Provide a short summary </w:t>
            </w:r>
            <w:r>
              <w:rPr>
                <w:b/>
                <w:bCs/>
                <w:sz w:val="24"/>
                <w:szCs w:val="24"/>
                <w:shd w:val="clear" w:color="auto" w:fill="DEEAF6" w:themeFill="accent1" w:themeFillTint="33"/>
              </w:rPr>
              <w:t>of</w:t>
            </w:r>
            <w:r>
              <w:rPr>
                <w:b/>
                <w:bCs/>
                <w:sz w:val="24"/>
                <w:szCs w:val="24"/>
              </w:rPr>
              <w:t xml:space="preserve"> the </w:t>
            </w:r>
            <w:r w:rsidR="2049537E" w:rsidRPr="4AF5AE70">
              <w:rPr>
                <w:b/>
                <w:bCs/>
                <w:sz w:val="24"/>
                <w:szCs w:val="24"/>
              </w:rPr>
              <w:t xml:space="preserve">proposal </w:t>
            </w:r>
            <w:r>
              <w:rPr>
                <w:b/>
                <w:bCs/>
                <w:sz w:val="24"/>
                <w:szCs w:val="24"/>
              </w:rPr>
              <w:t>(max ½ page) that presents clearly and briefly what you will do, why and what you expect to be the concrete results once the project is finalised</w:t>
            </w:r>
            <w:r w:rsidR="6F070B4C" w:rsidRPr="4AF5AE70">
              <w:rPr>
                <w:b/>
                <w:bCs/>
                <w:sz w:val="24"/>
                <w:szCs w:val="24"/>
              </w:rPr>
              <w:t xml:space="preserve"> </w:t>
            </w:r>
          </w:p>
          <w:p w14:paraId="09993F28" w14:textId="06C3ABA0" w:rsidR="00AE187B" w:rsidRPr="00B71DC7" w:rsidRDefault="7D74B6FC">
            <w:pPr>
              <w:spacing w:line="240" w:lineRule="auto"/>
              <w:jc w:val="center"/>
              <w:rPr>
                <w:b/>
                <w:bCs/>
                <w:sz w:val="24"/>
                <w:szCs w:val="24"/>
              </w:rPr>
            </w:pPr>
            <w:r w:rsidRPr="007A0D6D">
              <w:rPr>
                <w:i/>
                <w:iCs/>
                <w:sz w:val="24"/>
                <w:szCs w:val="24"/>
              </w:rPr>
              <w:t>(p</w:t>
            </w:r>
            <w:r w:rsidR="560B087D" w:rsidRPr="4AF5AE70">
              <w:rPr>
                <w:i/>
                <w:iCs/>
                <w:sz w:val="24"/>
                <w:szCs w:val="24"/>
              </w:rPr>
              <w:t xml:space="preserve">lease do </w:t>
            </w:r>
            <w:r w:rsidR="560B087D" w:rsidRPr="007A0D6D">
              <w:rPr>
                <w:b/>
                <w:bCs/>
                <w:i/>
                <w:iCs/>
                <w:sz w:val="24"/>
                <w:szCs w:val="24"/>
              </w:rPr>
              <w:t>not</w:t>
            </w:r>
            <w:r w:rsidR="560B087D" w:rsidRPr="4AF5AE70">
              <w:rPr>
                <w:i/>
                <w:iCs/>
                <w:sz w:val="24"/>
                <w:szCs w:val="24"/>
              </w:rPr>
              <w:t xml:space="preserve"> include any information </w:t>
            </w:r>
            <w:r w:rsidR="1A322F0A" w:rsidRPr="4AF5AE70">
              <w:rPr>
                <w:i/>
                <w:iCs/>
                <w:sz w:val="24"/>
                <w:szCs w:val="24"/>
              </w:rPr>
              <w:t xml:space="preserve">in this short summary </w:t>
            </w:r>
            <w:r w:rsidR="560B087D" w:rsidRPr="4AF5AE70">
              <w:rPr>
                <w:i/>
                <w:iCs/>
                <w:sz w:val="24"/>
                <w:szCs w:val="24"/>
              </w:rPr>
              <w:t>that you consider not suitable for release to the public</w:t>
            </w:r>
            <w:r w:rsidRPr="007A0D6D">
              <w:rPr>
                <w:i/>
                <w:iCs/>
                <w:sz w:val="24"/>
                <w:szCs w:val="24"/>
              </w:rPr>
              <w:t>)</w:t>
            </w:r>
          </w:p>
        </w:tc>
      </w:tr>
      <w:tr w:rsidR="00AE187B" w14:paraId="571F0438" w14:textId="77777777" w:rsidTr="6A305582">
        <w:trPr>
          <w:trHeight w:val="1177"/>
        </w:trPr>
        <w:tc>
          <w:tcPr>
            <w:tcW w:w="9576" w:type="dxa"/>
            <w:tcBorders>
              <w:top w:val="single" w:sz="4" w:space="0" w:color="auto"/>
              <w:left w:val="single" w:sz="4" w:space="0" w:color="auto"/>
              <w:bottom w:val="single" w:sz="4" w:space="0" w:color="auto"/>
              <w:right w:val="single" w:sz="4" w:space="0" w:color="auto"/>
            </w:tcBorders>
          </w:tcPr>
          <w:p w14:paraId="67E4FF32" w14:textId="4B7EF8A8" w:rsidR="00AE187B" w:rsidRPr="007A0D6D" w:rsidRDefault="00AE187B" w:rsidP="596566A8">
            <w:pPr>
              <w:spacing w:line="240" w:lineRule="auto"/>
              <w:rPr>
                <w:i/>
                <w:iCs/>
                <w:sz w:val="24"/>
                <w:szCs w:val="24"/>
              </w:rPr>
            </w:pPr>
          </w:p>
        </w:tc>
      </w:tr>
      <w:tr w:rsidR="00AE187B" w14:paraId="48F82908" w14:textId="77777777" w:rsidTr="6A305582">
        <w:trPr>
          <w:trHeight w:val="274"/>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F1B720" w14:textId="643B9008" w:rsidR="00AE187B" w:rsidRDefault="00AE187B">
            <w:pPr>
              <w:spacing w:line="240" w:lineRule="auto"/>
              <w:jc w:val="center"/>
              <w:rPr>
                <w:b/>
                <w:bCs/>
                <w:sz w:val="24"/>
                <w:szCs w:val="24"/>
              </w:rPr>
            </w:pPr>
            <w:r>
              <w:rPr>
                <w:b/>
                <w:bCs/>
                <w:sz w:val="24"/>
                <w:szCs w:val="24"/>
              </w:rPr>
              <w:t xml:space="preserve">Provide a description of the </w:t>
            </w:r>
            <w:r w:rsidR="777C8630" w:rsidRPr="78DF2F68">
              <w:rPr>
                <w:b/>
                <w:bCs/>
                <w:sz w:val="24"/>
                <w:szCs w:val="24"/>
              </w:rPr>
              <w:t xml:space="preserve">proposal </w:t>
            </w:r>
            <w:r>
              <w:rPr>
                <w:b/>
                <w:bCs/>
                <w:sz w:val="24"/>
                <w:szCs w:val="24"/>
              </w:rPr>
              <w:t>including</w:t>
            </w:r>
            <w:r w:rsidR="000C0AF9">
              <w:rPr>
                <w:b/>
                <w:bCs/>
                <w:sz w:val="24"/>
                <w:szCs w:val="24"/>
              </w:rPr>
              <w:t xml:space="preserve"> (max 3 pages)</w:t>
            </w:r>
            <w:r>
              <w:rPr>
                <w:b/>
                <w:bCs/>
                <w:sz w:val="24"/>
                <w:szCs w:val="24"/>
              </w:rPr>
              <w:t>:</w:t>
            </w:r>
          </w:p>
          <w:p w14:paraId="630B3E35" w14:textId="07F1A1DF" w:rsidR="00AE187B" w:rsidRDefault="00AE187B">
            <w:pPr>
              <w:spacing w:line="240" w:lineRule="auto"/>
              <w:jc w:val="center"/>
            </w:pPr>
            <w:r>
              <w:t xml:space="preserve">a) the general objectives of the </w:t>
            </w:r>
            <w:r w:rsidR="3EA6648C">
              <w:t>proposal</w:t>
            </w:r>
            <w:r>
              <w:t>;</w:t>
            </w:r>
          </w:p>
          <w:p w14:paraId="415E738F" w14:textId="77777777" w:rsidR="00AE187B" w:rsidRDefault="00AE187B">
            <w:pPr>
              <w:spacing w:line="240" w:lineRule="auto"/>
              <w:jc w:val="center"/>
            </w:pPr>
            <w:r>
              <w:t>b) the actors and Member States involved;</w:t>
            </w:r>
          </w:p>
          <w:p w14:paraId="5F841BE6" w14:textId="3A2C0D49" w:rsidR="00AE187B" w:rsidRDefault="00AE187B">
            <w:pPr>
              <w:spacing w:line="240" w:lineRule="auto"/>
              <w:jc w:val="center"/>
            </w:pPr>
            <w:r>
              <w:t xml:space="preserve">c) the activities carried out under the </w:t>
            </w:r>
            <w:r w:rsidR="5AF0972B">
              <w:t>proposal</w:t>
            </w:r>
            <w:r>
              <w:t>;</w:t>
            </w:r>
          </w:p>
          <w:p w14:paraId="6A2F366C" w14:textId="77777777" w:rsidR="00AE187B" w:rsidRDefault="00AE187B">
            <w:pPr>
              <w:spacing w:line="240" w:lineRule="auto"/>
              <w:jc w:val="center"/>
            </w:pPr>
            <w:r>
              <w:t>d)  the challenges addressed and</w:t>
            </w:r>
          </w:p>
          <w:p w14:paraId="3047AE58" w14:textId="77777777" w:rsidR="00AE187B" w:rsidRDefault="00AE187B">
            <w:pPr>
              <w:spacing w:line="240" w:lineRule="auto"/>
              <w:jc w:val="center"/>
              <w:rPr>
                <w:b/>
                <w:bCs/>
                <w:sz w:val="24"/>
                <w:szCs w:val="24"/>
              </w:rPr>
            </w:pPr>
            <w:r>
              <w:t>e) the expected (quantified) results</w:t>
            </w:r>
          </w:p>
        </w:tc>
      </w:tr>
      <w:tr w:rsidR="00AE187B" w14:paraId="1C9401FA" w14:textId="77777777" w:rsidTr="6A305582">
        <w:trPr>
          <w:trHeight w:val="1266"/>
        </w:trPr>
        <w:tc>
          <w:tcPr>
            <w:tcW w:w="9576" w:type="dxa"/>
            <w:tcBorders>
              <w:top w:val="single" w:sz="4" w:space="0" w:color="auto"/>
              <w:left w:val="single" w:sz="4" w:space="0" w:color="auto"/>
              <w:bottom w:val="single" w:sz="4" w:space="0" w:color="auto"/>
              <w:right w:val="single" w:sz="4" w:space="0" w:color="auto"/>
            </w:tcBorders>
          </w:tcPr>
          <w:p w14:paraId="734AE12F" w14:textId="77777777" w:rsidR="00AE187B" w:rsidRDefault="00AE187B">
            <w:pPr>
              <w:spacing w:line="240" w:lineRule="auto"/>
              <w:rPr>
                <w:rFonts w:cstheme="minorHAnsi"/>
                <w:b/>
                <w:sz w:val="24"/>
                <w:szCs w:val="24"/>
              </w:rPr>
            </w:pPr>
          </w:p>
          <w:p w14:paraId="1AADBAA4" w14:textId="77777777" w:rsidR="00AE187B" w:rsidRDefault="00AE187B">
            <w:pPr>
              <w:spacing w:line="240" w:lineRule="auto"/>
              <w:rPr>
                <w:rFonts w:cstheme="minorHAnsi"/>
                <w:b/>
                <w:sz w:val="24"/>
                <w:szCs w:val="24"/>
              </w:rPr>
            </w:pPr>
          </w:p>
          <w:p w14:paraId="15DDF514" w14:textId="77777777" w:rsidR="00AE187B" w:rsidRDefault="00AE187B">
            <w:pPr>
              <w:spacing w:line="240" w:lineRule="auto"/>
              <w:rPr>
                <w:rFonts w:cstheme="minorHAnsi"/>
                <w:b/>
                <w:sz w:val="24"/>
                <w:szCs w:val="24"/>
              </w:rPr>
            </w:pPr>
          </w:p>
          <w:p w14:paraId="7F0FCF63" w14:textId="77777777" w:rsidR="00AE187B" w:rsidRDefault="00AE187B">
            <w:pPr>
              <w:spacing w:line="240" w:lineRule="auto"/>
              <w:rPr>
                <w:rFonts w:cstheme="minorHAnsi"/>
                <w:b/>
                <w:sz w:val="24"/>
                <w:szCs w:val="24"/>
              </w:rPr>
            </w:pPr>
          </w:p>
        </w:tc>
      </w:tr>
    </w:tbl>
    <w:p w14:paraId="751C94C8"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235"/>
        <w:gridCol w:w="7341"/>
      </w:tblGrid>
      <w:tr w:rsidR="00AE187B" w14:paraId="50545804" w14:textId="77777777" w:rsidTr="1BCC719A">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6484A900" w14:textId="4E81CE0F" w:rsidR="00AE187B" w:rsidRPr="00B71DC7" w:rsidRDefault="00AE187B">
            <w:pPr>
              <w:pStyle w:val="ListParagraph"/>
              <w:tabs>
                <w:tab w:val="center" w:pos="5040"/>
                <w:tab w:val="left" w:pos="7090"/>
              </w:tabs>
              <w:spacing w:line="240" w:lineRule="auto"/>
              <w:jc w:val="center"/>
              <w:rPr>
                <w:i/>
                <w:iCs/>
                <w:sz w:val="26"/>
                <w:szCs w:val="26"/>
              </w:rPr>
            </w:pPr>
            <w:r w:rsidRPr="3966FDD3">
              <w:rPr>
                <w:b/>
                <w:bCs/>
                <w:i/>
                <w:iCs/>
                <w:color w:val="FFFFFF" w:themeColor="background1"/>
                <w:sz w:val="26"/>
                <w:szCs w:val="26"/>
              </w:rPr>
              <w:t xml:space="preserve">Only for a transnational </w:t>
            </w:r>
            <w:r w:rsidR="4F2119EB" w:rsidRPr="00BD1363">
              <w:rPr>
                <w:b/>
                <w:bCs/>
                <w:i/>
                <w:iCs/>
                <w:color w:val="FFFFFF" w:themeColor="background1"/>
                <w:sz w:val="26"/>
                <w:szCs w:val="26"/>
              </w:rPr>
              <w:t>proposal</w:t>
            </w:r>
          </w:p>
        </w:tc>
      </w:tr>
      <w:tr w:rsidR="00AE187B" w14:paraId="6C48B1ED" w14:textId="77777777" w:rsidTr="1BCC719A">
        <w:trPr>
          <w:trHeight w:val="327"/>
        </w:trPr>
        <w:tc>
          <w:tcPr>
            <w:tcW w:w="95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C16453" w14:textId="77777777" w:rsidR="00AE187B" w:rsidRDefault="00AE187B">
            <w:pPr>
              <w:spacing w:line="240" w:lineRule="auto"/>
              <w:jc w:val="center"/>
              <w:rPr>
                <w:b/>
                <w:bCs/>
                <w:sz w:val="24"/>
                <w:szCs w:val="24"/>
              </w:rPr>
            </w:pPr>
            <w:r>
              <w:rPr>
                <w:b/>
                <w:bCs/>
                <w:sz w:val="24"/>
                <w:szCs w:val="24"/>
              </w:rPr>
              <w:t>Describe the arrangements agreed by the participating Member States</w:t>
            </w:r>
          </w:p>
          <w:p w14:paraId="6C3299F1" w14:textId="6DAAED19" w:rsidR="00AE187B" w:rsidRPr="00B71DC7" w:rsidRDefault="00AE187B" w:rsidP="1999CD5B">
            <w:pPr>
              <w:pStyle w:val="ListBullet"/>
              <w:numPr>
                <w:ilvl w:val="0"/>
                <w:numId w:val="0"/>
              </w:numPr>
              <w:tabs>
                <w:tab w:val="left" w:pos="720"/>
              </w:tabs>
              <w:jc w:val="center"/>
              <w:rPr>
                <w:rFonts w:asciiTheme="minorHAnsi" w:hAnsiTheme="minorHAnsi" w:cstheme="minorBidi"/>
              </w:rPr>
            </w:pPr>
            <w:r w:rsidRPr="1999CD5B">
              <w:rPr>
                <w:rFonts w:asciiTheme="minorHAnsi" w:hAnsiTheme="minorHAnsi" w:cstheme="minorBidi"/>
                <w:sz w:val="22"/>
                <w:szCs w:val="22"/>
              </w:rPr>
              <w:t xml:space="preserve">(You are invited to explain the general rationale for the arrangements of the partnership; the </w:t>
            </w:r>
            <w:r w:rsidR="57B8CCD7" w:rsidRPr="1999CD5B">
              <w:rPr>
                <w:rFonts w:asciiTheme="minorHAnsi" w:hAnsiTheme="minorHAnsi" w:cstheme="minorBidi"/>
                <w:sz w:val="22"/>
                <w:szCs w:val="22"/>
              </w:rPr>
              <w:t xml:space="preserve">envisaged </w:t>
            </w:r>
            <w:r w:rsidRPr="1999CD5B">
              <w:rPr>
                <w:rFonts w:asciiTheme="minorHAnsi" w:hAnsiTheme="minorHAnsi" w:cstheme="minorBidi"/>
                <w:sz w:val="22"/>
                <w:szCs w:val="22"/>
              </w:rPr>
              <w:t>division of tasks between participating entities, indicative timetable, distribution of the funding between participating entities, organisation of financial management among the participating entities, linguistic regime and reporting, monitoring, control and audit arrangements</w:t>
            </w:r>
            <w:r w:rsidRPr="1999CD5B">
              <w:rPr>
                <w:rStyle w:val="FootnoteReference"/>
                <w:rFonts w:asciiTheme="minorHAnsi" w:hAnsiTheme="minorHAnsi" w:cstheme="minorBidi"/>
                <w:sz w:val="22"/>
                <w:szCs w:val="22"/>
              </w:rPr>
              <w:footnoteReference w:id="4"/>
            </w:r>
            <w:r w:rsidRPr="1999CD5B">
              <w:rPr>
                <w:rFonts w:asciiTheme="minorHAnsi" w:hAnsiTheme="minorHAnsi" w:cstheme="minorBidi"/>
                <w:sz w:val="22"/>
                <w:szCs w:val="22"/>
              </w:rPr>
              <w:t>)</w:t>
            </w:r>
          </w:p>
        </w:tc>
      </w:tr>
      <w:tr w:rsidR="00AE187B" w14:paraId="13BA966B" w14:textId="77777777" w:rsidTr="1BCC719A">
        <w:tc>
          <w:tcPr>
            <w:tcW w:w="9576" w:type="dxa"/>
            <w:gridSpan w:val="2"/>
            <w:tcBorders>
              <w:top w:val="single" w:sz="4" w:space="0" w:color="auto"/>
              <w:left w:val="single" w:sz="4" w:space="0" w:color="auto"/>
              <w:bottom w:val="single" w:sz="4" w:space="0" w:color="auto"/>
              <w:right w:val="single" w:sz="4" w:space="0" w:color="auto"/>
            </w:tcBorders>
          </w:tcPr>
          <w:p w14:paraId="3BDEC935" w14:textId="77777777" w:rsidR="00AE187B" w:rsidRDefault="00AE187B">
            <w:pPr>
              <w:spacing w:line="240" w:lineRule="auto"/>
              <w:rPr>
                <w:rFonts w:cstheme="minorHAnsi"/>
                <w:sz w:val="24"/>
                <w:szCs w:val="24"/>
              </w:rPr>
            </w:pPr>
          </w:p>
          <w:p w14:paraId="6CD9D6AF" w14:textId="77777777" w:rsidR="00AE187B" w:rsidRDefault="00AE187B">
            <w:pPr>
              <w:spacing w:line="240" w:lineRule="auto"/>
              <w:rPr>
                <w:rFonts w:cstheme="minorHAnsi"/>
                <w:sz w:val="24"/>
                <w:szCs w:val="24"/>
              </w:rPr>
            </w:pPr>
          </w:p>
          <w:p w14:paraId="7C0DEF02" w14:textId="77777777" w:rsidR="00AE187B" w:rsidRDefault="00AE187B">
            <w:pPr>
              <w:spacing w:line="240" w:lineRule="auto"/>
              <w:rPr>
                <w:rFonts w:cstheme="minorHAnsi"/>
                <w:sz w:val="24"/>
                <w:szCs w:val="24"/>
              </w:rPr>
            </w:pPr>
          </w:p>
          <w:p w14:paraId="3D970E3F" w14:textId="77777777" w:rsidR="00AE187B" w:rsidRDefault="00AE187B">
            <w:pPr>
              <w:spacing w:line="240" w:lineRule="auto"/>
              <w:rPr>
                <w:rFonts w:cstheme="minorHAnsi"/>
                <w:sz w:val="24"/>
                <w:szCs w:val="24"/>
              </w:rPr>
            </w:pPr>
          </w:p>
          <w:p w14:paraId="670A5DBA" w14:textId="77777777" w:rsidR="00AE187B" w:rsidRDefault="00AE187B">
            <w:pPr>
              <w:spacing w:line="240" w:lineRule="auto"/>
              <w:rPr>
                <w:rFonts w:cstheme="minorHAnsi"/>
                <w:sz w:val="24"/>
                <w:szCs w:val="24"/>
              </w:rPr>
            </w:pPr>
          </w:p>
        </w:tc>
      </w:tr>
      <w:tr w:rsidR="00AE187B" w14:paraId="47D675CA" w14:textId="77777777" w:rsidTr="1BCC719A">
        <w:trPr>
          <w:trHeight w:val="423"/>
        </w:trPr>
        <w:tc>
          <w:tcPr>
            <w:tcW w:w="223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294549" w14:textId="30E98B47" w:rsidR="00AE187B" w:rsidRDefault="00AE187B">
            <w:pPr>
              <w:spacing w:line="240" w:lineRule="auto"/>
              <w:jc w:val="center"/>
              <w:rPr>
                <w:b/>
                <w:bCs/>
                <w:sz w:val="24"/>
                <w:szCs w:val="24"/>
              </w:rPr>
            </w:pPr>
            <w:r w:rsidRPr="6A305582">
              <w:rPr>
                <w:b/>
                <w:bCs/>
                <w:sz w:val="24"/>
                <w:szCs w:val="24"/>
              </w:rPr>
              <w:t>Is the EU funding for the specific action to be allocated to:</w:t>
            </w:r>
          </w:p>
        </w:tc>
        <w:tc>
          <w:tcPr>
            <w:tcW w:w="7341" w:type="dxa"/>
            <w:tcBorders>
              <w:top w:val="single" w:sz="4" w:space="0" w:color="auto"/>
              <w:left w:val="single" w:sz="4" w:space="0" w:color="auto"/>
              <w:bottom w:val="single" w:sz="4" w:space="0" w:color="auto"/>
              <w:right w:val="single" w:sz="4" w:space="0" w:color="auto"/>
            </w:tcBorders>
            <w:hideMark/>
          </w:tcPr>
          <w:p w14:paraId="6253E71F" w14:textId="77777777" w:rsidR="00AE187B" w:rsidRDefault="001B6E5F">
            <w:pPr>
              <w:spacing w:line="240" w:lineRule="auto"/>
            </w:pPr>
            <w:sdt>
              <w:sdtPr>
                <w:rPr>
                  <w:rFonts w:cstheme="minorHAnsi"/>
                  <w:szCs w:val="24"/>
                </w:rPr>
                <w:id w:val="1144934777"/>
                <w14:checkbox>
                  <w14:checked w14:val="0"/>
                  <w14:checkedState w14:val="2612" w14:font="MS Gothic"/>
                  <w14:uncheckedState w14:val="2610" w14:font="MS Gothic"/>
                </w14:checkbox>
              </w:sdtPr>
              <w:sdtEndPr/>
              <w:sdtContent>
                <w:r w:rsidR="00AE187B">
                  <w:rPr>
                    <w:rFonts w:ascii="Segoe UI Symbol" w:hAnsi="Segoe UI Symbol" w:cs="Segoe UI Symbol"/>
                    <w:szCs w:val="24"/>
                  </w:rPr>
                  <w:t>☐</w:t>
                </w:r>
              </w:sdtContent>
            </w:sdt>
            <w:r w:rsidR="00AE187B">
              <w:t xml:space="preserve"> </w:t>
            </w:r>
            <w:r w:rsidR="00AE187B">
              <w:rPr>
                <w:b/>
                <w:bCs/>
              </w:rPr>
              <w:t>Option 1:</w:t>
            </w:r>
            <w:r w:rsidR="00AE187B">
              <w:t xml:space="preserve"> The programme of the lead Member State in its entirety?  </w:t>
            </w:r>
          </w:p>
        </w:tc>
      </w:tr>
      <w:tr w:rsidR="00AE187B" w14:paraId="6E307DBD" w14:textId="77777777" w:rsidTr="1BCC719A">
        <w:trPr>
          <w:trHeight w:val="522"/>
        </w:trPr>
        <w:tc>
          <w:tcPr>
            <w:tcW w:w="0" w:type="auto"/>
            <w:vMerge/>
            <w:vAlign w:val="center"/>
            <w:hideMark/>
          </w:tcPr>
          <w:p w14:paraId="0971A4F2" w14:textId="77777777" w:rsidR="00AE187B" w:rsidRDefault="00AE187B">
            <w:pPr>
              <w:spacing w:line="240" w:lineRule="auto"/>
              <w:rPr>
                <w:b/>
                <w:bCs/>
                <w:sz w:val="24"/>
                <w:szCs w:val="24"/>
              </w:rPr>
            </w:pPr>
          </w:p>
        </w:tc>
        <w:tc>
          <w:tcPr>
            <w:tcW w:w="7341" w:type="dxa"/>
            <w:tcBorders>
              <w:top w:val="single" w:sz="4" w:space="0" w:color="auto"/>
              <w:left w:val="single" w:sz="4" w:space="0" w:color="auto"/>
              <w:bottom w:val="single" w:sz="4" w:space="0" w:color="auto"/>
              <w:right w:val="single" w:sz="4" w:space="0" w:color="auto"/>
            </w:tcBorders>
            <w:hideMark/>
          </w:tcPr>
          <w:p w14:paraId="57105386" w14:textId="3B8FBF12" w:rsidR="000C0AF9" w:rsidRDefault="001B6E5F" w:rsidP="6A305582">
            <w:pPr>
              <w:spacing w:line="240" w:lineRule="auto"/>
            </w:pPr>
            <w:sdt>
              <w:sdtPr>
                <w:id w:val="1522356630"/>
                <w14:checkbox>
                  <w14:checked w14:val="0"/>
                  <w14:checkedState w14:val="2612" w14:font="MS Gothic"/>
                  <w14:uncheckedState w14:val="2610" w14:font="MS Gothic"/>
                </w14:checkbox>
              </w:sdtPr>
              <w:sdtEndPr/>
              <w:sdtContent>
                <w:r w:rsidR="00AE187B" w:rsidRPr="6A305582">
                  <w:rPr>
                    <w:rFonts w:ascii="Segoe UI Symbol" w:eastAsia="MS Gothic" w:hAnsi="Segoe UI Symbol" w:cs="Segoe UI Symbol"/>
                  </w:rPr>
                  <w:t>☐</w:t>
                </w:r>
              </w:sdtContent>
            </w:sdt>
            <w:r w:rsidR="00AE187B">
              <w:t xml:space="preserve"> </w:t>
            </w:r>
            <w:r w:rsidR="00AE187B" w:rsidRPr="6A305582">
              <w:rPr>
                <w:b/>
                <w:bCs/>
              </w:rPr>
              <w:t>Option 2:</w:t>
            </w:r>
            <w:r w:rsidR="00AE187B">
              <w:t xml:space="preserve"> The programme of each partner Member State? </w:t>
            </w:r>
          </w:p>
          <w:p w14:paraId="67D1943B" w14:textId="25251491" w:rsidR="000C0AF9" w:rsidRDefault="000C0AF9" w:rsidP="6A305582">
            <w:pPr>
              <w:spacing w:line="240" w:lineRule="auto"/>
              <w:rPr>
                <w:highlight w:val="cyan"/>
              </w:rPr>
            </w:pPr>
          </w:p>
        </w:tc>
      </w:tr>
    </w:tbl>
    <w:p w14:paraId="5554A17D" w14:textId="77777777" w:rsidR="00AE187B" w:rsidRDefault="00AE187B" w:rsidP="00AE187B">
      <w:pPr>
        <w:rPr>
          <w:rFonts w:cstheme="minorHAnsi"/>
          <w:sz w:val="24"/>
          <w:szCs w:val="24"/>
        </w:rPr>
      </w:pPr>
    </w:p>
    <w:tbl>
      <w:tblPr>
        <w:tblStyle w:val="TableGrid"/>
        <w:tblW w:w="0" w:type="auto"/>
        <w:tblLayout w:type="fixed"/>
        <w:tblLook w:val="04A0" w:firstRow="1" w:lastRow="0" w:firstColumn="1" w:lastColumn="0" w:noHBand="0" w:noVBand="1"/>
      </w:tblPr>
      <w:tblGrid>
        <w:gridCol w:w="2518"/>
        <w:gridCol w:w="7058"/>
      </w:tblGrid>
      <w:tr w:rsidR="00AE187B" w14:paraId="6A5BC770" w14:textId="77777777" w:rsidTr="02A7269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4C18B16F" w14:textId="772632C9" w:rsidR="00AE187B" w:rsidRDefault="00AE187B">
            <w:pPr>
              <w:pStyle w:val="ListParagraph"/>
              <w:numPr>
                <w:ilvl w:val="0"/>
                <w:numId w:val="23"/>
              </w:numPr>
              <w:spacing w:line="240" w:lineRule="auto"/>
              <w:jc w:val="center"/>
              <w:rPr>
                <w:b/>
                <w:bCs/>
                <w:color w:val="FFFFFF" w:themeColor="background1"/>
                <w:sz w:val="26"/>
                <w:szCs w:val="26"/>
              </w:rPr>
            </w:pPr>
            <w:r w:rsidRPr="02A72697">
              <w:rPr>
                <w:b/>
                <w:bCs/>
                <w:color w:val="FFFFFF" w:themeColor="background1"/>
                <w:sz w:val="26"/>
                <w:szCs w:val="26"/>
              </w:rPr>
              <w:lastRenderedPageBreak/>
              <w:t>Relevance of the p</w:t>
            </w:r>
            <w:r w:rsidR="16C5ACBC" w:rsidRPr="02A72697">
              <w:rPr>
                <w:b/>
                <w:bCs/>
                <w:color w:val="FFFFFF" w:themeColor="background1"/>
                <w:sz w:val="26"/>
                <w:szCs w:val="26"/>
              </w:rPr>
              <w:t>roposal</w:t>
            </w:r>
          </w:p>
        </w:tc>
      </w:tr>
      <w:tr w:rsidR="00AE187B" w14:paraId="3063E835" w14:textId="77777777" w:rsidTr="02A72697">
        <w:trPr>
          <w:trHeight w:val="1611"/>
        </w:trPr>
        <w:tc>
          <w:tcPr>
            <w:tcW w:w="2518" w:type="dxa"/>
            <w:tcBorders>
              <w:top w:val="single" w:sz="4" w:space="0" w:color="auto"/>
              <w:left w:val="single" w:sz="4" w:space="0" w:color="auto"/>
              <w:bottom w:val="single" w:sz="4" w:space="0" w:color="auto"/>
              <w:right w:val="single" w:sz="4" w:space="0" w:color="auto"/>
            </w:tcBorders>
          </w:tcPr>
          <w:p w14:paraId="5DFF04E7" w14:textId="41C4919B" w:rsidR="003B3D4D" w:rsidRPr="00F9790F" w:rsidRDefault="003B3D4D" w:rsidP="00F9790F">
            <w:pPr>
              <w:pStyle w:val="ListParagraph"/>
              <w:numPr>
                <w:ilvl w:val="0"/>
                <w:numId w:val="25"/>
              </w:numPr>
              <w:spacing w:line="240" w:lineRule="auto"/>
              <w:jc w:val="center"/>
              <w:rPr>
                <w:b/>
                <w:bCs/>
                <w:sz w:val="24"/>
                <w:szCs w:val="24"/>
              </w:rPr>
            </w:pPr>
            <w:r w:rsidRPr="00F9790F">
              <w:rPr>
                <w:b/>
                <w:bCs/>
                <w:sz w:val="24"/>
                <w:szCs w:val="24"/>
              </w:rPr>
              <w:t>Innovation</w:t>
            </w:r>
          </w:p>
          <w:p w14:paraId="0B406DE5" w14:textId="77777777" w:rsidR="00F9790F" w:rsidRDefault="00F9790F" w:rsidP="00F9790F">
            <w:pPr>
              <w:pStyle w:val="ListParagraph"/>
              <w:spacing w:line="240" w:lineRule="auto"/>
            </w:pPr>
          </w:p>
          <w:p w14:paraId="18E3C4C2" w14:textId="4EC973C1" w:rsidR="00AE187B" w:rsidRDefault="001A22DE" w:rsidP="00B55ADC">
            <w:pPr>
              <w:pStyle w:val="ListParagraph"/>
              <w:spacing w:line="240" w:lineRule="auto"/>
              <w:ind w:left="0"/>
              <w:jc w:val="center"/>
            </w:pPr>
            <w:r>
              <w:rPr>
                <w:sz w:val="24"/>
                <w:szCs w:val="24"/>
              </w:rPr>
              <w:t xml:space="preserve">Illustrate </w:t>
            </w:r>
            <w:r w:rsidR="00A60F8E">
              <w:rPr>
                <w:sz w:val="24"/>
                <w:szCs w:val="24"/>
              </w:rPr>
              <w:t xml:space="preserve">the innovative character of the </w:t>
            </w:r>
            <w:r w:rsidR="00267242">
              <w:rPr>
                <w:sz w:val="24"/>
                <w:szCs w:val="24"/>
              </w:rPr>
              <w:t>propos</w:t>
            </w:r>
            <w:r w:rsidR="002B4472">
              <w:rPr>
                <w:sz w:val="24"/>
                <w:szCs w:val="24"/>
              </w:rPr>
              <w:t xml:space="preserve">ed solutions </w:t>
            </w:r>
            <w:r w:rsidR="00A60F8E">
              <w:rPr>
                <w:sz w:val="24"/>
                <w:szCs w:val="24"/>
              </w:rPr>
              <w:t>in comparison with state-of-the-art tools</w:t>
            </w:r>
          </w:p>
        </w:tc>
        <w:tc>
          <w:tcPr>
            <w:tcW w:w="7058" w:type="dxa"/>
            <w:tcBorders>
              <w:top w:val="single" w:sz="4" w:space="0" w:color="auto"/>
              <w:left w:val="single" w:sz="4" w:space="0" w:color="auto"/>
              <w:bottom w:val="single" w:sz="4" w:space="0" w:color="auto"/>
              <w:right w:val="single" w:sz="4" w:space="0" w:color="auto"/>
            </w:tcBorders>
          </w:tcPr>
          <w:p w14:paraId="6C1302EB" w14:textId="77777777" w:rsidR="00AE187B" w:rsidRDefault="00AE187B" w:rsidP="00BD1363">
            <w:pPr>
              <w:spacing w:line="240" w:lineRule="auto"/>
              <w:rPr>
                <w:rFonts w:cstheme="minorHAnsi"/>
                <w:sz w:val="24"/>
                <w:szCs w:val="24"/>
              </w:rPr>
            </w:pPr>
          </w:p>
        </w:tc>
      </w:tr>
      <w:tr w:rsidR="007A0D6D" w14:paraId="42D6ACDA" w14:textId="77777777" w:rsidTr="02A72697">
        <w:trPr>
          <w:trHeight w:val="1611"/>
        </w:trPr>
        <w:tc>
          <w:tcPr>
            <w:tcW w:w="2518" w:type="dxa"/>
            <w:tcBorders>
              <w:top w:val="single" w:sz="4" w:space="0" w:color="auto"/>
              <w:left w:val="single" w:sz="4" w:space="0" w:color="auto"/>
              <w:bottom w:val="single" w:sz="4" w:space="0" w:color="auto"/>
              <w:right w:val="single" w:sz="4" w:space="0" w:color="auto"/>
            </w:tcBorders>
          </w:tcPr>
          <w:p w14:paraId="0CCBF870" w14:textId="1B97EBCF" w:rsidR="003B3D4D" w:rsidRPr="00B71DC7" w:rsidRDefault="007A0D6D" w:rsidP="003B3D4D">
            <w:pPr>
              <w:spacing w:line="240" w:lineRule="auto"/>
              <w:jc w:val="center"/>
              <w:rPr>
                <w:b/>
                <w:bCs/>
                <w:sz w:val="24"/>
                <w:szCs w:val="24"/>
              </w:rPr>
            </w:pPr>
            <w:r>
              <w:rPr>
                <w:b/>
                <w:bCs/>
                <w:sz w:val="24"/>
                <w:szCs w:val="24"/>
              </w:rPr>
              <w:t xml:space="preserve">2. </w:t>
            </w:r>
            <w:r w:rsidR="003B3D4D" w:rsidRPr="02A72697">
              <w:rPr>
                <w:b/>
                <w:bCs/>
                <w:sz w:val="24"/>
                <w:szCs w:val="24"/>
              </w:rPr>
              <w:t xml:space="preserve">Clarity and consistency </w:t>
            </w:r>
          </w:p>
          <w:p w14:paraId="5B5F0CD9" w14:textId="77777777" w:rsidR="00382387" w:rsidRDefault="00382387" w:rsidP="003B3D4D">
            <w:pPr>
              <w:spacing w:line="240" w:lineRule="auto"/>
              <w:jc w:val="center"/>
              <w:rPr>
                <w:sz w:val="24"/>
                <w:szCs w:val="24"/>
              </w:rPr>
            </w:pPr>
          </w:p>
          <w:p w14:paraId="245F20D4" w14:textId="2115C624" w:rsidR="007A0D6D" w:rsidRPr="02A72697" w:rsidRDefault="003B3D4D" w:rsidP="003B3D4D">
            <w:pPr>
              <w:spacing w:line="240" w:lineRule="auto"/>
              <w:jc w:val="center"/>
              <w:rPr>
                <w:b/>
                <w:bCs/>
                <w:sz w:val="24"/>
                <w:szCs w:val="24"/>
              </w:rPr>
            </w:pPr>
            <w:r>
              <w:rPr>
                <w:sz w:val="24"/>
                <w:szCs w:val="24"/>
              </w:rPr>
              <w:t xml:space="preserve"> </w:t>
            </w:r>
            <w:r>
              <w:t>Explain how th</w:t>
            </w:r>
            <w:r w:rsidR="00267242">
              <w:t>e</w:t>
            </w:r>
            <w:r>
              <w:t xml:space="preserve"> proposal addresses the objectives </w:t>
            </w:r>
            <w:r w:rsidR="001506D8">
              <w:t xml:space="preserve">and scope </w:t>
            </w:r>
            <w:r>
              <w:t>of the call</w:t>
            </w:r>
            <w:r w:rsidR="001506D8">
              <w:t xml:space="preserve"> and how it contributes to the output and result indicators </w:t>
            </w:r>
            <w:r w:rsidR="005034EE">
              <w:t xml:space="preserve">listed </w:t>
            </w:r>
            <w:r w:rsidR="001506D8">
              <w:t xml:space="preserve">in Annex </w:t>
            </w:r>
            <w:r w:rsidR="00BD1363">
              <w:t>VIII of the BMVI Regulation</w:t>
            </w:r>
          </w:p>
        </w:tc>
        <w:tc>
          <w:tcPr>
            <w:tcW w:w="7058" w:type="dxa"/>
            <w:tcBorders>
              <w:top w:val="single" w:sz="4" w:space="0" w:color="auto"/>
              <w:left w:val="single" w:sz="4" w:space="0" w:color="auto"/>
              <w:bottom w:val="single" w:sz="4" w:space="0" w:color="auto"/>
              <w:right w:val="single" w:sz="4" w:space="0" w:color="auto"/>
            </w:tcBorders>
          </w:tcPr>
          <w:p w14:paraId="707B3CC1" w14:textId="7BF22745" w:rsidR="007A0D6D" w:rsidRDefault="007A0D6D">
            <w:pPr>
              <w:spacing w:line="240" w:lineRule="auto"/>
              <w:rPr>
                <w:rFonts w:cstheme="minorHAnsi"/>
                <w:sz w:val="24"/>
                <w:szCs w:val="24"/>
              </w:rPr>
            </w:pPr>
          </w:p>
        </w:tc>
      </w:tr>
    </w:tbl>
    <w:p w14:paraId="2A97DEFE" w14:textId="77777777" w:rsidR="00AE187B" w:rsidRDefault="00AE187B" w:rsidP="00AE187B">
      <w:pPr>
        <w:rPr>
          <w:rFonts w:cstheme="minorHAnsi"/>
          <w:sz w:val="24"/>
          <w:szCs w:val="24"/>
        </w:rPr>
      </w:pPr>
    </w:p>
    <w:tbl>
      <w:tblPr>
        <w:tblStyle w:val="TableGrid"/>
        <w:tblW w:w="0" w:type="auto"/>
        <w:tblLayout w:type="fixed"/>
        <w:tblLook w:val="04A0" w:firstRow="1" w:lastRow="0" w:firstColumn="1" w:lastColumn="0" w:noHBand="0" w:noVBand="1"/>
      </w:tblPr>
      <w:tblGrid>
        <w:gridCol w:w="3012"/>
        <w:gridCol w:w="6564"/>
      </w:tblGrid>
      <w:tr w:rsidR="00AE187B" w14:paraId="3BDD0C50" w14:textId="77777777" w:rsidTr="1999CD5B">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1F5285A0" w14:textId="04A65A41" w:rsidR="00AE187B" w:rsidRDefault="00AE187B" w:rsidP="02A72697">
            <w:pPr>
              <w:pStyle w:val="ListParagraph"/>
              <w:numPr>
                <w:ilvl w:val="0"/>
                <w:numId w:val="23"/>
              </w:numPr>
              <w:spacing w:line="240" w:lineRule="auto"/>
              <w:jc w:val="center"/>
              <w:rPr>
                <w:b/>
                <w:bCs/>
                <w:color w:val="FFFFFF" w:themeColor="background1"/>
                <w:sz w:val="26"/>
                <w:szCs w:val="26"/>
              </w:rPr>
            </w:pPr>
            <w:r w:rsidRPr="02A72697">
              <w:rPr>
                <w:b/>
                <w:bCs/>
                <w:color w:val="FFFFFF" w:themeColor="background1"/>
                <w:sz w:val="26"/>
                <w:szCs w:val="26"/>
              </w:rPr>
              <w:t>Quality of the p</w:t>
            </w:r>
            <w:r w:rsidR="7CB5BD62" w:rsidRPr="02A72697">
              <w:rPr>
                <w:b/>
                <w:bCs/>
                <w:color w:val="FFFFFF" w:themeColor="background1"/>
                <w:sz w:val="26"/>
                <w:szCs w:val="26"/>
              </w:rPr>
              <w:t>roposal</w:t>
            </w:r>
          </w:p>
        </w:tc>
      </w:tr>
      <w:tr w:rsidR="00AE187B" w14:paraId="4134572E" w14:textId="77777777" w:rsidTr="1999CD5B">
        <w:trPr>
          <w:trHeight w:val="557"/>
        </w:trPr>
        <w:tc>
          <w:tcPr>
            <w:tcW w:w="3012" w:type="dxa"/>
            <w:tcBorders>
              <w:top w:val="single" w:sz="4" w:space="0" w:color="auto"/>
              <w:left w:val="single" w:sz="4" w:space="0" w:color="auto"/>
              <w:bottom w:val="single" w:sz="4" w:space="0" w:color="auto"/>
              <w:right w:val="single" w:sz="4" w:space="0" w:color="auto"/>
            </w:tcBorders>
          </w:tcPr>
          <w:p w14:paraId="2A2E33F4" w14:textId="3580A88B" w:rsidR="00AE187B" w:rsidRPr="00B71DC7" w:rsidRDefault="00AE187B">
            <w:pPr>
              <w:spacing w:line="240" w:lineRule="auto"/>
              <w:jc w:val="center"/>
              <w:rPr>
                <w:b/>
                <w:bCs/>
                <w:sz w:val="24"/>
                <w:szCs w:val="24"/>
              </w:rPr>
            </w:pPr>
            <w:r w:rsidRPr="02A72697">
              <w:rPr>
                <w:b/>
                <w:bCs/>
                <w:sz w:val="24"/>
                <w:szCs w:val="24"/>
              </w:rPr>
              <w:t>1. Design, organisation and management of the p</w:t>
            </w:r>
            <w:r w:rsidR="75421475" w:rsidRPr="02A72697">
              <w:rPr>
                <w:b/>
                <w:bCs/>
                <w:sz w:val="24"/>
                <w:szCs w:val="24"/>
              </w:rPr>
              <w:t xml:space="preserve">roposal </w:t>
            </w:r>
            <w:r w:rsidRPr="02A72697">
              <w:rPr>
                <w:b/>
                <w:bCs/>
                <w:sz w:val="24"/>
                <w:szCs w:val="24"/>
              </w:rPr>
              <w:t>at national and/or transnational level</w:t>
            </w:r>
          </w:p>
          <w:p w14:paraId="498BD7C7" w14:textId="77777777" w:rsidR="00AE187B" w:rsidRDefault="00AE187B">
            <w:pPr>
              <w:spacing w:line="240" w:lineRule="auto"/>
              <w:rPr>
                <w:rFonts w:cstheme="minorHAnsi"/>
                <w:sz w:val="24"/>
                <w:szCs w:val="24"/>
              </w:rPr>
            </w:pPr>
          </w:p>
          <w:p w14:paraId="14E1D9B8" w14:textId="13695EA3" w:rsidR="00AE187B" w:rsidRPr="0073142A" w:rsidRDefault="00AE187B">
            <w:pPr>
              <w:spacing w:line="240" w:lineRule="auto"/>
              <w:jc w:val="center"/>
              <w:rPr>
                <w:sz w:val="24"/>
                <w:szCs w:val="24"/>
                <w:lang w:val="en-GB"/>
              </w:rPr>
            </w:pPr>
            <w:r>
              <w:t>Describe the planned implementation methodology, the organisation of work and strategy for project management and monitoring, including the coordination mechanism between project partners</w:t>
            </w:r>
            <w:r w:rsidR="00B55ADC">
              <w:t>, and the measures undertaken or envisaged to mitigate the identified risks</w:t>
            </w:r>
            <w:r>
              <w:t xml:space="preserve"> </w:t>
            </w:r>
          </w:p>
        </w:tc>
        <w:tc>
          <w:tcPr>
            <w:tcW w:w="6564" w:type="dxa"/>
            <w:tcBorders>
              <w:top w:val="single" w:sz="4" w:space="0" w:color="auto"/>
              <w:left w:val="single" w:sz="4" w:space="0" w:color="auto"/>
              <w:bottom w:val="single" w:sz="4" w:space="0" w:color="auto"/>
              <w:right w:val="single" w:sz="4" w:space="0" w:color="auto"/>
            </w:tcBorders>
          </w:tcPr>
          <w:p w14:paraId="257CD642" w14:textId="6153181E" w:rsidR="00AE187B" w:rsidRPr="0073142A" w:rsidRDefault="00AE187B" w:rsidP="00B55ADC">
            <w:pPr>
              <w:numPr>
                <w:ilvl w:val="0"/>
                <w:numId w:val="27"/>
              </w:numPr>
              <w:spacing w:after="200" w:line="276" w:lineRule="auto"/>
              <w:contextualSpacing/>
              <w:jc w:val="both"/>
              <w:rPr>
                <w:rFonts w:cstheme="minorHAnsi"/>
                <w:sz w:val="24"/>
                <w:szCs w:val="24"/>
                <w:lang w:val="en-GB"/>
              </w:rPr>
            </w:pPr>
          </w:p>
        </w:tc>
      </w:tr>
      <w:tr w:rsidR="00AE187B" w14:paraId="7475BE30" w14:textId="77777777" w:rsidTr="1999CD5B">
        <w:trPr>
          <w:trHeight w:val="416"/>
        </w:trPr>
        <w:tc>
          <w:tcPr>
            <w:tcW w:w="3012" w:type="dxa"/>
            <w:tcBorders>
              <w:top w:val="single" w:sz="4" w:space="0" w:color="auto"/>
              <w:left w:val="single" w:sz="4" w:space="0" w:color="auto"/>
              <w:bottom w:val="single" w:sz="4" w:space="0" w:color="auto"/>
              <w:right w:val="single" w:sz="4" w:space="0" w:color="auto"/>
            </w:tcBorders>
          </w:tcPr>
          <w:p w14:paraId="100148D8" w14:textId="76B893F7" w:rsidR="00AE187B" w:rsidRDefault="00AE187B">
            <w:pPr>
              <w:spacing w:line="240" w:lineRule="auto"/>
              <w:jc w:val="center"/>
              <w:rPr>
                <w:b/>
                <w:bCs/>
                <w:sz w:val="24"/>
                <w:szCs w:val="24"/>
              </w:rPr>
            </w:pPr>
            <w:r>
              <w:rPr>
                <w:b/>
                <w:bCs/>
                <w:sz w:val="24"/>
                <w:szCs w:val="24"/>
              </w:rPr>
              <w:t xml:space="preserve">2. Indicative </w:t>
            </w:r>
            <w:r w:rsidR="006E4740">
              <w:rPr>
                <w:b/>
                <w:bCs/>
                <w:sz w:val="24"/>
                <w:szCs w:val="24"/>
              </w:rPr>
              <w:t>t</w:t>
            </w:r>
            <w:r>
              <w:rPr>
                <w:b/>
                <w:bCs/>
                <w:sz w:val="24"/>
                <w:szCs w:val="24"/>
              </w:rPr>
              <w:t>imetable</w:t>
            </w:r>
          </w:p>
          <w:p w14:paraId="1C5444BD" w14:textId="77777777" w:rsidR="00AE187B" w:rsidRDefault="00AE187B">
            <w:pPr>
              <w:spacing w:line="240" w:lineRule="auto"/>
              <w:jc w:val="center"/>
              <w:rPr>
                <w:rFonts w:cstheme="minorHAnsi"/>
                <w:b/>
                <w:sz w:val="24"/>
                <w:szCs w:val="24"/>
              </w:rPr>
            </w:pPr>
          </w:p>
          <w:p w14:paraId="67DDB7F6" w14:textId="5A329377" w:rsidR="00AE187B" w:rsidRDefault="00AE187B">
            <w:pPr>
              <w:spacing w:line="240" w:lineRule="auto"/>
              <w:jc w:val="center"/>
            </w:pPr>
            <w:r>
              <w:t>Indicate and justify the duration of the p</w:t>
            </w:r>
            <w:r w:rsidR="4BA22ABE">
              <w:t>roposal</w:t>
            </w:r>
            <w:r>
              <w:t xml:space="preserve"> and its activities</w:t>
            </w:r>
          </w:p>
          <w:p w14:paraId="3FE74623" w14:textId="391C44E1" w:rsidR="00AE187B" w:rsidRDefault="00AE187B">
            <w:pPr>
              <w:spacing w:line="240" w:lineRule="auto"/>
              <w:jc w:val="center"/>
              <w:rPr>
                <w:sz w:val="24"/>
                <w:szCs w:val="24"/>
              </w:rPr>
            </w:pPr>
            <w:r>
              <w:t xml:space="preserve"> (to be aligned with </w:t>
            </w:r>
            <w:r w:rsidR="00B31D3A">
              <w:t xml:space="preserve">the </w:t>
            </w:r>
            <w:r>
              <w:t xml:space="preserve">budget form) </w:t>
            </w:r>
          </w:p>
        </w:tc>
        <w:tc>
          <w:tcPr>
            <w:tcW w:w="6564" w:type="dxa"/>
            <w:tcBorders>
              <w:top w:val="single" w:sz="4" w:space="0" w:color="auto"/>
              <w:left w:val="single" w:sz="4" w:space="0" w:color="auto"/>
              <w:bottom w:val="single" w:sz="4" w:space="0" w:color="auto"/>
              <w:right w:val="single" w:sz="4" w:space="0" w:color="auto"/>
            </w:tcBorders>
          </w:tcPr>
          <w:p w14:paraId="774D8860" w14:textId="77777777" w:rsidR="00AE187B" w:rsidRDefault="00AE187B">
            <w:pPr>
              <w:spacing w:line="240" w:lineRule="auto"/>
              <w:rPr>
                <w:rFonts w:cstheme="minorHAnsi"/>
                <w:sz w:val="24"/>
                <w:szCs w:val="24"/>
              </w:rPr>
            </w:pPr>
          </w:p>
        </w:tc>
      </w:tr>
      <w:tr w:rsidR="00761FB2" w14:paraId="44D18E64" w14:textId="77777777" w:rsidTr="1999CD5B">
        <w:trPr>
          <w:trHeight w:val="429"/>
        </w:trPr>
        <w:tc>
          <w:tcPr>
            <w:tcW w:w="3012" w:type="dxa"/>
            <w:vMerge w:val="restart"/>
            <w:tcBorders>
              <w:top w:val="single" w:sz="4" w:space="0" w:color="auto"/>
              <w:left w:val="single" w:sz="4" w:space="0" w:color="auto"/>
              <w:right w:val="single" w:sz="4" w:space="0" w:color="auto"/>
            </w:tcBorders>
          </w:tcPr>
          <w:p w14:paraId="305BDA2F" w14:textId="77777777" w:rsidR="00761FB2" w:rsidRDefault="00761FB2">
            <w:pPr>
              <w:spacing w:line="240" w:lineRule="auto"/>
              <w:jc w:val="center"/>
              <w:rPr>
                <w:b/>
                <w:bCs/>
                <w:sz w:val="24"/>
                <w:szCs w:val="24"/>
              </w:rPr>
            </w:pPr>
            <w:r>
              <w:rPr>
                <w:b/>
                <w:bCs/>
                <w:sz w:val="24"/>
                <w:szCs w:val="24"/>
              </w:rPr>
              <w:lastRenderedPageBreak/>
              <w:t>3. Information on the budget</w:t>
            </w:r>
          </w:p>
          <w:p w14:paraId="4ECE1CE8" w14:textId="77777777" w:rsidR="00761FB2" w:rsidRDefault="00761FB2">
            <w:pPr>
              <w:spacing w:line="240" w:lineRule="auto"/>
              <w:jc w:val="center"/>
              <w:rPr>
                <w:rFonts w:cstheme="minorHAnsi"/>
                <w:b/>
                <w:sz w:val="24"/>
                <w:szCs w:val="24"/>
              </w:rPr>
            </w:pPr>
          </w:p>
          <w:p w14:paraId="5437D655" w14:textId="4639A796" w:rsidR="00761FB2" w:rsidRDefault="00761FB2">
            <w:pPr>
              <w:spacing w:line="240" w:lineRule="auto"/>
              <w:jc w:val="center"/>
              <w:rPr>
                <w:b/>
                <w:bCs/>
                <w:sz w:val="24"/>
                <w:szCs w:val="24"/>
              </w:rPr>
            </w:pPr>
            <w:r>
              <w:t>to be aligned with the budget form</w:t>
            </w:r>
            <w:r w:rsidR="00440E3B">
              <w:t xml:space="preserve"> (Annex 2</w:t>
            </w:r>
            <w:r>
              <w:t>)</w:t>
            </w: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2663DA" w14:textId="33468848" w:rsidR="00761FB2" w:rsidRPr="00080CFC" w:rsidRDefault="16A2D566" w:rsidP="596566A8">
            <w:pPr>
              <w:spacing w:line="240" w:lineRule="auto"/>
              <w:jc w:val="center"/>
              <w:rPr>
                <w:b/>
                <w:bCs/>
              </w:rPr>
            </w:pPr>
            <w:r w:rsidRPr="4AF5AE70">
              <w:rPr>
                <w:b/>
                <w:bCs/>
              </w:rPr>
              <w:t>T</w:t>
            </w:r>
            <w:r w:rsidR="6BF17A41" w:rsidRPr="596566A8">
              <w:rPr>
                <w:b/>
                <w:bCs/>
              </w:rPr>
              <w:t>otal eligible cost of the p</w:t>
            </w:r>
            <w:r w:rsidR="1F07739E" w:rsidRPr="596566A8">
              <w:rPr>
                <w:b/>
                <w:bCs/>
              </w:rPr>
              <w:t xml:space="preserve">roposal </w:t>
            </w:r>
            <w:r w:rsidR="6BF17A41" w:rsidRPr="596566A8">
              <w:rPr>
                <w:b/>
                <w:bCs/>
              </w:rPr>
              <w:t>(and per Member State in case of transnational p</w:t>
            </w:r>
            <w:r w:rsidR="7D0DD283" w:rsidRPr="596566A8">
              <w:rPr>
                <w:b/>
                <w:bCs/>
              </w:rPr>
              <w:t>roposal</w:t>
            </w:r>
            <w:r w:rsidR="6BF17A41" w:rsidRPr="596566A8">
              <w:rPr>
                <w:b/>
                <w:bCs/>
              </w:rPr>
              <w:t>)</w:t>
            </w:r>
            <w:r w:rsidR="00761FB2" w:rsidRPr="596566A8">
              <w:rPr>
                <w:rStyle w:val="FootnoteReference"/>
                <w:b/>
                <w:bCs/>
              </w:rPr>
              <w:footnoteReference w:id="5"/>
            </w:r>
            <w:r w:rsidR="6BF17A41" w:rsidRPr="596566A8">
              <w:rPr>
                <w:b/>
                <w:bCs/>
              </w:rPr>
              <w:t xml:space="preserve"> EUR</w:t>
            </w:r>
          </w:p>
        </w:tc>
      </w:tr>
      <w:tr w:rsidR="00761FB2" w14:paraId="269F7175" w14:textId="77777777" w:rsidTr="1999CD5B">
        <w:trPr>
          <w:trHeight w:val="339"/>
        </w:trPr>
        <w:tc>
          <w:tcPr>
            <w:tcW w:w="3012" w:type="dxa"/>
            <w:vMerge/>
            <w:vAlign w:val="center"/>
            <w:hideMark/>
          </w:tcPr>
          <w:p w14:paraId="36507742" w14:textId="77777777" w:rsidR="00761FB2" w:rsidRDefault="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3E75E118" w14:textId="32DAD4CF" w:rsidR="00AD1890" w:rsidRPr="003953BB" w:rsidRDefault="00761FB2" w:rsidP="00AD1890">
            <w:pPr>
              <w:rPr>
                <w:bCs/>
              </w:rPr>
            </w:pPr>
            <w:r>
              <w:rPr>
                <w:b/>
              </w:rPr>
              <w:t xml:space="preserve">Total eligible cost </w:t>
            </w:r>
            <w:r w:rsidRPr="0E440713">
              <w:rPr>
                <w:b/>
                <w:bCs/>
              </w:rPr>
              <w:t>EUR</w:t>
            </w:r>
            <w:r w:rsidR="00AD1890">
              <w:rPr>
                <w:b/>
                <w:bCs/>
              </w:rPr>
              <w:t xml:space="preserve"> </w:t>
            </w:r>
            <w:r w:rsidR="00AD1890">
              <w:rPr>
                <w:bCs/>
              </w:rPr>
              <w:t>[</w:t>
            </w:r>
            <w:r w:rsidR="00AD1890" w:rsidRPr="003953BB">
              <w:rPr>
                <w:bCs/>
              </w:rPr>
              <w:t xml:space="preserve">row </w:t>
            </w:r>
            <w:r w:rsidR="00AD1890">
              <w:rPr>
                <w:bCs/>
              </w:rPr>
              <w:t>(</w:t>
            </w:r>
            <w:r w:rsidR="00AD1890" w:rsidRPr="003953BB">
              <w:rPr>
                <w:bCs/>
              </w:rPr>
              <w:t>a</w:t>
            </w:r>
            <w:r w:rsidR="00AD1890">
              <w:rPr>
                <w:bCs/>
              </w:rPr>
              <w:t>)</w:t>
            </w:r>
            <w:r w:rsidR="00AD1890" w:rsidRPr="003953BB">
              <w:rPr>
                <w:bCs/>
              </w:rPr>
              <w:t xml:space="preserve"> of the budget form</w:t>
            </w:r>
            <w:r w:rsidR="00AD1890">
              <w:rPr>
                <w:bCs/>
              </w:rPr>
              <w:t>]</w:t>
            </w:r>
            <w:r w:rsidR="00AD1890" w:rsidRPr="003953BB">
              <w:rPr>
                <w:bCs/>
              </w:rPr>
              <w:t>:</w:t>
            </w:r>
          </w:p>
          <w:p w14:paraId="244B9E01" w14:textId="77777777" w:rsidR="00761FB2" w:rsidRDefault="00761FB2" w:rsidP="00080CFC">
            <w:pPr>
              <w:tabs>
                <w:tab w:val="left" w:pos="2385"/>
              </w:tabs>
              <w:spacing w:line="240" w:lineRule="auto"/>
              <w:rPr>
                <w:rFonts w:cstheme="minorHAnsi"/>
                <w:sz w:val="24"/>
                <w:szCs w:val="24"/>
                <w:u w:val="single"/>
              </w:rPr>
            </w:pPr>
          </w:p>
          <w:p w14:paraId="0200EA7A" w14:textId="77777777" w:rsidR="00761FB2" w:rsidRDefault="00761FB2" w:rsidP="00080CFC">
            <w:pPr>
              <w:tabs>
                <w:tab w:val="left" w:pos="2385"/>
              </w:tabs>
              <w:spacing w:line="240" w:lineRule="auto"/>
              <w:rPr>
                <w:rFonts w:cstheme="minorHAnsi"/>
                <w:sz w:val="24"/>
                <w:szCs w:val="24"/>
                <w:u w:val="single"/>
              </w:rPr>
            </w:pPr>
          </w:p>
          <w:p w14:paraId="2394FC27" w14:textId="77777777" w:rsidR="00761FB2" w:rsidRDefault="00761FB2" w:rsidP="00080CFC">
            <w:pPr>
              <w:tabs>
                <w:tab w:val="left" w:pos="2385"/>
              </w:tabs>
              <w:spacing w:line="240" w:lineRule="auto"/>
              <w:rPr>
                <w:rFonts w:cstheme="minorHAnsi"/>
                <w:sz w:val="24"/>
                <w:szCs w:val="24"/>
                <w:u w:val="single"/>
              </w:rPr>
            </w:pPr>
          </w:p>
          <w:p w14:paraId="47FBEC27" w14:textId="756AF70F" w:rsidR="00761FB2" w:rsidRDefault="00761FB2" w:rsidP="00080CFC">
            <w:pPr>
              <w:tabs>
                <w:tab w:val="left" w:pos="2385"/>
              </w:tabs>
              <w:spacing w:line="240" w:lineRule="auto"/>
              <w:rPr>
                <w:rFonts w:cstheme="minorHAnsi"/>
                <w:sz w:val="24"/>
                <w:szCs w:val="24"/>
                <w:u w:val="single"/>
              </w:rPr>
            </w:pPr>
          </w:p>
        </w:tc>
      </w:tr>
      <w:tr w:rsidR="00761FB2" w14:paraId="00985AF8" w14:textId="77777777" w:rsidTr="1999CD5B">
        <w:trPr>
          <w:trHeight w:val="273"/>
        </w:trPr>
        <w:tc>
          <w:tcPr>
            <w:tcW w:w="3012" w:type="dxa"/>
            <w:vMerge/>
            <w:vAlign w:val="center"/>
            <w:hideMark/>
          </w:tcPr>
          <w:p w14:paraId="4DD04E73" w14:textId="77777777" w:rsidR="00761FB2" w:rsidRDefault="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5E6D6A" w14:textId="77777777" w:rsidR="00761FB2" w:rsidRDefault="00761FB2">
            <w:pPr>
              <w:spacing w:line="240" w:lineRule="auto"/>
              <w:jc w:val="center"/>
              <w:rPr>
                <w:b/>
                <w:bCs/>
                <w:sz w:val="24"/>
                <w:szCs w:val="24"/>
              </w:rPr>
            </w:pPr>
            <w:r>
              <w:rPr>
                <w:b/>
                <w:bCs/>
                <w:sz w:val="24"/>
                <w:szCs w:val="24"/>
              </w:rPr>
              <w:t xml:space="preserve">Requested co-financing rate </w:t>
            </w:r>
          </w:p>
        </w:tc>
      </w:tr>
      <w:tr w:rsidR="00761FB2" w14:paraId="578AF915" w14:textId="77777777" w:rsidTr="1999CD5B">
        <w:trPr>
          <w:trHeight w:val="593"/>
        </w:trPr>
        <w:tc>
          <w:tcPr>
            <w:tcW w:w="3012" w:type="dxa"/>
            <w:vMerge/>
            <w:vAlign w:val="center"/>
            <w:hideMark/>
          </w:tcPr>
          <w:p w14:paraId="6FE69F4D" w14:textId="77777777" w:rsidR="00761FB2" w:rsidRDefault="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38A49594" w14:textId="11F7FB63" w:rsidR="00761FB2" w:rsidRDefault="00761FB2" w:rsidP="00761FB2">
            <w:pPr>
              <w:spacing w:line="240" w:lineRule="auto"/>
              <w:rPr>
                <w:b/>
              </w:rPr>
            </w:pPr>
            <w:r>
              <w:rPr>
                <w:b/>
              </w:rPr>
              <w:t>Requested co-financing rate %:</w:t>
            </w:r>
          </w:p>
          <w:p w14:paraId="7D7A4A8D" w14:textId="6BB890F9" w:rsidR="00761FB2" w:rsidRDefault="00761FB2">
            <w:pPr>
              <w:spacing w:line="240" w:lineRule="auto"/>
              <w:rPr>
                <w:rFonts w:cstheme="minorHAnsi"/>
                <w:sz w:val="24"/>
                <w:szCs w:val="24"/>
                <w:u w:val="single"/>
              </w:rPr>
            </w:pPr>
          </w:p>
        </w:tc>
      </w:tr>
      <w:tr w:rsidR="00761FB2" w14:paraId="53EB2D0B" w14:textId="77777777" w:rsidTr="1999CD5B">
        <w:trPr>
          <w:trHeight w:val="592"/>
        </w:trPr>
        <w:tc>
          <w:tcPr>
            <w:tcW w:w="3012" w:type="dxa"/>
            <w:vMerge/>
            <w:vAlign w:val="center"/>
            <w:hideMark/>
          </w:tcPr>
          <w:p w14:paraId="09829032" w14:textId="77777777" w:rsidR="00761FB2" w:rsidRDefault="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6BE2A4" w14:textId="77777777" w:rsidR="00761FB2" w:rsidRDefault="00761FB2" w:rsidP="00761FB2">
            <w:pPr>
              <w:spacing w:line="240" w:lineRule="auto"/>
              <w:jc w:val="center"/>
              <w:rPr>
                <w:b/>
                <w:lang w:val="fr-BE"/>
              </w:rPr>
            </w:pPr>
            <w:r>
              <w:rPr>
                <w:b/>
                <w:lang w:val="fr-BE"/>
              </w:rPr>
              <w:t>Total EU contribution + 6% Technical Assistance</w:t>
            </w:r>
          </w:p>
          <w:p w14:paraId="3C8BA2A3" w14:textId="55E15BDE" w:rsidR="00761FB2" w:rsidRDefault="00761FB2" w:rsidP="001A2820">
            <w:pPr>
              <w:pStyle w:val="CommentText"/>
              <w:jc w:val="center"/>
              <w:rPr>
                <w:sz w:val="24"/>
                <w:szCs w:val="24"/>
              </w:rPr>
            </w:pPr>
          </w:p>
        </w:tc>
      </w:tr>
      <w:tr w:rsidR="00761FB2" w:rsidRPr="00425059" w14:paraId="21D3F152" w14:textId="77777777" w:rsidTr="1999CD5B">
        <w:trPr>
          <w:trHeight w:val="538"/>
        </w:trPr>
        <w:tc>
          <w:tcPr>
            <w:tcW w:w="3012" w:type="dxa"/>
            <w:vMerge/>
            <w:vAlign w:val="center"/>
            <w:hideMark/>
          </w:tcPr>
          <w:p w14:paraId="002BD312" w14:textId="77777777" w:rsidR="00761FB2" w:rsidRDefault="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3A7C6CE6" w14:textId="78781C19" w:rsidR="00761FB2" w:rsidRDefault="00761FB2" w:rsidP="00761FB2">
            <w:pPr>
              <w:rPr>
                <w:bCs/>
                <w:lang w:val="en-IE"/>
              </w:rPr>
            </w:pPr>
            <w:r w:rsidRPr="00F56B85">
              <w:rPr>
                <w:b/>
                <w:lang w:val="en-IE"/>
              </w:rPr>
              <w:t>Total EU contribution EUR</w:t>
            </w:r>
            <w:r w:rsidR="00F56B85" w:rsidRPr="003953BB">
              <w:rPr>
                <w:bCs/>
                <w:lang w:val="en-IE"/>
              </w:rPr>
              <w:t xml:space="preserve"> </w:t>
            </w:r>
            <w:r w:rsidR="00671DC2">
              <w:rPr>
                <w:bCs/>
                <w:lang w:val="en-IE"/>
              </w:rPr>
              <w:t>[</w:t>
            </w:r>
            <w:r w:rsidR="00F56B85" w:rsidRPr="003953BB">
              <w:rPr>
                <w:bCs/>
                <w:lang w:val="en-IE"/>
              </w:rPr>
              <w:t xml:space="preserve">row </w:t>
            </w:r>
            <w:r w:rsidR="00F56B85">
              <w:rPr>
                <w:bCs/>
                <w:lang w:val="en-IE"/>
              </w:rPr>
              <w:t>(</w:t>
            </w:r>
            <w:r w:rsidR="00F56B85" w:rsidRPr="003953BB">
              <w:rPr>
                <w:bCs/>
                <w:lang w:val="en-IE"/>
              </w:rPr>
              <w:t>b</w:t>
            </w:r>
            <w:r w:rsidR="00F56B85">
              <w:rPr>
                <w:bCs/>
                <w:lang w:val="en-IE"/>
              </w:rPr>
              <w:t>)</w:t>
            </w:r>
            <w:r w:rsidR="00F56B85" w:rsidRPr="003953BB">
              <w:rPr>
                <w:bCs/>
                <w:lang w:val="en-IE"/>
              </w:rPr>
              <w:t xml:space="preserve"> of the budget form</w:t>
            </w:r>
            <w:r w:rsidR="00671DC2">
              <w:rPr>
                <w:bCs/>
                <w:lang w:val="en-IE"/>
              </w:rPr>
              <w:t>]:</w:t>
            </w:r>
          </w:p>
          <w:p w14:paraId="6E3B1CC3" w14:textId="77777777" w:rsidR="00671DC2" w:rsidRPr="00F56B85" w:rsidRDefault="00671DC2" w:rsidP="00761FB2">
            <w:pPr>
              <w:rPr>
                <w:b/>
                <w:lang w:val="en-IE"/>
              </w:rPr>
            </w:pPr>
          </w:p>
          <w:p w14:paraId="30A453DF" w14:textId="68481890" w:rsidR="00761FB2" w:rsidRPr="00671DC2" w:rsidRDefault="00761FB2" w:rsidP="00761FB2">
            <w:pPr>
              <w:spacing w:line="240" w:lineRule="auto"/>
              <w:rPr>
                <w:b/>
                <w:lang w:val="en-IE"/>
              </w:rPr>
            </w:pPr>
            <w:r w:rsidRPr="00671DC2">
              <w:rPr>
                <w:b/>
                <w:lang w:val="en-IE"/>
              </w:rPr>
              <w:t>6% Technical Assistance</w:t>
            </w:r>
            <w:r w:rsidR="00671DC2">
              <w:rPr>
                <w:b/>
                <w:lang w:val="en-IE"/>
              </w:rPr>
              <w:t xml:space="preserve"> </w:t>
            </w:r>
            <w:r w:rsidRPr="00671DC2">
              <w:rPr>
                <w:b/>
                <w:lang w:val="en-IE"/>
              </w:rPr>
              <w:t xml:space="preserve">EUR </w:t>
            </w:r>
            <w:r w:rsidR="00671DC2">
              <w:rPr>
                <w:bCs/>
                <w:lang w:val="en-IE"/>
              </w:rPr>
              <w:t>[</w:t>
            </w:r>
            <w:r w:rsidR="00671DC2" w:rsidRPr="003953BB">
              <w:rPr>
                <w:bCs/>
                <w:lang w:val="en-IE"/>
              </w:rPr>
              <w:t xml:space="preserve">row </w:t>
            </w:r>
            <w:r w:rsidR="00671DC2">
              <w:rPr>
                <w:bCs/>
                <w:lang w:val="en-IE"/>
              </w:rPr>
              <w:t>(c)</w:t>
            </w:r>
            <w:r w:rsidR="00671DC2" w:rsidRPr="003953BB">
              <w:rPr>
                <w:bCs/>
                <w:lang w:val="en-IE"/>
              </w:rPr>
              <w:t xml:space="preserve"> of the budget form</w:t>
            </w:r>
            <w:r w:rsidR="00671DC2">
              <w:rPr>
                <w:bCs/>
                <w:lang w:val="en-IE"/>
              </w:rPr>
              <w:t>]</w:t>
            </w:r>
            <w:r w:rsidR="00671DC2" w:rsidRPr="003953BB">
              <w:rPr>
                <w:bCs/>
                <w:lang w:val="en-IE"/>
              </w:rPr>
              <w:t>:</w:t>
            </w:r>
          </w:p>
          <w:p w14:paraId="4632B4F5" w14:textId="77777777" w:rsidR="00F56B85" w:rsidRPr="00671DC2" w:rsidRDefault="00F56B85" w:rsidP="00761FB2">
            <w:pPr>
              <w:spacing w:line="240" w:lineRule="auto"/>
              <w:rPr>
                <w:rFonts w:cstheme="minorHAnsi"/>
                <w:sz w:val="24"/>
                <w:szCs w:val="24"/>
                <w:u w:val="single"/>
                <w:lang w:val="en-IE"/>
              </w:rPr>
            </w:pPr>
          </w:p>
          <w:p w14:paraId="2C4D0560" w14:textId="526A7830" w:rsidR="00F56B85" w:rsidRPr="00F56B85" w:rsidRDefault="00F56B85" w:rsidP="00671DC2">
            <w:pPr>
              <w:spacing w:line="240" w:lineRule="auto"/>
              <w:rPr>
                <w:rFonts w:cstheme="minorHAnsi"/>
                <w:sz w:val="24"/>
                <w:szCs w:val="24"/>
                <w:u w:val="single"/>
                <w:lang w:val="en-IE"/>
              </w:rPr>
            </w:pPr>
          </w:p>
        </w:tc>
      </w:tr>
      <w:tr w:rsidR="00761FB2" w14:paraId="4FEB484D" w14:textId="77777777" w:rsidTr="1999CD5B">
        <w:trPr>
          <w:trHeight w:val="538"/>
        </w:trPr>
        <w:tc>
          <w:tcPr>
            <w:tcW w:w="3012" w:type="dxa"/>
            <w:vMerge/>
            <w:vAlign w:val="center"/>
          </w:tcPr>
          <w:p w14:paraId="6B8A96EC" w14:textId="77777777" w:rsidR="00761FB2" w:rsidRPr="00F56B85" w:rsidRDefault="00761FB2">
            <w:pPr>
              <w:spacing w:line="240" w:lineRule="auto"/>
              <w:rPr>
                <w:b/>
                <w:bCs/>
                <w:sz w:val="24"/>
                <w:szCs w:val="24"/>
                <w:lang w:val="en-IE"/>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208D84" w14:textId="7EB72B7E" w:rsidR="00F14DC4" w:rsidRDefault="080E0080" w:rsidP="4AF5AE70">
            <w:pPr>
              <w:spacing w:line="240" w:lineRule="auto"/>
              <w:jc w:val="center"/>
              <w:rPr>
                <w:b/>
                <w:bCs/>
                <w:lang w:val="en-GB"/>
              </w:rPr>
            </w:pPr>
            <w:r w:rsidRPr="4AF5AE70">
              <w:rPr>
                <w:b/>
                <w:bCs/>
              </w:rPr>
              <w:t xml:space="preserve">Total amount to be </w:t>
            </w:r>
            <w:r w:rsidR="2D8A8D4A" w:rsidRPr="4AF5AE70">
              <w:rPr>
                <w:b/>
                <w:bCs/>
              </w:rPr>
              <w:t>earmarked</w:t>
            </w:r>
            <w:r w:rsidRPr="4AF5AE70">
              <w:rPr>
                <w:b/>
                <w:bCs/>
              </w:rPr>
              <w:t xml:space="preserve"> to </w:t>
            </w:r>
            <w:r w:rsidR="3B97616F" w:rsidRPr="4AF5AE70">
              <w:rPr>
                <w:b/>
                <w:bCs/>
              </w:rPr>
              <w:t xml:space="preserve">the </w:t>
            </w:r>
            <w:r w:rsidRPr="4AF5AE70">
              <w:rPr>
                <w:b/>
                <w:bCs/>
              </w:rPr>
              <w:t>Member State’s programme</w:t>
            </w:r>
          </w:p>
          <w:p w14:paraId="3ECCBFEA" w14:textId="77777777" w:rsidR="00761FB2" w:rsidRPr="00080CFC" w:rsidRDefault="00761FB2" w:rsidP="00761FB2">
            <w:pPr>
              <w:rPr>
                <w:b/>
                <w:lang w:val="en-GB"/>
              </w:rPr>
            </w:pPr>
          </w:p>
        </w:tc>
      </w:tr>
      <w:tr w:rsidR="00761FB2" w14:paraId="15560BDC" w14:textId="77777777" w:rsidTr="1999CD5B">
        <w:trPr>
          <w:trHeight w:val="538"/>
        </w:trPr>
        <w:tc>
          <w:tcPr>
            <w:tcW w:w="3012" w:type="dxa"/>
            <w:vMerge/>
            <w:vAlign w:val="center"/>
          </w:tcPr>
          <w:p w14:paraId="7DC3856B" w14:textId="77777777" w:rsidR="00761FB2" w:rsidRDefault="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6C870FDF" w14:textId="0FA9F841" w:rsidR="00654C74" w:rsidRDefault="00F14DC4" w:rsidP="00654C74">
            <w:pPr>
              <w:tabs>
                <w:tab w:val="left" w:pos="2355"/>
              </w:tabs>
              <w:rPr>
                <w:b/>
                <w:lang w:val="en-GB"/>
              </w:rPr>
            </w:pPr>
            <w:r>
              <w:rPr>
                <w:b/>
              </w:rPr>
              <w:t>Total EUR</w:t>
            </w:r>
            <w:r w:rsidR="00654C74">
              <w:rPr>
                <w:b/>
              </w:rPr>
              <w:t xml:space="preserve"> </w:t>
            </w:r>
            <w:r w:rsidR="00654C74" w:rsidRPr="00654C74">
              <w:rPr>
                <w:bCs/>
              </w:rPr>
              <w:t>[sum of amounts in rows b + c of the budget form]</w:t>
            </w:r>
          </w:p>
          <w:p w14:paraId="50E2514E" w14:textId="291FE725" w:rsidR="00761FB2" w:rsidRPr="00080CFC" w:rsidRDefault="00761FB2" w:rsidP="00080CFC">
            <w:pPr>
              <w:tabs>
                <w:tab w:val="left" w:pos="2355"/>
              </w:tabs>
              <w:rPr>
                <w:b/>
                <w:lang w:val="en-GB"/>
              </w:rPr>
            </w:pPr>
          </w:p>
        </w:tc>
      </w:tr>
      <w:tr w:rsidR="00761FB2" w14:paraId="062A0E4D" w14:textId="77777777" w:rsidTr="1999CD5B">
        <w:trPr>
          <w:trHeight w:val="538"/>
        </w:trPr>
        <w:tc>
          <w:tcPr>
            <w:tcW w:w="3012" w:type="dxa"/>
            <w:vMerge/>
            <w:vAlign w:val="center"/>
          </w:tcPr>
          <w:p w14:paraId="6D5D5EFF" w14:textId="77777777" w:rsidR="00761FB2" w:rsidRDefault="00761FB2" w:rsidP="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26BE1" w14:textId="77777777" w:rsidR="00761FB2" w:rsidRDefault="00761FB2" w:rsidP="00761FB2">
            <w:pPr>
              <w:spacing w:line="240" w:lineRule="auto"/>
              <w:jc w:val="center"/>
              <w:rPr>
                <w:b/>
                <w:bCs/>
                <w:sz w:val="24"/>
                <w:szCs w:val="24"/>
              </w:rPr>
            </w:pPr>
            <w:r>
              <w:rPr>
                <w:b/>
                <w:bCs/>
                <w:sz w:val="24"/>
                <w:szCs w:val="24"/>
              </w:rPr>
              <w:t>Statement from the Managing Authority</w:t>
            </w:r>
          </w:p>
          <w:p w14:paraId="32126143" w14:textId="02F9C566" w:rsidR="00761FB2" w:rsidRPr="00080CFC" w:rsidRDefault="00A5695A" w:rsidP="004E6B4C">
            <w:pPr>
              <w:tabs>
                <w:tab w:val="left" w:pos="1965"/>
              </w:tabs>
              <w:jc w:val="both"/>
              <w:rPr>
                <w:b/>
              </w:rPr>
            </w:pPr>
            <w:r>
              <w:t>Please insert below a d</w:t>
            </w:r>
            <w:r w:rsidR="00761FB2">
              <w:t xml:space="preserve">eclaration </w:t>
            </w:r>
            <w:r w:rsidR="007549BD">
              <w:t xml:space="preserve">from the Managing Authority </w:t>
            </w:r>
            <w:r w:rsidR="00761FB2">
              <w:t xml:space="preserve">that the project proposal, including the information on the budget, has been prepared in accordance with EU and national eligibility rules and can therefore be included into the Member State's programme. If not yet the case, </w:t>
            </w:r>
            <w:r w:rsidR="007549BD">
              <w:t xml:space="preserve">please insert below a </w:t>
            </w:r>
            <w:r w:rsidR="00761FB2">
              <w:t xml:space="preserve">statement from the Managing Authority that the review process will be </w:t>
            </w:r>
            <w:r w:rsidR="004E6B4C">
              <w:t>carried out</w:t>
            </w:r>
            <w:r w:rsidR="00761FB2">
              <w:t xml:space="preserve"> after the selection</w:t>
            </w:r>
            <w:r w:rsidR="004E6B4C">
              <w:t>.</w:t>
            </w:r>
            <w:r w:rsidR="00761FB2">
              <w:t xml:space="preserve">  </w:t>
            </w:r>
          </w:p>
        </w:tc>
      </w:tr>
      <w:tr w:rsidR="00761FB2" w14:paraId="23353FDC" w14:textId="77777777" w:rsidTr="1999CD5B">
        <w:trPr>
          <w:trHeight w:val="538"/>
        </w:trPr>
        <w:tc>
          <w:tcPr>
            <w:tcW w:w="3012" w:type="dxa"/>
            <w:vMerge/>
            <w:vAlign w:val="center"/>
          </w:tcPr>
          <w:p w14:paraId="7606480B" w14:textId="77777777" w:rsidR="00761FB2" w:rsidRDefault="00761FB2" w:rsidP="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548652C9" w14:textId="77777777" w:rsidR="00761FB2" w:rsidRDefault="00761FB2" w:rsidP="00761FB2">
            <w:pPr>
              <w:rPr>
                <w:b/>
              </w:rPr>
            </w:pPr>
          </w:p>
          <w:p w14:paraId="114C7B94" w14:textId="77777777" w:rsidR="00432C73" w:rsidRDefault="00432C73" w:rsidP="00761FB2">
            <w:pPr>
              <w:rPr>
                <w:b/>
              </w:rPr>
            </w:pPr>
          </w:p>
          <w:p w14:paraId="76E65677" w14:textId="77777777" w:rsidR="00432C73" w:rsidRDefault="00432C73" w:rsidP="00761FB2">
            <w:pPr>
              <w:rPr>
                <w:b/>
              </w:rPr>
            </w:pPr>
          </w:p>
          <w:p w14:paraId="1AF01EF4" w14:textId="77777777" w:rsidR="00432C73" w:rsidRDefault="00432C73" w:rsidP="00761FB2">
            <w:pPr>
              <w:rPr>
                <w:b/>
              </w:rPr>
            </w:pPr>
          </w:p>
          <w:p w14:paraId="1D013873" w14:textId="77777777" w:rsidR="00432C73" w:rsidRDefault="00432C73" w:rsidP="00761FB2">
            <w:pPr>
              <w:rPr>
                <w:b/>
              </w:rPr>
            </w:pPr>
          </w:p>
          <w:p w14:paraId="5C66C725" w14:textId="77777777" w:rsidR="00432C73" w:rsidRDefault="00432C73" w:rsidP="00761FB2">
            <w:pPr>
              <w:rPr>
                <w:b/>
              </w:rPr>
            </w:pPr>
          </w:p>
          <w:p w14:paraId="12E5C5E2" w14:textId="77777777" w:rsidR="00432C73" w:rsidRDefault="00432C73" w:rsidP="00761FB2">
            <w:pPr>
              <w:rPr>
                <w:b/>
              </w:rPr>
            </w:pPr>
          </w:p>
          <w:p w14:paraId="58B15655" w14:textId="77777777" w:rsidR="00432C73" w:rsidRDefault="00432C73" w:rsidP="00761FB2">
            <w:pPr>
              <w:rPr>
                <w:b/>
              </w:rPr>
            </w:pPr>
          </w:p>
          <w:p w14:paraId="7BCE0D5B" w14:textId="77777777" w:rsidR="00432C73" w:rsidRDefault="00432C73" w:rsidP="00761FB2">
            <w:pPr>
              <w:rPr>
                <w:b/>
              </w:rPr>
            </w:pPr>
          </w:p>
          <w:p w14:paraId="6C0FEDD9" w14:textId="77777777" w:rsidR="00432C73" w:rsidRDefault="00432C73" w:rsidP="00761FB2">
            <w:pPr>
              <w:rPr>
                <w:b/>
              </w:rPr>
            </w:pPr>
          </w:p>
          <w:p w14:paraId="27264FBE" w14:textId="77777777" w:rsidR="00432C73" w:rsidRDefault="00432C73" w:rsidP="00761FB2">
            <w:pPr>
              <w:rPr>
                <w:b/>
              </w:rPr>
            </w:pPr>
          </w:p>
          <w:p w14:paraId="6A06D564" w14:textId="43168570" w:rsidR="00432C73" w:rsidRPr="00080CFC" w:rsidRDefault="00432C73" w:rsidP="00761FB2">
            <w:pPr>
              <w:rPr>
                <w:b/>
              </w:rPr>
            </w:pPr>
          </w:p>
        </w:tc>
      </w:tr>
      <w:tr w:rsidR="28339A4B" w14:paraId="48A97315" w14:textId="77777777" w:rsidTr="1999CD5B">
        <w:trPr>
          <w:trHeight w:val="538"/>
        </w:trPr>
        <w:tc>
          <w:tcPr>
            <w:tcW w:w="3012" w:type="dxa"/>
            <w:tcBorders>
              <w:top w:val="single" w:sz="4" w:space="0" w:color="auto"/>
              <w:left w:val="single" w:sz="4" w:space="0" w:color="auto"/>
              <w:right w:val="single" w:sz="4" w:space="0" w:color="auto"/>
            </w:tcBorders>
          </w:tcPr>
          <w:p w14:paraId="09580466" w14:textId="2E3E3546" w:rsidR="00AE187B" w:rsidRDefault="441625AF" w:rsidP="6509753C">
            <w:pPr>
              <w:spacing w:line="240" w:lineRule="auto"/>
              <w:jc w:val="center"/>
              <w:rPr>
                <w:b/>
                <w:bCs/>
                <w:sz w:val="24"/>
                <w:szCs w:val="24"/>
              </w:rPr>
            </w:pPr>
            <w:r w:rsidRPr="46F5D45D">
              <w:rPr>
                <w:b/>
                <w:bCs/>
                <w:sz w:val="24"/>
                <w:szCs w:val="24"/>
              </w:rPr>
              <w:lastRenderedPageBreak/>
              <w:t xml:space="preserve">4. </w:t>
            </w:r>
            <w:r w:rsidRPr="3C81D3B2">
              <w:rPr>
                <w:b/>
                <w:bCs/>
                <w:sz w:val="24"/>
                <w:szCs w:val="24"/>
              </w:rPr>
              <w:t>Cost</w:t>
            </w:r>
            <w:r w:rsidRPr="02F7D34F">
              <w:rPr>
                <w:b/>
                <w:bCs/>
                <w:sz w:val="24"/>
                <w:szCs w:val="24"/>
              </w:rPr>
              <w:t>-effectiveness</w:t>
            </w:r>
            <w:r w:rsidR="007B6259">
              <w:rPr>
                <w:b/>
                <w:bCs/>
                <w:sz w:val="24"/>
                <w:szCs w:val="24"/>
              </w:rPr>
              <w:t>, complementarity and sustainability</w:t>
            </w:r>
            <w:r w:rsidRPr="02F7D34F">
              <w:rPr>
                <w:b/>
                <w:bCs/>
                <w:sz w:val="24"/>
                <w:szCs w:val="24"/>
              </w:rPr>
              <w:t xml:space="preserve"> </w:t>
            </w:r>
          </w:p>
          <w:p w14:paraId="314CF89A" w14:textId="68344B24" w:rsidR="35554DDA" w:rsidRDefault="35554DDA" w:rsidP="35554DDA">
            <w:pPr>
              <w:spacing w:line="240" w:lineRule="auto"/>
              <w:jc w:val="center"/>
              <w:rPr>
                <w:b/>
                <w:bCs/>
                <w:sz w:val="24"/>
                <w:szCs w:val="24"/>
              </w:rPr>
            </w:pPr>
          </w:p>
          <w:p w14:paraId="2AC89878" w14:textId="639594F3" w:rsidR="00D50F58" w:rsidRDefault="00D13F2B" w:rsidP="004D32AB">
            <w:pPr>
              <w:spacing w:line="240" w:lineRule="auto"/>
              <w:jc w:val="center"/>
            </w:pPr>
            <w:r>
              <w:t>Explain</w:t>
            </w:r>
            <w:r w:rsidR="004D32AB" w:rsidRPr="00477797">
              <w:t xml:space="preserve"> how the proposal ensure</w:t>
            </w:r>
            <w:r w:rsidR="00C013FC">
              <w:t>s</w:t>
            </w:r>
            <w:r w:rsidR="004D32AB">
              <w:t xml:space="preserve"> </w:t>
            </w:r>
            <w:r w:rsidR="004D32AB" w:rsidRPr="00477797">
              <w:t>cost-effectiveness</w:t>
            </w:r>
            <w:r w:rsidR="004D32AB">
              <w:t xml:space="preserve"> and value for money. </w:t>
            </w:r>
          </w:p>
          <w:p w14:paraId="0CDCA074" w14:textId="486E7865" w:rsidR="004D32AB" w:rsidRDefault="00D50F58" w:rsidP="00DA61E7">
            <w:pPr>
              <w:spacing w:line="240" w:lineRule="auto"/>
              <w:jc w:val="center"/>
            </w:pPr>
            <w:r>
              <w:t xml:space="preserve">Illustrate </w:t>
            </w:r>
            <w:r w:rsidR="00481B2E">
              <w:t xml:space="preserve">how it is </w:t>
            </w:r>
            <w:r w:rsidR="004D32AB" w:rsidRPr="00477797">
              <w:t xml:space="preserve">complementary </w:t>
            </w:r>
            <w:r w:rsidR="004D32AB">
              <w:t>with</w:t>
            </w:r>
            <w:r>
              <w:t xml:space="preserve"> </w:t>
            </w:r>
            <w:r w:rsidR="004D32AB" w:rsidRPr="00477797">
              <w:t>the Member State’s (or participating Member States’) programme(s)</w:t>
            </w:r>
            <w:r w:rsidR="00DA61E7">
              <w:t xml:space="preserve"> and </w:t>
            </w:r>
            <w:r w:rsidR="004D32AB" w:rsidRPr="00477797">
              <w:t>other EU funding instruments</w:t>
            </w:r>
            <w:r w:rsidR="00DA61E7">
              <w:t>.</w:t>
            </w:r>
          </w:p>
          <w:p w14:paraId="77F1B8DF" w14:textId="20F70AA1" w:rsidR="28339A4B" w:rsidRDefault="00DA61E7" w:rsidP="00CA1556">
            <w:pPr>
              <w:spacing w:line="240" w:lineRule="auto"/>
              <w:jc w:val="center"/>
            </w:pPr>
            <w:r>
              <w:t xml:space="preserve">Describe </w:t>
            </w:r>
            <w:r w:rsidR="004D32AB">
              <w:t xml:space="preserve">the </w:t>
            </w:r>
            <w:r w:rsidR="00D13F2B">
              <w:t xml:space="preserve">planned </w:t>
            </w:r>
            <w:r w:rsidR="0064541B" w:rsidRPr="00AF45C3">
              <w:t>follow-up</w:t>
            </w:r>
            <w:r w:rsidR="00706579" w:rsidRPr="00AF45C3">
              <w:t xml:space="preserve"> </w:t>
            </w:r>
            <w:r w:rsidR="0064541B" w:rsidRPr="00AF45C3">
              <w:t xml:space="preserve">after EU funding </w:t>
            </w:r>
            <w:r w:rsidR="00AF45C3">
              <w:t xml:space="preserve">under this specific action </w:t>
            </w:r>
            <w:r w:rsidR="0064541B" w:rsidRPr="00AF45C3">
              <w:t>ends</w:t>
            </w:r>
            <w:r w:rsidR="00AF45C3" w:rsidRPr="00AF45C3">
              <w:t xml:space="preserve">, including future deployment(s) and/or scale-up </w:t>
            </w:r>
          </w:p>
        </w:tc>
        <w:tc>
          <w:tcPr>
            <w:tcW w:w="6564" w:type="dxa"/>
            <w:tcBorders>
              <w:top w:val="single" w:sz="4" w:space="0" w:color="auto"/>
              <w:left w:val="single" w:sz="4" w:space="0" w:color="auto"/>
              <w:bottom w:val="single" w:sz="4" w:space="0" w:color="auto"/>
              <w:right w:val="single" w:sz="4" w:space="0" w:color="auto"/>
            </w:tcBorders>
          </w:tcPr>
          <w:p w14:paraId="71F346E8" w14:textId="4BF48BCA" w:rsidR="28339A4B" w:rsidRDefault="28339A4B" w:rsidP="00D13F2B">
            <w:pPr>
              <w:rPr>
                <w:b/>
                <w:bCs/>
              </w:rPr>
            </w:pPr>
          </w:p>
        </w:tc>
      </w:tr>
      <w:tr w:rsidR="007A0D6D" w14:paraId="253F6FCE" w14:textId="77777777" w:rsidTr="1999CD5B">
        <w:trPr>
          <w:trHeight w:val="4213"/>
        </w:trPr>
        <w:tc>
          <w:tcPr>
            <w:tcW w:w="3012" w:type="dxa"/>
            <w:tcBorders>
              <w:top w:val="single" w:sz="4" w:space="0" w:color="auto"/>
              <w:left w:val="single" w:sz="4" w:space="0" w:color="auto"/>
              <w:bottom w:val="single" w:sz="4" w:space="0" w:color="auto"/>
              <w:right w:val="single" w:sz="4" w:space="0" w:color="auto"/>
            </w:tcBorders>
          </w:tcPr>
          <w:p w14:paraId="36F7C443" w14:textId="1DE22215" w:rsidR="007A0D6D" w:rsidRDefault="007A0D6D" w:rsidP="007A0D6D">
            <w:pPr>
              <w:spacing w:line="240" w:lineRule="auto"/>
              <w:jc w:val="center"/>
              <w:rPr>
                <w:b/>
                <w:bCs/>
                <w:sz w:val="24"/>
                <w:szCs w:val="24"/>
              </w:rPr>
            </w:pPr>
            <w:r w:rsidRPr="4AA00108">
              <w:rPr>
                <w:b/>
                <w:bCs/>
                <w:sz w:val="24"/>
                <w:szCs w:val="24"/>
              </w:rPr>
              <w:t>6</w:t>
            </w:r>
            <w:r>
              <w:rPr>
                <w:b/>
                <w:bCs/>
                <w:sz w:val="24"/>
                <w:szCs w:val="24"/>
              </w:rPr>
              <w:t>. Compliance with the EU acquis</w:t>
            </w:r>
          </w:p>
          <w:p w14:paraId="5A311960" w14:textId="77777777" w:rsidR="007A0D6D" w:rsidRDefault="007A0D6D" w:rsidP="007A0D6D">
            <w:pPr>
              <w:spacing w:line="240" w:lineRule="auto"/>
              <w:rPr>
                <w:rFonts w:cstheme="minorHAnsi"/>
                <w:sz w:val="24"/>
                <w:szCs w:val="24"/>
              </w:rPr>
            </w:pPr>
          </w:p>
          <w:p w14:paraId="28A76C51" w14:textId="4E18E46E" w:rsidR="007A0D6D" w:rsidRPr="00B71DC7" w:rsidRDefault="027D516A" w:rsidP="007A0D6D">
            <w:pPr>
              <w:spacing w:line="240" w:lineRule="auto"/>
              <w:jc w:val="center"/>
            </w:pPr>
            <w:r>
              <w:t>Explain how th</w:t>
            </w:r>
            <w:r w:rsidR="788DD481">
              <w:t>e</w:t>
            </w:r>
            <w:r>
              <w:t xml:space="preserve"> proposal </w:t>
            </w:r>
            <w:r w:rsidR="7765957F">
              <w:t>is</w:t>
            </w:r>
            <w:r>
              <w:t xml:space="preserve"> covered by the rules applicable to the Member State’s programme that ensure actions are in compliance with the EU acquis including the Charter of Fundamental Rights of the European Union and, where applicable international obligations of the Union and the Member States arising from international obligations from the international instruments to which they are part </w:t>
            </w:r>
          </w:p>
          <w:p w14:paraId="1416ADCD" w14:textId="5F5AD774" w:rsidR="007A0D6D" w:rsidRPr="00B71DC7" w:rsidRDefault="007A0D6D" w:rsidP="007A0D6D">
            <w:pPr>
              <w:pStyle w:val="ListParagraph"/>
              <w:numPr>
                <w:ilvl w:val="0"/>
                <w:numId w:val="3"/>
              </w:numPr>
              <w:spacing w:line="240" w:lineRule="auto"/>
              <w:ind w:left="360"/>
              <w:rPr>
                <w:sz w:val="24"/>
                <w:szCs w:val="24"/>
              </w:rPr>
            </w:pPr>
            <w:r>
              <w:t>Articles 3, 4 and 13(1)</w:t>
            </w:r>
            <w:r w:rsidR="00EB1A7B">
              <w:t xml:space="preserve"> of the </w:t>
            </w:r>
            <w:r>
              <w:t>BMVI</w:t>
            </w:r>
            <w:r w:rsidR="00EB1A7B">
              <w:t xml:space="preserve"> Regulation</w:t>
            </w:r>
          </w:p>
          <w:p w14:paraId="59F10428" w14:textId="6BFB575F" w:rsidR="007A0D6D" w:rsidRPr="00B71DC7" w:rsidRDefault="007A0D6D" w:rsidP="007A0D6D">
            <w:pPr>
              <w:pStyle w:val="ListParagraph"/>
              <w:numPr>
                <w:ilvl w:val="0"/>
                <w:numId w:val="3"/>
              </w:numPr>
              <w:spacing w:line="240" w:lineRule="auto"/>
              <w:ind w:left="360"/>
              <w:rPr>
                <w:sz w:val="24"/>
                <w:szCs w:val="24"/>
              </w:rPr>
            </w:pPr>
            <w:r w:rsidRPr="00B618CF">
              <w:t xml:space="preserve">Article 9 </w:t>
            </w:r>
            <w:r w:rsidR="00EB1A7B">
              <w:t xml:space="preserve">of the </w:t>
            </w:r>
            <w:r w:rsidRPr="00B618CF">
              <w:t>C</w:t>
            </w:r>
            <w:r w:rsidR="00EB1A7B">
              <w:t xml:space="preserve">ommon </w:t>
            </w:r>
            <w:r w:rsidRPr="00B618CF">
              <w:t>P</w:t>
            </w:r>
            <w:r w:rsidR="00EB1A7B">
              <w:t xml:space="preserve">rovisions </w:t>
            </w:r>
            <w:r w:rsidRPr="00B618CF">
              <w:t>R</w:t>
            </w:r>
            <w:r w:rsidR="00EB1A7B">
              <w:t>egulation</w:t>
            </w:r>
          </w:p>
        </w:tc>
        <w:tc>
          <w:tcPr>
            <w:tcW w:w="6564" w:type="dxa"/>
            <w:tcBorders>
              <w:top w:val="single" w:sz="4" w:space="0" w:color="auto"/>
              <w:left w:val="single" w:sz="4" w:space="0" w:color="auto"/>
              <w:right w:val="single" w:sz="4" w:space="0" w:color="auto"/>
            </w:tcBorders>
            <w:hideMark/>
          </w:tcPr>
          <w:p w14:paraId="06A93ABF" w14:textId="6710CB44" w:rsidR="007A0D6D" w:rsidRPr="00B71DC7" w:rsidRDefault="007A0D6D" w:rsidP="00EA5B81">
            <w:pPr>
              <w:spacing w:line="240" w:lineRule="auto"/>
              <w:jc w:val="both"/>
              <w:rPr>
                <w:sz w:val="24"/>
                <w:szCs w:val="24"/>
              </w:rPr>
            </w:pPr>
          </w:p>
        </w:tc>
      </w:tr>
    </w:tbl>
    <w:p w14:paraId="0DB0F114" w14:textId="77777777" w:rsidR="00AE187B" w:rsidRDefault="00AE187B" w:rsidP="00AE187B">
      <w:pPr>
        <w:rPr>
          <w:rFonts w:cstheme="minorHAnsi"/>
          <w:sz w:val="24"/>
          <w:szCs w:val="24"/>
        </w:rPr>
      </w:pPr>
    </w:p>
    <w:p w14:paraId="10ACED81" w14:textId="77777777" w:rsidR="00432C73" w:rsidRDefault="00432C73" w:rsidP="00AE187B">
      <w:pPr>
        <w:rPr>
          <w:rFonts w:cstheme="minorHAnsi"/>
          <w:sz w:val="24"/>
          <w:szCs w:val="24"/>
        </w:rPr>
      </w:pPr>
    </w:p>
    <w:p w14:paraId="4F049D3F" w14:textId="77777777" w:rsidR="00432C73" w:rsidRDefault="00432C73" w:rsidP="00AE187B">
      <w:pPr>
        <w:rPr>
          <w:rFonts w:cstheme="minorHAnsi"/>
          <w:sz w:val="24"/>
          <w:szCs w:val="24"/>
        </w:rPr>
      </w:pPr>
    </w:p>
    <w:p w14:paraId="59DC54AD" w14:textId="77777777" w:rsidR="00432C73" w:rsidRDefault="00432C73" w:rsidP="00AE187B">
      <w:pPr>
        <w:rPr>
          <w:rFonts w:cstheme="minorHAnsi"/>
          <w:sz w:val="24"/>
          <w:szCs w:val="24"/>
        </w:rPr>
      </w:pPr>
    </w:p>
    <w:tbl>
      <w:tblPr>
        <w:tblStyle w:val="TableGrid"/>
        <w:tblW w:w="0" w:type="auto"/>
        <w:tblLook w:val="04A0" w:firstRow="1" w:lastRow="0" w:firstColumn="1" w:lastColumn="0" w:noHBand="0" w:noVBand="1"/>
      </w:tblPr>
      <w:tblGrid>
        <w:gridCol w:w="3108"/>
        <w:gridCol w:w="6468"/>
      </w:tblGrid>
      <w:tr w:rsidR="00AE187B" w14:paraId="76E39984" w14:textId="77777777" w:rsidTr="1999CD5B">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581D4B6E" w14:textId="31321724" w:rsidR="00AE187B" w:rsidRDefault="00AE187B" w:rsidP="02A72697">
            <w:pPr>
              <w:pStyle w:val="ListParagraph"/>
              <w:numPr>
                <w:ilvl w:val="0"/>
                <w:numId w:val="23"/>
              </w:numPr>
              <w:spacing w:line="240" w:lineRule="auto"/>
              <w:jc w:val="center"/>
              <w:rPr>
                <w:b/>
                <w:bCs/>
                <w:color w:val="FFFFFF" w:themeColor="background1"/>
                <w:sz w:val="26"/>
                <w:szCs w:val="26"/>
              </w:rPr>
            </w:pPr>
            <w:r w:rsidRPr="02A72697">
              <w:rPr>
                <w:b/>
                <w:bCs/>
                <w:color w:val="FFFFFF" w:themeColor="background1"/>
                <w:sz w:val="26"/>
                <w:szCs w:val="26"/>
              </w:rPr>
              <w:lastRenderedPageBreak/>
              <w:t>Impact of the p</w:t>
            </w:r>
            <w:r w:rsidR="6BC02519" w:rsidRPr="02A72697">
              <w:rPr>
                <w:b/>
                <w:bCs/>
                <w:color w:val="FFFFFF" w:themeColor="background1"/>
                <w:sz w:val="26"/>
                <w:szCs w:val="26"/>
              </w:rPr>
              <w:t>roposal</w:t>
            </w:r>
          </w:p>
        </w:tc>
      </w:tr>
      <w:tr w:rsidR="00AE187B" w14:paraId="7C0A4B71" w14:textId="77777777" w:rsidTr="1999CD5B">
        <w:trPr>
          <w:trHeight w:val="2207"/>
        </w:trPr>
        <w:tc>
          <w:tcPr>
            <w:tcW w:w="3108" w:type="dxa"/>
            <w:tcBorders>
              <w:top w:val="single" w:sz="4" w:space="0" w:color="auto"/>
              <w:left w:val="single" w:sz="4" w:space="0" w:color="auto"/>
              <w:bottom w:val="single" w:sz="4" w:space="0" w:color="auto"/>
              <w:right w:val="single" w:sz="4" w:space="0" w:color="auto"/>
            </w:tcBorders>
          </w:tcPr>
          <w:p w14:paraId="14856600" w14:textId="77777777" w:rsidR="00AE187B" w:rsidRDefault="00AE187B">
            <w:pPr>
              <w:spacing w:line="240" w:lineRule="auto"/>
              <w:jc w:val="center"/>
              <w:rPr>
                <w:b/>
                <w:bCs/>
                <w:sz w:val="24"/>
                <w:szCs w:val="24"/>
              </w:rPr>
            </w:pPr>
            <w:r>
              <w:rPr>
                <w:b/>
                <w:bCs/>
                <w:sz w:val="24"/>
                <w:szCs w:val="24"/>
              </w:rPr>
              <w:t>1. EU Added Value</w:t>
            </w:r>
          </w:p>
          <w:p w14:paraId="5CA6CA04" w14:textId="77777777" w:rsidR="00AE187B" w:rsidRDefault="00AE187B">
            <w:pPr>
              <w:spacing w:line="240" w:lineRule="auto"/>
              <w:jc w:val="center"/>
              <w:rPr>
                <w:rFonts w:cstheme="minorHAnsi"/>
                <w:sz w:val="24"/>
                <w:szCs w:val="24"/>
              </w:rPr>
            </w:pPr>
          </w:p>
          <w:p w14:paraId="05A0E841" w14:textId="681D44DB" w:rsidR="00AE187B" w:rsidRDefault="00AE187B">
            <w:pPr>
              <w:spacing w:line="240" w:lineRule="auto"/>
              <w:jc w:val="center"/>
              <w:rPr>
                <w:sz w:val="24"/>
                <w:szCs w:val="24"/>
              </w:rPr>
            </w:pPr>
            <w:r>
              <w:t>Describe the concrete benefits and quantified results of the p</w:t>
            </w:r>
            <w:r w:rsidR="2C3971B8">
              <w:t xml:space="preserve">roposal </w:t>
            </w:r>
            <w:r>
              <w:t>for the European Union and the Member State(s) concerned</w:t>
            </w:r>
            <w:r w:rsidR="1549ECE3">
              <w:t xml:space="preserve">, </w:t>
            </w:r>
            <w:r w:rsidR="5B58C4A7">
              <w:t>as well as its</w:t>
            </w:r>
            <w:r w:rsidR="1549ECE3">
              <w:t xml:space="preserve"> potential for </w:t>
            </w:r>
            <w:r w:rsidR="5B58C4A7">
              <w:t>transferability</w:t>
            </w:r>
          </w:p>
        </w:tc>
        <w:tc>
          <w:tcPr>
            <w:tcW w:w="6468" w:type="dxa"/>
            <w:tcBorders>
              <w:top w:val="single" w:sz="4" w:space="0" w:color="auto"/>
              <w:left w:val="single" w:sz="4" w:space="0" w:color="auto"/>
              <w:bottom w:val="single" w:sz="4" w:space="0" w:color="auto"/>
              <w:right w:val="single" w:sz="4" w:space="0" w:color="auto"/>
            </w:tcBorders>
          </w:tcPr>
          <w:p w14:paraId="48F1B71A" w14:textId="77777777" w:rsidR="00AE187B" w:rsidRDefault="00AE187B">
            <w:pPr>
              <w:spacing w:line="240" w:lineRule="auto"/>
              <w:rPr>
                <w:rFonts w:cstheme="minorHAnsi"/>
                <w:sz w:val="24"/>
                <w:szCs w:val="24"/>
              </w:rPr>
            </w:pPr>
          </w:p>
        </w:tc>
      </w:tr>
      <w:tr w:rsidR="00AE187B" w14:paraId="76DDCD6B" w14:textId="77777777" w:rsidTr="1999CD5B">
        <w:tc>
          <w:tcPr>
            <w:tcW w:w="3108" w:type="dxa"/>
            <w:tcBorders>
              <w:top w:val="single" w:sz="4" w:space="0" w:color="auto"/>
              <w:left w:val="single" w:sz="4" w:space="0" w:color="auto"/>
              <w:bottom w:val="single" w:sz="4" w:space="0" w:color="auto"/>
              <w:right w:val="single" w:sz="4" w:space="0" w:color="auto"/>
            </w:tcBorders>
          </w:tcPr>
          <w:p w14:paraId="3A9929CF" w14:textId="125F92D6" w:rsidR="00D6767B" w:rsidRPr="00C34796" w:rsidRDefault="00D6767B" w:rsidP="00CE58B7">
            <w:pPr>
              <w:pStyle w:val="ListParagraph"/>
              <w:numPr>
                <w:ilvl w:val="0"/>
                <w:numId w:val="25"/>
              </w:numPr>
              <w:spacing w:line="240" w:lineRule="auto"/>
              <w:rPr>
                <w:b/>
                <w:bCs/>
              </w:rPr>
            </w:pPr>
            <w:r w:rsidRPr="00C34796">
              <w:rPr>
                <w:b/>
                <w:bCs/>
              </w:rPr>
              <w:t xml:space="preserve">Impact </w:t>
            </w:r>
          </w:p>
          <w:p w14:paraId="1CB23B42" w14:textId="77777777" w:rsidR="00291254" w:rsidRPr="00874BBA" w:rsidRDefault="00291254" w:rsidP="00291254">
            <w:pPr>
              <w:pStyle w:val="ListParagraph"/>
              <w:spacing w:line="240" w:lineRule="auto"/>
            </w:pPr>
          </w:p>
          <w:p w14:paraId="203B75F0" w14:textId="77777777" w:rsidR="00C34796" w:rsidRDefault="00D6767B" w:rsidP="00D6767B">
            <w:pPr>
              <w:tabs>
                <w:tab w:val="center" w:pos="1222"/>
              </w:tabs>
              <w:spacing w:line="240" w:lineRule="auto"/>
              <w:jc w:val="center"/>
            </w:pPr>
            <w:r>
              <w:t xml:space="preserve">Describe </w:t>
            </w:r>
            <w:r w:rsidR="00AA4F66">
              <w:t xml:space="preserve">how </w:t>
            </w:r>
            <w:r>
              <w:t xml:space="preserve">the proposal will impact </w:t>
            </w:r>
            <w:r w:rsidR="00C34796">
              <w:t xml:space="preserve">on: </w:t>
            </w:r>
          </w:p>
          <w:p w14:paraId="295B0555" w14:textId="03AD08E9" w:rsidR="00AE187B" w:rsidRPr="00874BBA" w:rsidRDefault="00874BBA" w:rsidP="00D6767B">
            <w:pPr>
              <w:tabs>
                <w:tab w:val="center" w:pos="1222"/>
              </w:tabs>
              <w:spacing w:line="240" w:lineRule="auto"/>
              <w:jc w:val="center"/>
            </w:pPr>
            <w:r>
              <w:t xml:space="preserve">a) </w:t>
            </w:r>
            <w:r w:rsidR="00D6767B">
              <w:t xml:space="preserve">capability development </w:t>
            </w:r>
            <w:r w:rsidR="004549DA">
              <w:t>for border management</w:t>
            </w:r>
            <w:r w:rsidR="00AA4F66">
              <w:t xml:space="preserve">; b) </w:t>
            </w:r>
            <w:r w:rsidRPr="00874BBA">
              <w:t>European strategic autonomy on technologies for the management of external borders</w:t>
            </w:r>
          </w:p>
        </w:tc>
        <w:tc>
          <w:tcPr>
            <w:tcW w:w="6468" w:type="dxa"/>
            <w:tcBorders>
              <w:top w:val="single" w:sz="4" w:space="0" w:color="auto"/>
              <w:left w:val="single" w:sz="4" w:space="0" w:color="auto"/>
              <w:bottom w:val="single" w:sz="4" w:space="0" w:color="auto"/>
              <w:right w:val="single" w:sz="4" w:space="0" w:color="auto"/>
            </w:tcBorders>
          </w:tcPr>
          <w:p w14:paraId="38BE4806" w14:textId="77777777" w:rsidR="00AE187B" w:rsidRDefault="00AE187B" w:rsidP="002833F8">
            <w:pPr>
              <w:spacing w:line="240" w:lineRule="auto"/>
              <w:rPr>
                <w:rFonts w:cstheme="minorHAnsi"/>
                <w:sz w:val="24"/>
                <w:szCs w:val="24"/>
              </w:rPr>
            </w:pPr>
          </w:p>
        </w:tc>
      </w:tr>
      <w:tr w:rsidR="00AE187B" w14:paraId="7512F61F" w14:textId="77777777" w:rsidTr="1999CD5B">
        <w:trPr>
          <w:trHeight w:val="1860"/>
        </w:trPr>
        <w:tc>
          <w:tcPr>
            <w:tcW w:w="3108" w:type="dxa"/>
            <w:tcBorders>
              <w:top w:val="single" w:sz="4" w:space="0" w:color="auto"/>
              <w:left w:val="single" w:sz="4" w:space="0" w:color="auto"/>
              <w:bottom w:val="single" w:sz="4" w:space="0" w:color="auto"/>
              <w:right w:val="single" w:sz="4" w:space="0" w:color="auto"/>
            </w:tcBorders>
          </w:tcPr>
          <w:p w14:paraId="688703FA" w14:textId="5B8BFEB2" w:rsidR="00392CCB" w:rsidRPr="00EF768F" w:rsidRDefault="00B6591D" w:rsidP="005032FD">
            <w:pPr>
              <w:pStyle w:val="ListParagraph"/>
              <w:numPr>
                <w:ilvl w:val="0"/>
                <w:numId w:val="25"/>
              </w:numPr>
              <w:tabs>
                <w:tab w:val="center" w:pos="1222"/>
              </w:tabs>
              <w:spacing w:line="240" w:lineRule="auto"/>
              <w:jc w:val="center"/>
              <w:rPr>
                <w:b/>
                <w:bCs/>
              </w:rPr>
            </w:pPr>
            <w:r w:rsidRPr="00EF768F">
              <w:rPr>
                <w:b/>
                <w:bCs/>
              </w:rPr>
              <w:t>I</w:t>
            </w:r>
            <w:r w:rsidR="00392CCB" w:rsidRPr="00EF768F">
              <w:rPr>
                <w:b/>
                <w:bCs/>
              </w:rPr>
              <w:t xml:space="preserve">nvolvement </w:t>
            </w:r>
            <w:r w:rsidR="00032975">
              <w:rPr>
                <w:b/>
                <w:bCs/>
              </w:rPr>
              <w:t xml:space="preserve">of </w:t>
            </w:r>
            <w:r w:rsidR="00392CCB" w:rsidRPr="00EF768F">
              <w:rPr>
                <w:b/>
                <w:bCs/>
              </w:rPr>
              <w:t xml:space="preserve">and cooperation with Member States </w:t>
            </w:r>
          </w:p>
          <w:p w14:paraId="1EB07B71" w14:textId="77777777" w:rsidR="00392CCB" w:rsidRPr="00EF768F" w:rsidRDefault="00392CCB" w:rsidP="00392CCB">
            <w:pPr>
              <w:tabs>
                <w:tab w:val="center" w:pos="1222"/>
              </w:tabs>
              <w:spacing w:line="240" w:lineRule="auto"/>
              <w:jc w:val="center"/>
              <w:rPr>
                <w:rFonts w:cstheme="minorHAnsi"/>
                <w:b/>
                <w:bCs/>
              </w:rPr>
            </w:pPr>
          </w:p>
          <w:p w14:paraId="1EDBDDD3" w14:textId="77777777" w:rsidR="00AF45C3" w:rsidRDefault="0043208B" w:rsidP="00AF45C3">
            <w:pPr>
              <w:tabs>
                <w:tab w:val="center" w:pos="1222"/>
              </w:tabs>
              <w:spacing w:line="240" w:lineRule="auto"/>
              <w:jc w:val="center"/>
            </w:pPr>
            <w:r>
              <w:t>Explain to what extent the proposal will involve other Member States</w:t>
            </w:r>
            <w:r w:rsidR="005032FD">
              <w:t xml:space="preserve">. </w:t>
            </w:r>
          </w:p>
          <w:p w14:paraId="6B155396" w14:textId="73D9A491" w:rsidR="00AE187B" w:rsidRPr="00EF768F" w:rsidRDefault="005032FD" w:rsidP="00AF45C3">
            <w:pPr>
              <w:tabs>
                <w:tab w:val="center" w:pos="1222"/>
              </w:tabs>
              <w:spacing w:line="240" w:lineRule="auto"/>
              <w:jc w:val="center"/>
            </w:pPr>
            <w:r>
              <w:t xml:space="preserve">Illustrate </w:t>
            </w:r>
            <w:r w:rsidR="0043208B">
              <w:t>how</w:t>
            </w:r>
            <w:r w:rsidR="002833F8">
              <w:t xml:space="preserve"> it </w:t>
            </w:r>
            <w:r>
              <w:t xml:space="preserve">will </w:t>
            </w:r>
            <w:r w:rsidR="002833F8">
              <w:t>impact on innovative border management solutions and standardisation in that area</w:t>
            </w:r>
          </w:p>
        </w:tc>
        <w:tc>
          <w:tcPr>
            <w:tcW w:w="6468" w:type="dxa"/>
            <w:tcBorders>
              <w:top w:val="single" w:sz="4" w:space="0" w:color="auto"/>
              <w:left w:val="single" w:sz="4" w:space="0" w:color="auto"/>
              <w:bottom w:val="single" w:sz="4" w:space="0" w:color="auto"/>
              <w:right w:val="single" w:sz="4" w:space="0" w:color="auto"/>
            </w:tcBorders>
          </w:tcPr>
          <w:p w14:paraId="2C347FAE" w14:textId="102EB3B6" w:rsidR="00AE187B" w:rsidRPr="00CE58B7" w:rsidRDefault="00AE187B" w:rsidP="0043208B">
            <w:pPr>
              <w:spacing w:line="240" w:lineRule="auto"/>
              <w:rPr>
                <w:rFonts w:cstheme="minorHAnsi"/>
                <w:sz w:val="24"/>
                <w:szCs w:val="24"/>
                <w:lang w:val="en-GB"/>
              </w:rPr>
            </w:pPr>
          </w:p>
        </w:tc>
      </w:tr>
      <w:tr w:rsidR="00AE187B" w14:paraId="09B1594E" w14:textId="77777777" w:rsidTr="1999CD5B">
        <w:trPr>
          <w:trHeight w:val="1860"/>
        </w:trPr>
        <w:tc>
          <w:tcPr>
            <w:tcW w:w="3108" w:type="dxa"/>
            <w:tcBorders>
              <w:top w:val="single" w:sz="4" w:space="0" w:color="auto"/>
              <w:left w:val="single" w:sz="4" w:space="0" w:color="auto"/>
              <w:bottom w:val="single" w:sz="4" w:space="0" w:color="auto"/>
              <w:right w:val="single" w:sz="4" w:space="0" w:color="auto"/>
            </w:tcBorders>
          </w:tcPr>
          <w:p w14:paraId="224A12DF" w14:textId="77777777" w:rsidR="00FB045F" w:rsidRDefault="00FB045F" w:rsidP="00FB045F">
            <w:pPr>
              <w:spacing w:line="240" w:lineRule="auto"/>
              <w:jc w:val="center"/>
              <w:rPr>
                <w:b/>
                <w:bCs/>
                <w:sz w:val="24"/>
                <w:szCs w:val="24"/>
              </w:rPr>
            </w:pPr>
            <w:r>
              <w:rPr>
                <w:b/>
                <w:bCs/>
                <w:sz w:val="24"/>
                <w:szCs w:val="24"/>
              </w:rPr>
              <w:t xml:space="preserve">3. Dissemination and Communication </w:t>
            </w:r>
          </w:p>
          <w:p w14:paraId="0EC2B694" w14:textId="77777777" w:rsidR="00FB045F" w:rsidRDefault="00FB045F" w:rsidP="00FB045F">
            <w:pPr>
              <w:spacing w:line="240" w:lineRule="auto"/>
              <w:jc w:val="center"/>
              <w:rPr>
                <w:rFonts w:cstheme="minorHAnsi"/>
                <w:b/>
                <w:sz w:val="24"/>
                <w:szCs w:val="24"/>
              </w:rPr>
            </w:pPr>
          </w:p>
          <w:p w14:paraId="65A94DC5" w14:textId="5EE2FCC4" w:rsidR="00AE187B" w:rsidRPr="00B71DC7" w:rsidRDefault="00FB045F" w:rsidP="00FB045F">
            <w:pPr>
              <w:spacing w:line="240" w:lineRule="auto"/>
              <w:jc w:val="center"/>
            </w:pPr>
            <w:r>
              <w:t>Describe how the results are planned to be disseminated and communicated</w:t>
            </w:r>
          </w:p>
        </w:tc>
        <w:tc>
          <w:tcPr>
            <w:tcW w:w="6468" w:type="dxa"/>
            <w:tcBorders>
              <w:top w:val="single" w:sz="4" w:space="0" w:color="auto"/>
              <w:left w:val="single" w:sz="4" w:space="0" w:color="auto"/>
              <w:bottom w:val="single" w:sz="4" w:space="0" w:color="auto"/>
              <w:right w:val="single" w:sz="4" w:space="0" w:color="auto"/>
            </w:tcBorders>
          </w:tcPr>
          <w:p w14:paraId="2B196E83" w14:textId="77777777" w:rsidR="00AE187B" w:rsidRDefault="00AE187B">
            <w:pPr>
              <w:spacing w:line="240" w:lineRule="auto"/>
              <w:rPr>
                <w:rFonts w:cstheme="minorHAnsi"/>
                <w:sz w:val="24"/>
                <w:szCs w:val="24"/>
              </w:rPr>
            </w:pPr>
          </w:p>
        </w:tc>
      </w:tr>
    </w:tbl>
    <w:p w14:paraId="0565A174" w14:textId="77777777" w:rsidR="00AE187B" w:rsidRDefault="00AE187B" w:rsidP="00AE187B">
      <w:pPr>
        <w:rPr>
          <w:rFonts w:cstheme="minorHAnsi"/>
          <w:sz w:val="24"/>
          <w:szCs w:val="24"/>
        </w:rPr>
      </w:pPr>
    </w:p>
    <w:p w14:paraId="203835DE" w14:textId="77777777" w:rsidR="00432C73" w:rsidRDefault="00432C73" w:rsidP="00AE187B">
      <w:pPr>
        <w:rPr>
          <w:rFonts w:cstheme="minorHAnsi"/>
          <w:sz w:val="24"/>
          <w:szCs w:val="24"/>
        </w:rPr>
      </w:pPr>
    </w:p>
    <w:p w14:paraId="25753FAD" w14:textId="77777777" w:rsidR="00432C73" w:rsidRDefault="00432C73" w:rsidP="00AE187B">
      <w:pPr>
        <w:rPr>
          <w:rFonts w:cstheme="minorHAnsi"/>
          <w:sz w:val="24"/>
          <w:szCs w:val="24"/>
        </w:rPr>
      </w:pPr>
    </w:p>
    <w:p w14:paraId="306F766D" w14:textId="77777777" w:rsidR="00432C73" w:rsidRDefault="00432C73" w:rsidP="00AE187B">
      <w:pPr>
        <w:rPr>
          <w:rFonts w:cstheme="minorHAnsi"/>
          <w:sz w:val="24"/>
          <w:szCs w:val="24"/>
        </w:rPr>
      </w:pPr>
    </w:p>
    <w:p w14:paraId="21F4FA29" w14:textId="77777777" w:rsidR="00432C73" w:rsidRDefault="00432C73" w:rsidP="00AE187B">
      <w:pPr>
        <w:rPr>
          <w:rFonts w:cstheme="minorHAnsi"/>
          <w:sz w:val="24"/>
          <w:szCs w:val="24"/>
        </w:rPr>
      </w:pPr>
    </w:p>
    <w:p w14:paraId="4A2A01F5" w14:textId="77777777" w:rsidR="00432C73" w:rsidRDefault="00432C73"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0A5901DC" w14:textId="77777777" w:rsidTr="1999CD5B">
        <w:tc>
          <w:tcPr>
            <w:tcW w:w="2660"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26EF8189" w14:textId="77777777" w:rsidR="00AE187B" w:rsidRDefault="00AE187B">
            <w:pPr>
              <w:spacing w:line="240" w:lineRule="auto"/>
              <w:jc w:val="center"/>
              <w:rPr>
                <w:b/>
                <w:bCs/>
                <w:color w:val="FFFFFF" w:themeColor="background1"/>
                <w:sz w:val="24"/>
                <w:szCs w:val="24"/>
              </w:rPr>
            </w:pPr>
            <w:r>
              <w:rPr>
                <w:b/>
                <w:bCs/>
                <w:color w:val="FFFFFF" w:themeColor="background1"/>
                <w:sz w:val="24"/>
                <w:szCs w:val="24"/>
              </w:rPr>
              <w:lastRenderedPageBreak/>
              <w:t>Date</w:t>
            </w:r>
          </w:p>
        </w:tc>
        <w:tc>
          <w:tcPr>
            <w:tcW w:w="691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4D49268E" w14:textId="77777777" w:rsidR="00AE187B" w:rsidRDefault="00AE187B">
            <w:pPr>
              <w:spacing w:line="240" w:lineRule="auto"/>
              <w:jc w:val="center"/>
              <w:rPr>
                <w:b/>
                <w:bCs/>
                <w:color w:val="FFFFFF" w:themeColor="background1"/>
                <w:sz w:val="24"/>
                <w:szCs w:val="24"/>
              </w:rPr>
            </w:pPr>
            <w:r>
              <w:rPr>
                <w:b/>
                <w:bCs/>
                <w:color w:val="FFFFFF" w:themeColor="background1"/>
                <w:sz w:val="24"/>
                <w:szCs w:val="24"/>
              </w:rPr>
              <w:t>Signature</w:t>
            </w:r>
          </w:p>
        </w:tc>
      </w:tr>
      <w:tr w:rsidR="00AE187B" w14:paraId="15F39676" w14:textId="77777777" w:rsidTr="1999CD5B">
        <w:trPr>
          <w:cantSplit/>
          <w:trHeight w:val="1271"/>
        </w:trPr>
        <w:tc>
          <w:tcPr>
            <w:tcW w:w="9576" w:type="dxa"/>
            <w:gridSpan w:val="2"/>
            <w:tcBorders>
              <w:top w:val="single" w:sz="4" w:space="0" w:color="auto"/>
              <w:left w:val="single" w:sz="4" w:space="0" w:color="auto"/>
              <w:bottom w:val="single" w:sz="4" w:space="0" w:color="auto"/>
              <w:right w:val="single" w:sz="4" w:space="0" w:color="auto"/>
            </w:tcBorders>
          </w:tcPr>
          <w:p w14:paraId="13A91A75" w14:textId="56037E04" w:rsidR="00AE187B" w:rsidRDefault="00AE187B" w:rsidP="00EA2907">
            <w:pPr>
              <w:spacing w:line="240" w:lineRule="auto"/>
              <w:jc w:val="both"/>
              <w:rPr>
                <w:u w:val="single"/>
              </w:rPr>
            </w:pPr>
            <w:r w:rsidRPr="00EA2907">
              <w:rPr>
                <w:i/>
                <w:iCs/>
              </w:rPr>
              <w:t xml:space="preserve">Legal Notice: In case the proposal is successful, the EU contribution for the project under the specific action will be included in the Member State’s </w:t>
            </w:r>
            <w:r w:rsidR="000164BA" w:rsidRPr="00EA2907">
              <w:rPr>
                <w:i/>
                <w:iCs/>
              </w:rPr>
              <w:t>(</w:t>
            </w:r>
            <w:r w:rsidRPr="00EA2907">
              <w:rPr>
                <w:i/>
                <w:iCs/>
              </w:rPr>
              <w:t>the participating Member States’</w:t>
            </w:r>
            <w:r w:rsidR="000164BA" w:rsidRPr="00EA2907">
              <w:rPr>
                <w:i/>
                <w:iCs/>
              </w:rPr>
              <w:t>)</w:t>
            </w:r>
            <w:r w:rsidR="00D108FC" w:rsidRPr="00EA2907">
              <w:rPr>
                <w:i/>
                <w:iCs/>
              </w:rPr>
              <w:t xml:space="preserve"> </w:t>
            </w:r>
            <w:r w:rsidRPr="00EA2907">
              <w:rPr>
                <w:i/>
                <w:iCs/>
              </w:rPr>
              <w:t>BMVI programme</w:t>
            </w:r>
            <w:r w:rsidR="00DB6F4A" w:rsidRPr="00EA2907">
              <w:rPr>
                <w:i/>
                <w:iCs/>
              </w:rPr>
              <w:t>(</w:t>
            </w:r>
            <w:r w:rsidRPr="00EA2907">
              <w:rPr>
                <w:i/>
                <w:iCs/>
              </w:rPr>
              <w:t>s</w:t>
            </w:r>
            <w:r w:rsidR="00DB6F4A" w:rsidRPr="00EA2907">
              <w:rPr>
                <w:i/>
                <w:iCs/>
              </w:rPr>
              <w:t>)</w:t>
            </w:r>
            <w:r w:rsidRPr="00EA2907">
              <w:rPr>
                <w:i/>
                <w:iCs/>
              </w:rPr>
              <w:t xml:space="preserve"> in its initial form or by means of a programme</w:t>
            </w:r>
            <w:r w:rsidR="00791DAB" w:rsidRPr="00EA2907">
              <w:rPr>
                <w:i/>
                <w:iCs/>
              </w:rPr>
              <w:t xml:space="preserve"> amendment</w:t>
            </w:r>
            <w:r w:rsidRPr="00EA2907">
              <w:rPr>
                <w:i/>
                <w:iCs/>
              </w:rPr>
              <w:t xml:space="preserve"> approved by the Commission and implemented in accordance with the provisions of the BMVI</w:t>
            </w:r>
            <w:r w:rsidR="00DB6F4A" w:rsidRPr="00EA2907">
              <w:rPr>
                <w:i/>
                <w:iCs/>
              </w:rPr>
              <w:t xml:space="preserve"> </w:t>
            </w:r>
            <w:r w:rsidRPr="00EA2907">
              <w:rPr>
                <w:i/>
                <w:iCs/>
              </w:rPr>
              <w:t xml:space="preserve">Regulation (EU) 2021/1148 and Regulation (EU) 2021/1060 (Common Provisions Regulation). The financial and reporting obligations for any beneficiary of the specific action are the same as those </w:t>
            </w:r>
            <w:r w:rsidR="00786018" w:rsidRPr="00EA2907">
              <w:rPr>
                <w:i/>
                <w:iCs/>
              </w:rPr>
              <w:t xml:space="preserve">that apply to </w:t>
            </w:r>
            <w:r w:rsidRPr="00EA2907">
              <w:rPr>
                <w:i/>
                <w:iCs/>
              </w:rPr>
              <w:t>the Member State</w:t>
            </w:r>
            <w:r w:rsidR="00786018" w:rsidRPr="00EA2907">
              <w:rPr>
                <w:i/>
                <w:iCs/>
              </w:rPr>
              <w:t>s’</w:t>
            </w:r>
            <w:r w:rsidRPr="00EA2907">
              <w:rPr>
                <w:i/>
                <w:iCs/>
              </w:rPr>
              <w:t xml:space="preserve"> programme</w:t>
            </w:r>
            <w:r w:rsidR="00786018" w:rsidRPr="00EA2907">
              <w:rPr>
                <w:i/>
                <w:iCs/>
              </w:rPr>
              <w:t>s</w:t>
            </w:r>
            <w:r w:rsidRPr="00EA2907">
              <w:t>.</w:t>
            </w:r>
          </w:p>
          <w:p w14:paraId="5968C38F" w14:textId="77777777" w:rsidR="00AE187B" w:rsidRDefault="00AE187B">
            <w:pPr>
              <w:spacing w:line="240" w:lineRule="auto"/>
              <w:rPr>
                <w:u w:val="single"/>
              </w:rPr>
            </w:pPr>
          </w:p>
          <w:p w14:paraId="0789E94E" w14:textId="6FAE2D51" w:rsidR="00AE187B" w:rsidRDefault="00AE187B" w:rsidP="00EA2907">
            <w:pPr>
              <w:spacing w:line="240" w:lineRule="auto"/>
              <w:jc w:val="both"/>
            </w:pPr>
            <w:r>
              <w:t xml:space="preserve">As Managing Authority, I agree to include the successful project in </w:t>
            </w:r>
            <w:r w:rsidRPr="00EA2907">
              <w:t>the programme and ensure that the project will be implemented in accordance with</w:t>
            </w:r>
            <w:r w:rsidRPr="00EA2907">
              <w:rPr>
                <w:i/>
                <w:iCs/>
              </w:rPr>
              <w:t xml:space="preserve"> </w:t>
            </w:r>
            <w:r w:rsidRPr="00EA2907">
              <w:t xml:space="preserve">the provisions of the BMVI Regulation (EU) </w:t>
            </w:r>
            <w:r w:rsidR="00EA2907" w:rsidRPr="00EA2907">
              <w:t>2</w:t>
            </w:r>
            <w:r w:rsidRPr="00EA2907">
              <w:t>021/1148 and Regulation (EU) 2021/1060 (Common Provisions Regulation).</w:t>
            </w:r>
          </w:p>
          <w:p w14:paraId="2323229D" w14:textId="0C131C53" w:rsidR="00B152AE" w:rsidRDefault="00B152AE" w:rsidP="00B152AE">
            <w:pPr>
              <w:spacing w:line="240" w:lineRule="auto"/>
              <w:rPr>
                <w:u w:val="single"/>
              </w:rPr>
            </w:pPr>
          </w:p>
        </w:tc>
      </w:tr>
      <w:tr w:rsidR="00AE187B" w14:paraId="71AE9F6E" w14:textId="77777777" w:rsidTr="1999CD5B">
        <w:trPr>
          <w:cantSplit/>
          <w:trHeight w:val="1134"/>
        </w:trPr>
        <w:tc>
          <w:tcPr>
            <w:tcW w:w="2660" w:type="dxa"/>
            <w:tcBorders>
              <w:top w:val="single" w:sz="4" w:space="0" w:color="auto"/>
              <w:left w:val="single" w:sz="4" w:space="0" w:color="auto"/>
              <w:bottom w:val="single" w:sz="4" w:space="0" w:color="auto"/>
              <w:right w:val="single" w:sz="4" w:space="0" w:color="auto"/>
            </w:tcBorders>
          </w:tcPr>
          <w:p w14:paraId="3CDFF3E6" w14:textId="77777777" w:rsidR="00AE187B" w:rsidRDefault="00AE187B">
            <w:pPr>
              <w:spacing w:line="240" w:lineRule="auto"/>
              <w:rPr>
                <w:rFonts w:cstheme="minorHAnsi"/>
                <w:sz w:val="24"/>
                <w:szCs w:val="24"/>
              </w:rPr>
            </w:pPr>
          </w:p>
        </w:tc>
        <w:tc>
          <w:tcPr>
            <w:tcW w:w="6916" w:type="dxa"/>
            <w:tcBorders>
              <w:top w:val="single" w:sz="4" w:space="0" w:color="auto"/>
              <w:left w:val="single" w:sz="4" w:space="0" w:color="auto"/>
              <w:bottom w:val="single" w:sz="4" w:space="0" w:color="auto"/>
              <w:right w:val="single" w:sz="4" w:space="0" w:color="auto"/>
            </w:tcBorders>
            <w:hideMark/>
          </w:tcPr>
          <w:p w14:paraId="769C9FE2" w14:textId="7FFD0157" w:rsidR="00AE187B" w:rsidRDefault="00AE187B">
            <w:pPr>
              <w:spacing w:line="240" w:lineRule="auto"/>
              <w:rPr>
                <w:u w:val="single"/>
              </w:rPr>
            </w:pPr>
            <w:r w:rsidRPr="1999CD5B">
              <w:rPr>
                <w:u w:val="single"/>
              </w:rPr>
              <w:t>Legal representative of the [lead] Managing Authority:</w:t>
            </w:r>
          </w:p>
        </w:tc>
      </w:tr>
    </w:tbl>
    <w:p w14:paraId="53272264" w14:textId="77777777" w:rsidR="00AE187B" w:rsidRPr="00A00383" w:rsidRDefault="00AE187B" w:rsidP="00AE187B">
      <w:pPr>
        <w:rPr>
          <w:rFonts w:cstheme="minorHAnsi"/>
          <w:sz w:val="24"/>
          <w:szCs w:val="24"/>
        </w:rPr>
      </w:pPr>
    </w:p>
    <w:sectPr w:rsidR="00AE187B" w:rsidRPr="00A00383" w:rsidSect="003D031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F6985" w14:textId="77777777" w:rsidR="000D0C49" w:rsidRDefault="000D0C49" w:rsidP="00C373F2">
      <w:pPr>
        <w:spacing w:after="0" w:line="240" w:lineRule="auto"/>
      </w:pPr>
      <w:r>
        <w:separator/>
      </w:r>
    </w:p>
  </w:endnote>
  <w:endnote w:type="continuationSeparator" w:id="0">
    <w:p w14:paraId="0E78CB17" w14:textId="77777777" w:rsidR="000D0C49" w:rsidRDefault="000D0C49" w:rsidP="00C373F2">
      <w:pPr>
        <w:spacing w:after="0" w:line="240" w:lineRule="auto"/>
      </w:pPr>
      <w:r>
        <w:continuationSeparator/>
      </w:r>
    </w:p>
  </w:endnote>
  <w:endnote w:type="continuationNotice" w:id="1">
    <w:p w14:paraId="56020841" w14:textId="77777777" w:rsidR="000D0C49" w:rsidRDefault="000D0C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104B" w14:textId="77777777" w:rsidR="00A60E0D" w:rsidRDefault="00A60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89544"/>
      <w:docPartObj>
        <w:docPartGallery w:val="Page Numbers (Bottom of Page)"/>
        <w:docPartUnique/>
      </w:docPartObj>
    </w:sdtPr>
    <w:sdtEndPr>
      <w:rPr>
        <w:noProof/>
      </w:rPr>
    </w:sdtEndPr>
    <w:sdtContent>
      <w:p w14:paraId="0A42E486" w14:textId="3E869625" w:rsidR="00A60E0D" w:rsidRDefault="00A60E0D">
        <w:pPr>
          <w:pStyle w:val="Footer"/>
          <w:jc w:val="right"/>
        </w:pPr>
        <w:r>
          <w:fldChar w:fldCharType="begin"/>
        </w:r>
        <w:r>
          <w:instrText xml:space="preserve"> PAGE   \* MERGEFORMAT </w:instrText>
        </w:r>
        <w:r>
          <w:fldChar w:fldCharType="separate"/>
        </w:r>
        <w:r w:rsidR="00080CFC">
          <w:rPr>
            <w:noProof/>
          </w:rPr>
          <w:t>1</w:t>
        </w:r>
        <w:r>
          <w:rPr>
            <w:noProof/>
          </w:rPr>
          <w:fldChar w:fldCharType="end"/>
        </w:r>
      </w:p>
    </w:sdtContent>
  </w:sdt>
  <w:p w14:paraId="71EB25B0" w14:textId="77777777" w:rsidR="00A60E0D" w:rsidRDefault="00A60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C951" w14:textId="77777777" w:rsidR="00A60E0D" w:rsidRDefault="00A6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FD9ED" w14:textId="77777777" w:rsidR="000D0C49" w:rsidRDefault="000D0C49" w:rsidP="00C373F2">
      <w:pPr>
        <w:spacing w:after="0" w:line="240" w:lineRule="auto"/>
      </w:pPr>
      <w:r>
        <w:separator/>
      </w:r>
    </w:p>
  </w:footnote>
  <w:footnote w:type="continuationSeparator" w:id="0">
    <w:p w14:paraId="153B947D" w14:textId="77777777" w:rsidR="000D0C49" w:rsidRDefault="000D0C49" w:rsidP="00C373F2">
      <w:pPr>
        <w:spacing w:after="0" w:line="240" w:lineRule="auto"/>
      </w:pPr>
      <w:r>
        <w:continuationSeparator/>
      </w:r>
    </w:p>
  </w:footnote>
  <w:footnote w:type="continuationNotice" w:id="1">
    <w:p w14:paraId="33804592" w14:textId="77777777" w:rsidR="000D0C49" w:rsidRDefault="000D0C49">
      <w:pPr>
        <w:spacing w:after="0" w:line="240" w:lineRule="auto"/>
      </w:pPr>
    </w:p>
  </w:footnote>
  <w:footnote w:id="2">
    <w:p w14:paraId="67820104" w14:textId="2A1D67C5" w:rsidR="4AF5AE70" w:rsidRDefault="4AF5AE70" w:rsidP="00EE7C42">
      <w:pPr>
        <w:pStyle w:val="FootnoteText"/>
      </w:pPr>
      <w:r w:rsidRPr="4AF5AE70">
        <w:rPr>
          <w:rStyle w:val="FootnoteReference"/>
        </w:rPr>
        <w:footnoteRef/>
      </w:r>
      <w:r>
        <w:t xml:space="preserve"> OJ L 72 of 17.03.2015, p. 41.</w:t>
      </w:r>
    </w:p>
  </w:footnote>
  <w:footnote w:id="3">
    <w:p w14:paraId="1545D84F" w14:textId="42D2B32C" w:rsidR="4AF5AE70" w:rsidRDefault="4AF5AE70" w:rsidP="00EE7C42">
      <w:pPr>
        <w:pStyle w:val="FootnoteText"/>
      </w:pPr>
      <w:r w:rsidRPr="4AF5AE70">
        <w:rPr>
          <w:rStyle w:val="FootnoteReference"/>
        </w:rPr>
        <w:footnoteRef/>
      </w:r>
      <w:r>
        <w:t xml:space="preserve"> OJ L 145, 31.5.2001, p. 43.</w:t>
      </w:r>
    </w:p>
  </w:footnote>
  <w:footnote w:id="4">
    <w:p w14:paraId="647D2184" w14:textId="3F152B3A" w:rsidR="1999CD5B" w:rsidRDefault="1999CD5B" w:rsidP="1999CD5B">
      <w:pPr>
        <w:pStyle w:val="FootnoteText"/>
      </w:pPr>
      <w:r w:rsidRPr="1999CD5B">
        <w:rPr>
          <w:rStyle w:val="FootnoteReference"/>
        </w:rPr>
        <w:footnoteRef/>
      </w:r>
      <w:r>
        <w:t xml:space="preserve"> Please refer to the note HOME-Funds/2022/07, Ares(2022)1060102, for further details on the funding options and guidance on monitoring and reporting.</w:t>
      </w:r>
    </w:p>
  </w:footnote>
  <w:footnote w:id="5">
    <w:p w14:paraId="2437FB24" w14:textId="31B79946" w:rsidR="00761FB2" w:rsidRDefault="00761FB2" w:rsidP="00761FB2">
      <w:pPr>
        <w:pStyle w:val="FootnoteText"/>
      </w:pPr>
      <w:r>
        <w:rPr>
          <w:rStyle w:val="FootnoteReference"/>
        </w:rPr>
        <w:footnoteRef/>
      </w:r>
      <w:r>
        <w:t xml:space="preserve"> Indicate the main activities in the budget form </w:t>
      </w:r>
      <w:r w:rsidR="00432C73">
        <w:t>in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5E31" w14:textId="77777777" w:rsidR="00A60E0D" w:rsidRDefault="00A60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2CD9" w14:textId="77777777" w:rsidR="00A60E0D" w:rsidRDefault="00A60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03A3" w14:textId="77777777" w:rsidR="00A60E0D" w:rsidRDefault="00A60E0D">
    <w:pPr>
      <w:pStyle w:val="Header"/>
    </w:pPr>
  </w:p>
</w:hdr>
</file>

<file path=word/intelligence2.xml><?xml version="1.0" encoding="utf-8"?>
<int2:intelligence xmlns:int2="http://schemas.microsoft.com/office/intelligence/2020/intelligence" xmlns:oel="http://schemas.microsoft.com/office/2019/extlst">
  <int2:observations>
    <int2:textHash int2:hashCode="ni8UUdXdlt6RIo" int2:id="XWPtiXd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0CD"/>
    <w:multiLevelType w:val="hybridMultilevel"/>
    <w:tmpl w:val="55D663A8"/>
    <w:lvl w:ilvl="0" w:tplc="974823B8">
      <w:start w:val="1"/>
      <w:numFmt w:val="decimal"/>
      <w:lvlText w:val="%1."/>
      <w:lvlJc w:val="left"/>
      <w:pPr>
        <w:ind w:left="720" w:hanging="360"/>
      </w:pPr>
    </w:lvl>
    <w:lvl w:ilvl="1" w:tplc="928A54E0">
      <w:start w:val="1"/>
      <w:numFmt w:val="lowerLetter"/>
      <w:lvlText w:val="%2."/>
      <w:lvlJc w:val="left"/>
      <w:pPr>
        <w:ind w:left="1440" w:hanging="360"/>
      </w:pPr>
    </w:lvl>
    <w:lvl w:ilvl="2" w:tplc="899ED5A4">
      <w:start w:val="1"/>
      <w:numFmt w:val="lowerRoman"/>
      <w:lvlText w:val="%3."/>
      <w:lvlJc w:val="right"/>
      <w:pPr>
        <w:ind w:left="2160" w:hanging="180"/>
      </w:pPr>
    </w:lvl>
    <w:lvl w:ilvl="3" w:tplc="8354B586">
      <w:start w:val="1"/>
      <w:numFmt w:val="decimal"/>
      <w:lvlText w:val="%4."/>
      <w:lvlJc w:val="left"/>
      <w:pPr>
        <w:ind w:left="2880" w:hanging="360"/>
      </w:pPr>
    </w:lvl>
    <w:lvl w:ilvl="4" w:tplc="47587908">
      <w:start w:val="1"/>
      <w:numFmt w:val="lowerLetter"/>
      <w:lvlText w:val="%5."/>
      <w:lvlJc w:val="left"/>
      <w:pPr>
        <w:ind w:left="3600" w:hanging="360"/>
      </w:pPr>
    </w:lvl>
    <w:lvl w:ilvl="5" w:tplc="8E641F3C">
      <w:start w:val="1"/>
      <w:numFmt w:val="lowerRoman"/>
      <w:lvlText w:val="%6."/>
      <w:lvlJc w:val="right"/>
      <w:pPr>
        <w:ind w:left="4320" w:hanging="180"/>
      </w:pPr>
    </w:lvl>
    <w:lvl w:ilvl="6" w:tplc="BF7A2A02">
      <w:start w:val="1"/>
      <w:numFmt w:val="decimal"/>
      <w:lvlText w:val="%7."/>
      <w:lvlJc w:val="left"/>
      <w:pPr>
        <w:ind w:left="5040" w:hanging="360"/>
      </w:pPr>
    </w:lvl>
    <w:lvl w:ilvl="7" w:tplc="F380259C">
      <w:start w:val="1"/>
      <w:numFmt w:val="lowerLetter"/>
      <w:lvlText w:val="%8."/>
      <w:lvlJc w:val="left"/>
      <w:pPr>
        <w:ind w:left="5760" w:hanging="360"/>
      </w:pPr>
    </w:lvl>
    <w:lvl w:ilvl="8" w:tplc="396C4A78">
      <w:start w:val="1"/>
      <w:numFmt w:val="lowerRoman"/>
      <w:lvlText w:val="%9."/>
      <w:lvlJc w:val="right"/>
      <w:pPr>
        <w:ind w:left="6480" w:hanging="180"/>
      </w:pPr>
    </w:lvl>
  </w:abstractNum>
  <w:abstractNum w:abstractNumId="1"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C6E90"/>
    <w:multiLevelType w:val="hybridMultilevel"/>
    <w:tmpl w:val="9244CB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0537F"/>
    <w:multiLevelType w:val="hybridMultilevel"/>
    <w:tmpl w:val="D3C82000"/>
    <w:lvl w:ilvl="0" w:tplc="10C4A17E">
      <w:start w:val="1"/>
      <w:numFmt w:val="decimal"/>
      <w:lvlText w:val="%1."/>
      <w:lvlJc w:val="left"/>
      <w:pPr>
        <w:ind w:left="720" w:hanging="360"/>
      </w:pPr>
    </w:lvl>
    <w:lvl w:ilvl="1" w:tplc="08B8C906">
      <w:start w:val="1"/>
      <w:numFmt w:val="lowerLetter"/>
      <w:lvlText w:val="%2."/>
      <w:lvlJc w:val="left"/>
      <w:pPr>
        <w:ind w:left="1440" w:hanging="360"/>
      </w:pPr>
    </w:lvl>
    <w:lvl w:ilvl="2" w:tplc="9552CFAC">
      <w:start w:val="1"/>
      <w:numFmt w:val="lowerRoman"/>
      <w:lvlText w:val="%3."/>
      <w:lvlJc w:val="right"/>
      <w:pPr>
        <w:ind w:left="2160" w:hanging="180"/>
      </w:pPr>
    </w:lvl>
    <w:lvl w:ilvl="3" w:tplc="AA7AB0AE">
      <w:start w:val="1"/>
      <w:numFmt w:val="decimal"/>
      <w:lvlText w:val="%4."/>
      <w:lvlJc w:val="left"/>
      <w:pPr>
        <w:ind w:left="2880" w:hanging="360"/>
      </w:pPr>
    </w:lvl>
    <w:lvl w:ilvl="4" w:tplc="93EC6426">
      <w:start w:val="1"/>
      <w:numFmt w:val="lowerLetter"/>
      <w:lvlText w:val="%5."/>
      <w:lvlJc w:val="left"/>
      <w:pPr>
        <w:ind w:left="3600" w:hanging="360"/>
      </w:pPr>
    </w:lvl>
    <w:lvl w:ilvl="5" w:tplc="80F494D0">
      <w:start w:val="1"/>
      <w:numFmt w:val="lowerRoman"/>
      <w:lvlText w:val="%6."/>
      <w:lvlJc w:val="right"/>
      <w:pPr>
        <w:ind w:left="4320" w:hanging="180"/>
      </w:pPr>
    </w:lvl>
    <w:lvl w:ilvl="6" w:tplc="7324B862">
      <w:start w:val="1"/>
      <w:numFmt w:val="decimal"/>
      <w:lvlText w:val="%7."/>
      <w:lvlJc w:val="left"/>
      <w:pPr>
        <w:ind w:left="5040" w:hanging="360"/>
      </w:pPr>
    </w:lvl>
    <w:lvl w:ilvl="7" w:tplc="1BEA4E96">
      <w:start w:val="1"/>
      <w:numFmt w:val="lowerLetter"/>
      <w:lvlText w:val="%8."/>
      <w:lvlJc w:val="left"/>
      <w:pPr>
        <w:ind w:left="5760" w:hanging="360"/>
      </w:pPr>
    </w:lvl>
    <w:lvl w:ilvl="8" w:tplc="31ECB0D8">
      <w:start w:val="1"/>
      <w:numFmt w:val="lowerRoman"/>
      <w:lvlText w:val="%9."/>
      <w:lvlJc w:val="right"/>
      <w:pPr>
        <w:ind w:left="6480" w:hanging="180"/>
      </w:pPr>
    </w:lvl>
  </w:abstractNum>
  <w:abstractNum w:abstractNumId="7" w15:restartNumberingAfterBreak="0">
    <w:nsid w:val="28613E23"/>
    <w:multiLevelType w:val="hybridMultilevel"/>
    <w:tmpl w:val="565A5058"/>
    <w:lvl w:ilvl="0" w:tplc="B19A08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7F34E5"/>
    <w:multiLevelType w:val="hybridMultilevel"/>
    <w:tmpl w:val="4F2CB4E6"/>
    <w:lvl w:ilvl="0" w:tplc="83664FF0">
      <w:start w:val="1"/>
      <w:numFmt w:val="bullet"/>
      <w:lvlText w:val=""/>
      <w:lvlJc w:val="left"/>
      <w:pPr>
        <w:ind w:left="720" w:hanging="360"/>
      </w:pPr>
      <w:rPr>
        <w:rFonts w:ascii="Symbol" w:hAnsi="Symbol" w:hint="default"/>
      </w:rPr>
    </w:lvl>
    <w:lvl w:ilvl="1" w:tplc="13DC278A">
      <w:start w:val="1"/>
      <w:numFmt w:val="bullet"/>
      <w:lvlText w:val="o"/>
      <w:lvlJc w:val="left"/>
      <w:pPr>
        <w:ind w:left="1440" w:hanging="360"/>
      </w:pPr>
      <w:rPr>
        <w:rFonts w:ascii="Courier New" w:hAnsi="Courier New" w:hint="default"/>
      </w:rPr>
    </w:lvl>
    <w:lvl w:ilvl="2" w:tplc="4AC843BA">
      <w:start w:val="1"/>
      <w:numFmt w:val="bullet"/>
      <w:lvlText w:val=""/>
      <w:lvlJc w:val="left"/>
      <w:pPr>
        <w:ind w:left="2160" w:hanging="360"/>
      </w:pPr>
      <w:rPr>
        <w:rFonts w:ascii="Wingdings" w:hAnsi="Wingdings" w:hint="default"/>
      </w:rPr>
    </w:lvl>
    <w:lvl w:ilvl="3" w:tplc="973EA93C">
      <w:start w:val="1"/>
      <w:numFmt w:val="bullet"/>
      <w:lvlText w:val=""/>
      <w:lvlJc w:val="left"/>
      <w:pPr>
        <w:ind w:left="2880" w:hanging="360"/>
      </w:pPr>
      <w:rPr>
        <w:rFonts w:ascii="Symbol" w:hAnsi="Symbol" w:hint="default"/>
      </w:rPr>
    </w:lvl>
    <w:lvl w:ilvl="4" w:tplc="FC1ECE68">
      <w:start w:val="1"/>
      <w:numFmt w:val="bullet"/>
      <w:lvlText w:val="o"/>
      <w:lvlJc w:val="left"/>
      <w:pPr>
        <w:ind w:left="3600" w:hanging="360"/>
      </w:pPr>
      <w:rPr>
        <w:rFonts w:ascii="Courier New" w:hAnsi="Courier New" w:hint="default"/>
      </w:rPr>
    </w:lvl>
    <w:lvl w:ilvl="5" w:tplc="0E88F2D6">
      <w:start w:val="1"/>
      <w:numFmt w:val="bullet"/>
      <w:lvlText w:val=""/>
      <w:lvlJc w:val="left"/>
      <w:pPr>
        <w:ind w:left="4320" w:hanging="360"/>
      </w:pPr>
      <w:rPr>
        <w:rFonts w:ascii="Wingdings" w:hAnsi="Wingdings" w:hint="default"/>
      </w:rPr>
    </w:lvl>
    <w:lvl w:ilvl="6" w:tplc="9C32B5A4">
      <w:start w:val="1"/>
      <w:numFmt w:val="bullet"/>
      <w:lvlText w:val=""/>
      <w:lvlJc w:val="left"/>
      <w:pPr>
        <w:ind w:left="5040" w:hanging="360"/>
      </w:pPr>
      <w:rPr>
        <w:rFonts w:ascii="Symbol" w:hAnsi="Symbol" w:hint="default"/>
      </w:rPr>
    </w:lvl>
    <w:lvl w:ilvl="7" w:tplc="E8222320">
      <w:start w:val="1"/>
      <w:numFmt w:val="bullet"/>
      <w:lvlText w:val="o"/>
      <w:lvlJc w:val="left"/>
      <w:pPr>
        <w:ind w:left="5760" w:hanging="360"/>
      </w:pPr>
      <w:rPr>
        <w:rFonts w:ascii="Courier New" w:hAnsi="Courier New" w:hint="default"/>
      </w:rPr>
    </w:lvl>
    <w:lvl w:ilvl="8" w:tplc="EFC05D0E">
      <w:start w:val="1"/>
      <w:numFmt w:val="bullet"/>
      <w:lvlText w:val=""/>
      <w:lvlJc w:val="left"/>
      <w:pPr>
        <w:ind w:left="6480" w:hanging="360"/>
      </w:pPr>
      <w:rPr>
        <w:rFonts w:ascii="Wingdings" w:hAnsi="Wingdings" w:hint="default"/>
      </w:rPr>
    </w:lvl>
  </w:abstractNum>
  <w:abstractNum w:abstractNumId="9" w15:restartNumberingAfterBreak="0">
    <w:nsid w:val="3DF474AC"/>
    <w:multiLevelType w:val="hybridMultilevel"/>
    <w:tmpl w:val="5BD67928"/>
    <w:lvl w:ilvl="0" w:tplc="7678746A">
      <w:start w:val="1"/>
      <w:numFmt w:val="bullet"/>
      <w:lvlText w:val=""/>
      <w:lvlJc w:val="left"/>
      <w:pPr>
        <w:ind w:left="720" w:hanging="360"/>
      </w:pPr>
      <w:rPr>
        <w:rFonts w:ascii="Symbol" w:hAnsi="Symbol" w:hint="default"/>
      </w:rPr>
    </w:lvl>
    <w:lvl w:ilvl="1" w:tplc="7A9A0A42">
      <w:start w:val="1"/>
      <w:numFmt w:val="bullet"/>
      <w:lvlText w:val="o"/>
      <w:lvlJc w:val="left"/>
      <w:pPr>
        <w:ind w:left="1440" w:hanging="360"/>
      </w:pPr>
      <w:rPr>
        <w:rFonts w:ascii="Courier New" w:hAnsi="Courier New" w:hint="default"/>
      </w:rPr>
    </w:lvl>
    <w:lvl w:ilvl="2" w:tplc="F4840036">
      <w:start w:val="1"/>
      <w:numFmt w:val="bullet"/>
      <w:lvlText w:val=""/>
      <w:lvlJc w:val="left"/>
      <w:pPr>
        <w:ind w:left="2160" w:hanging="360"/>
      </w:pPr>
      <w:rPr>
        <w:rFonts w:ascii="Wingdings" w:hAnsi="Wingdings" w:hint="default"/>
      </w:rPr>
    </w:lvl>
    <w:lvl w:ilvl="3" w:tplc="4FFC024E">
      <w:start w:val="1"/>
      <w:numFmt w:val="bullet"/>
      <w:lvlText w:val=""/>
      <w:lvlJc w:val="left"/>
      <w:pPr>
        <w:ind w:left="2880" w:hanging="360"/>
      </w:pPr>
      <w:rPr>
        <w:rFonts w:ascii="Symbol" w:hAnsi="Symbol" w:hint="default"/>
      </w:rPr>
    </w:lvl>
    <w:lvl w:ilvl="4" w:tplc="E54418EC">
      <w:start w:val="1"/>
      <w:numFmt w:val="bullet"/>
      <w:lvlText w:val="o"/>
      <w:lvlJc w:val="left"/>
      <w:pPr>
        <w:ind w:left="3600" w:hanging="360"/>
      </w:pPr>
      <w:rPr>
        <w:rFonts w:ascii="Courier New" w:hAnsi="Courier New" w:hint="default"/>
      </w:rPr>
    </w:lvl>
    <w:lvl w:ilvl="5" w:tplc="5A60926A">
      <w:start w:val="1"/>
      <w:numFmt w:val="bullet"/>
      <w:lvlText w:val=""/>
      <w:lvlJc w:val="left"/>
      <w:pPr>
        <w:ind w:left="4320" w:hanging="360"/>
      </w:pPr>
      <w:rPr>
        <w:rFonts w:ascii="Wingdings" w:hAnsi="Wingdings" w:hint="default"/>
      </w:rPr>
    </w:lvl>
    <w:lvl w:ilvl="6" w:tplc="69D6C3DC">
      <w:start w:val="1"/>
      <w:numFmt w:val="bullet"/>
      <w:lvlText w:val=""/>
      <w:lvlJc w:val="left"/>
      <w:pPr>
        <w:ind w:left="5040" w:hanging="360"/>
      </w:pPr>
      <w:rPr>
        <w:rFonts w:ascii="Symbol" w:hAnsi="Symbol" w:hint="default"/>
      </w:rPr>
    </w:lvl>
    <w:lvl w:ilvl="7" w:tplc="788E75D0">
      <w:start w:val="1"/>
      <w:numFmt w:val="bullet"/>
      <w:lvlText w:val="o"/>
      <w:lvlJc w:val="left"/>
      <w:pPr>
        <w:ind w:left="5760" w:hanging="360"/>
      </w:pPr>
      <w:rPr>
        <w:rFonts w:ascii="Courier New" w:hAnsi="Courier New" w:hint="default"/>
      </w:rPr>
    </w:lvl>
    <w:lvl w:ilvl="8" w:tplc="2A240246">
      <w:start w:val="1"/>
      <w:numFmt w:val="bullet"/>
      <w:lvlText w:val=""/>
      <w:lvlJc w:val="left"/>
      <w:pPr>
        <w:ind w:left="6480" w:hanging="360"/>
      </w:pPr>
      <w:rPr>
        <w:rFonts w:ascii="Wingdings" w:hAnsi="Wingdings" w:hint="default"/>
      </w:rPr>
    </w:lvl>
  </w:abstractNum>
  <w:abstractNum w:abstractNumId="10"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87A63"/>
    <w:multiLevelType w:val="hybridMultilevel"/>
    <w:tmpl w:val="B6EC0930"/>
    <w:lvl w:ilvl="0" w:tplc="C61CCDDC">
      <w:start w:val="1"/>
      <w:numFmt w:val="bullet"/>
      <w:lvlText w:val=""/>
      <w:lvlJc w:val="left"/>
      <w:pPr>
        <w:ind w:left="720" w:hanging="360"/>
      </w:pPr>
      <w:rPr>
        <w:rFonts w:ascii="Symbol" w:hAnsi="Symbol" w:hint="default"/>
      </w:rPr>
    </w:lvl>
    <w:lvl w:ilvl="1" w:tplc="2C82CDE8">
      <w:start w:val="1"/>
      <w:numFmt w:val="bullet"/>
      <w:lvlText w:val="o"/>
      <w:lvlJc w:val="left"/>
      <w:pPr>
        <w:ind w:left="1440" w:hanging="360"/>
      </w:pPr>
      <w:rPr>
        <w:rFonts w:ascii="Courier New" w:hAnsi="Courier New" w:hint="default"/>
      </w:rPr>
    </w:lvl>
    <w:lvl w:ilvl="2" w:tplc="D51C33D4">
      <w:start w:val="1"/>
      <w:numFmt w:val="bullet"/>
      <w:lvlText w:val=""/>
      <w:lvlJc w:val="left"/>
      <w:pPr>
        <w:ind w:left="2160" w:hanging="360"/>
      </w:pPr>
      <w:rPr>
        <w:rFonts w:ascii="Wingdings" w:hAnsi="Wingdings" w:hint="default"/>
      </w:rPr>
    </w:lvl>
    <w:lvl w:ilvl="3" w:tplc="948EB2AE">
      <w:start w:val="1"/>
      <w:numFmt w:val="bullet"/>
      <w:lvlText w:val=""/>
      <w:lvlJc w:val="left"/>
      <w:pPr>
        <w:ind w:left="2880" w:hanging="360"/>
      </w:pPr>
      <w:rPr>
        <w:rFonts w:ascii="Symbol" w:hAnsi="Symbol" w:hint="default"/>
      </w:rPr>
    </w:lvl>
    <w:lvl w:ilvl="4" w:tplc="3DE275FA">
      <w:start w:val="1"/>
      <w:numFmt w:val="bullet"/>
      <w:lvlText w:val="o"/>
      <w:lvlJc w:val="left"/>
      <w:pPr>
        <w:ind w:left="3600" w:hanging="360"/>
      </w:pPr>
      <w:rPr>
        <w:rFonts w:ascii="Courier New" w:hAnsi="Courier New" w:hint="default"/>
      </w:rPr>
    </w:lvl>
    <w:lvl w:ilvl="5" w:tplc="646AC8F8">
      <w:start w:val="1"/>
      <w:numFmt w:val="bullet"/>
      <w:lvlText w:val=""/>
      <w:lvlJc w:val="left"/>
      <w:pPr>
        <w:ind w:left="4320" w:hanging="360"/>
      </w:pPr>
      <w:rPr>
        <w:rFonts w:ascii="Wingdings" w:hAnsi="Wingdings" w:hint="default"/>
      </w:rPr>
    </w:lvl>
    <w:lvl w:ilvl="6" w:tplc="78CC98D6">
      <w:start w:val="1"/>
      <w:numFmt w:val="bullet"/>
      <w:lvlText w:val=""/>
      <w:lvlJc w:val="left"/>
      <w:pPr>
        <w:ind w:left="5040" w:hanging="360"/>
      </w:pPr>
      <w:rPr>
        <w:rFonts w:ascii="Symbol" w:hAnsi="Symbol" w:hint="default"/>
      </w:rPr>
    </w:lvl>
    <w:lvl w:ilvl="7" w:tplc="D1D09228">
      <w:start w:val="1"/>
      <w:numFmt w:val="bullet"/>
      <w:lvlText w:val="o"/>
      <w:lvlJc w:val="left"/>
      <w:pPr>
        <w:ind w:left="5760" w:hanging="360"/>
      </w:pPr>
      <w:rPr>
        <w:rFonts w:ascii="Courier New" w:hAnsi="Courier New" w:hint="default"/>
      </w:rPr>
    </w:lvl>
    <w:lvl w:ilvl="8" w:tplc="9AD0C9DA">
      <w:start w:val="1"/>
      <w:numFmt w:val="bullet"/>
      <w:lvlText w:val=""/>
      <w:lvlJc w:val="left"/>
      <w:pPr>
        <w:ind w:left="6480" w:hanging="360"/>
      </w:pPr>
      <w:rPr>
        <w:rFonts w:ascii="Wingdings" w:hAnsi="Wingdings" w:hint="default"/>
      </w:rPr>
    </w:lvl>
  </w:abstractNum>
  <w:abstractNum w:abstractNumId="12" w15:restartNumberingAfterBreak="0">
    <w:nsid w:val="455504B4"/>
    <w:multiLevelType w:val="hybridMultilevel"/>
    <w:tmpl w:val="ECA4E212"/>
    <w:lvl w:ilvl="0" w:tplc="50147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DC6660"/>
    <w:multiLevelType w:val="hybridMultilevel"/>
    <w:tmpl w:val="E604CDFE"/>
    <w:lvl w:ilvl="0" w:tplc="05669D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E77CF"/>
    <w:multiLevelType w:val="hybridMultilevel"/>
    <w:tmpl w:val="048A9D0E"/>
    <w:lvl w:ilvl="0" w:tplc="8FA88208">
      <w:start w:val="1"/>
      <w:numFmt w:val="decimal"/>
      <w:lvlText w:val="%1."/>
      <w:lvlJc w:val="left"/>
      <w:pPr>
        <w:ind w:left="720" w:hanging="360"/>
      </w:pPr>
    </w:lvl>
    <w:lvl w:ilvl="1" w:tplc="04B29D8A">
      <w:start w:val="1"/>
      <w:numFmt w:val="lowerLetter"/>
      <w:lvlText w:val="%2."/>
      <w:lvlJc w:val="left"/>
      <w:pPr>
        <w:ind w:left="1440" w:hanging="360"/>
      </w:pPr>
    </w:lvl>
    <w:lvl w:ilvl="2" w:tplc="47666A38">
      <w:start w:val="1"/>
      <w:numFmt w:val="lowerRoman"/>
      <w:lvlText w:val="%3."/>
      <w:lvlJc w:val="right"/>
      <w:pPr>
        <w:ind w:left="2160" w:hanging="180"/>
      </w:pPr>
    </w:lvl>
    <w:lvl w:ilvl="3" w:tplc="6AA6016A">
      <w:start w:val="1"/>
      <w:numFmt w:val="decimal"/>
      <w:lvlText w:val="%4."/>
      <w:lvlJc w:val="left"/>
      <w:pPr>
        <w:ind w:left="2880" w:hanging="360"/>
      </w:pPr>
    </w:lvl>
    <w:lvl w:ilvl="4" w:tplc="A86E0FB8">
      <w:start w:val="1"/>
      <w:numFmt w:val="lowerLetter"/>
      <w:lvlText w:val="%5."/>
      <w:lvlJc w:val="left"/>
      <w:pPr>
        <w:ind w:left="3600" w:hanging="360"/>
      </w:pPr>
    </w:lvl>
    <w:lvl w:ilvl="5" w:tplc="5F58132A">
      <w:start w:val="1"/>
      <w:numFmt w:val="lowerRoman"/>
      <w:lvlText w:val="%6."/>
      <w:lvlJc w:val="right"/>
      <w:pPr>
        <w:ind w:left="4320" w:hanging="180"/>
      </w:pPr>
    </w:lvl>
    <w:lvl w:ilvl="6" w:tplc="76400C36">
      <w:start w:val="1"/>
      <w:numFmt w:val="decimal"/>
      <w:lvlText w:val="%7."/>
      <w:lvlJc w:val="left"/>
      <w:pPr>
        <w:ind w:left="5040" w:hanging="360"/>
      </w:pPr>
    </w:lvl>
    <w:lvl w:ilvl="7" w:tplc="C5A864DC">
      <w:start w:val="1"/>
      <w:numFmt w:val="lowerLetter"/>
      <w:lvlText w:val="%8."/>
      <w:lvlJc w:val="left"/>
      <w:pPr>
        <w:ind w:left="5760" w:hanging="360"/>
      </w:pPr>
    </w:lvl>
    <w:lvl w:ilvl="8" w:tplc="A210F300">
      <w:start w:val="1"/>
      <w:numFmt w:val="lowerRoman"/>
      <w:lvlText w:val="%9."/>
      <w:lvlJc w:val="right"/>
      <w:pPr>
        <w:ind w:left="6480" w:hanging="180"/>
      </w:pPr>
    </w:lvl>
  </w:abstractNum>
  <w:abstractNum w:abstractNumId="19"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DD46C5"/>
    <w:multiLevelType w:val="hybridMultilevel"/>
    <w:tmpl w:val="90245C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74424390">
    <w:abstractNumId w:val="11"/>
  </w:num>
  <w:num w:numId="2" w16cid:durableId="774637297">
    <w:abstractNumId w:val="8"/>
  </w:num>
  <w:num w:numId="3" w16cid:durableId="1683819523">
    <w:abstractNumId w:val="9"/>
  </w:num>
  <w:num w:numId="4" w16cid:durableId="1398361629">
    <w:abstractNumId w:val="18"/>
  </w:num>
  <w:num w:numId="5" w16cid:durableId="1096049958">
    <w:abstractNumId w:val="0"/>
  </w:num>
  <w:num w:numId="6" w16cid:durableId="1896039357">
    <w:abstractNumId w:val="6"/>
  </w:num>
  <w:num w:numId="7" w16cid:durableId="1312365090">
    <w:abstractNumId w:val="13"/>
  </w:num>
  <w:num w:numId="8" w16cid:durableId="1975939507">
    <w:abstractNumId w:val="1"/>
  </w:num>
  <w:num w:numId="9" w16cid:durableId="1782335858">
    <w:abstractNumId w:val="22"/>
  </w:num>
  <w:num w:numId="10" w16cid:durableId="1072851596">
    <w:abstractNumId w:val="17"/>
  </w:num>
  <w:num w:numId="11" w16cid:durableId="80177510">
    <w:abstractNumId w:val="20"/>
  </w:num>
  <w:num w:numId="12" w16cid:durableId="1015881549">
    <w:abstractNumId w:val="2"/>
  </w:num>
  <w:num w:numId="13" w16cid:durableId="692145088">
    <w:abstractNumId w:val="4"/>
  </w:num>
  <w:num w:numId="14" w16cid:durableId="359863985">
    <w:abstractNumId w:val="10"/>
  </w:num>
  <w:num w:numId="15" w16cid:durableId="2084335337">
    <w:abstractNumId w:val="15"/>
  </w:num>
  <w:num w:numId="16" w16cid:durableId="92215681">
    <w:abstractNumId w:val="21"/>
  </w:num>
  <w:num w:numId="17" w16cid:durableId="1443526083">
    <w:abstractNumId w:val="5"/>
  </w:num>
  <w:num w:numId="18" w16cid:durableId="1009718206">
    <w:abstractNumId w:val="14"/>
  </w:num>
  <w:num w:numId="19" w16cid:durableId="1594632226">
    <w:abstractNumId w:val="19"/>
  </w:num>
  <w:num w:numId="20" w16cid:durableId="128979124">
    <w:abstractNumId w:val="12"/>
  </w:num>
  <w:num w:numId="21" w16cid:durableId="2102753326">
    <w:abstractNumId w:val="14"/>
  </w:num>
  <w:num w:numId="22" w16cid:durableId="612984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77777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85173">
    <w:abstractNumId w:val="5"/>
  </w:num>
  <w:num w:numId="25" w16cid:durableId="1017195611">
    <w:abstractNumId w:val="3"/>
  </w:num>
  <w:num w:numId="26" w16cid:durableId="617878936">
    <w:abstractNumId w:val="7"/>
  </w:num>
  <w:num w:numId="27" w16cid:durableId="1061487813">
    <w:abstractNumId w:val="16"/>
  </w:num>
  <w:num w:numId="28" w16cid:durableId="1095897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B0F16"/>
    <w:rsid w:val="000001BD"/>
    <w:rsid w:val="0000558E"/>
    <w:rsid w:val="000164BA"/>
    <w:rsid w:val="00031351"/>
    <w:rsid w:val="00032975"/>
    <w:rsid w:val="00034008"/>
    <w:rsid w:val="0005394A"/>
    <w:rsid w:val="00055F7D"/>
    <w:rsid w:val="00073E56"/>
    <w:rsid w:val="00074AD7"/>
    <w:rsid w:val="00080CFC"/>
    <w:rsid w:val="00080EBE"/>
    <w:rsid w:val="00083704"/>
    <w:rsid w:val="000A29CB"/>
    <w:rsid w:val="000B1ACA"/>
    <w:rsid w:val="000B1FEE"/>
    <w:rsid w:val="000B560B"/>
    <w:rsid w:val="000C0AF9"/>
    <w:rsid w:val="000D0C49"/>
    <w:rsid w:val="000D1105"/>
    <w:rsid w:val="000D448C"/>
    <w:rsid w:val="000D46B9"/>
    <w:rsid w:val="000E14B3"/>
    <w:rsid w:val="000F6B03"/>
    <w:rsid w:val="001055D5"/>
    <w:rsid w:val="0011082F"/>
    <w:rsid w:val="001169BA"/>
    <w:rsid w:val="0012677A"/>
    <w:rsid w:val="00132CFD"/>
    <w:rsid w:val="0014036B"/>
    <w:rsid w:val="001444BF"/>
    <w:rsid w:val="00147467"/>
    <w:rsid w:val="001506D8"/>
    <w:rsid w:val="00176821"/>
    <w:rsid w:val="00182BF3"/>
    <w:rsid w:val="00183524"/>
    <w:rsid w:val="00187290"/>
    <w:rsid w:val="0019357A"/>
    <w:rsid w:val="001A22DE"/>
    <w:rsid w:val="001A253A"/>
    <w:rsid w:val="001A2820"/>
    <w:rsid w:val="001A7B2D"/>
    <w:rsid w:val="001B4987"/>
    <w:rsid w:val="001B6E5F"/>
    <w:rsid w:val="001C1E02"/>
    <w:rsid w:val="001C332C"/>
    <w:rsid w:val="001C6A31"/>
    <w:rsid w:val="001D4F6C"/>
    <w:rsid w:val="001E1739"/>
    <w:rsid w:val="00210825"/>
    <w:rsid w:val="00210BA0"/>
    <w:rsid w:val="0022289D"/>
    <w:rsid w:val="002270AC"/>
    <w:rsid w:val="00254549"/>
    <w:rsid w:val="00264516"/>
    <w:rsid w:val="00267242"/>
    <w:rsid w:val="00276B14"/>
    <w:rsid w:val="002833F8"/>
    <w:rsid w:val="00285020"/>
    <w:rsid w:val="00291254"/>
    <w:rsid w:val="00296F3D"/>
    <w:rsid w:val="002A016B"/>
    <w:rsid w:val="002B09DC"/>
    <w:rsid w:val="002B3348"/>
    <w:rsid w:val="002B4472"/>
    <w:rsid w:val="002B734F"/>
    <w:rsid w:val="002C165E"/>
    <w:rsid w:val="002C1D6B"/>
    <w:rsid w:val="002C4F8A"/>
    <w:rsid w:val="002D5527"/>
    <w:rsid w:val="002F5598"/>
    <w:rsid w:val="002F6ADA"/>
    <w:rsid w:val="0034184A"/>
    <w:rsid w:val="00341CA2"/>
    <w:rsid w:val="0035020E"/>
    <w:rsid w:val="00351796"/>
    <w:rsid w:val="00354598"/>
    <w:rsid w:val="00363AA0"/>
    <w:rsid w:val="00364A63"/>
    <w:rsid w:val="00364C73"/>
    <w:rsid w:val="00370F5C"/>
    <w:rsid w:val="00374CCA"/>
    <w:rsid w:val="00376534"/>
    <w:rsid w:val="00376F74"/>
    <w:rsid w:val="00381867"/>
    <w:rsid w:val="00382387"/>
    <w:rsid w:val="00386200"/>
    <w:rsid w:val="00392CCB"/>
    <w:rsid w:val="003A2CAD"/>
    <w:rsid w:val="003A3367"/>
    <w:rsid w:val="003A5D9A"/>
    <w:rsid w:val="003B0F16"/>
    <w:rsid w:val="003B3D4D"/>
    <w:rsid w:val="003C0F9E"/>
    <w:rsid w:val="003C4140"/>
    <w:rsid w:val="003D031A"/>
    <w:rsid w:val="003D5772"/>
    <w:rsid w:val="003D7955"/>
    <w:rsid w:val="003E49A5"/>
    <w:rsid w:val="00422B5D"/>
    <w:rsid w:val="00425059"/>
    <w:rsid w:val="00425360"/>
    <w:rsid w:val="0043208B"/>
    <w:rsid w:val="00432C73"/>
    <w:rsid w:val="00440E3B"/>
    <w:rsid w:val="00442AAE"/>
    <w:rsid w:val="004517FA"/>
    <w:rsid w:val="004519EF"/>
    <w:rsid w:val="004549DA"/>
    <w:rsid w:val="00471626"/>
    <w:rsid w:val="00472DB2"/>
    <w:rsid w:val="00475878"/>
    <w:rsid w:val="00481B2E"/>
    <w:rsid w:val="00485FD7"/>
    <w:rsid w:val="0049545A"/>
    <w:rsid w:val="004A11FF"/>
    <w:rsid w:val="004A4849"/>
    <w:rsid w:val="004C1C69"/>
    <w:rsid w:val="004C329D"/>
    <w:rsid w:val="004C663A"/>
    <w:rsid w:val="004D0FE1"/>
    <w:rsid w:val="004D32AB"/>
    <w:rsid w:val="004D5C92"/>
    <w:rsid w:val="004E07BF"/>
    <w:rsid w:val="004E4672"/>
    <w:rsid w:val="004E6B4C"/>
    <w:rsid w:val="004F17EB"/>
    <w:rsid w:val="00502F8A"/>
    <w:rsid w:val="005032FD"/>
    <w:rsid w:val="005034EE"/>
    <w:rsid w:val="00525463"/>
    <w:rsid w:val="00531A88"/>
    <w:rsid w:val="00534FB2"/>
    <w:rsid w:val="00547353"/>
    <w:rsid w:val="00556ED6"/>
    <w:rsid w:val="00560E57"/>
    <w:rsid w:val="0057342A"/>
    <w:rsid w:val="005A1790"/>
    <w:rsid w:val="005B06C6"/>
    <w:rsid w:val="005B3BBB"/>
    <w:rsid w:val="005B60C0"/>
    <w:rsid w:val="005C4236"/>
    <w:rsid w:val="005D0DCE"/>
    <w:rsid w:val="005D3813"/>
    <w:rsid w:val="005D4E7F"/>
    <w:rsid w:val="005D6E58"/>
    <w:rsid w:val="005E58A4"/>
    <w:rsid w:val="005F1513"/>
    <w:rsid w:val="0062641A"/>
    <w:rsid w:val="0063793A"/>
    <w:rsid w:val="00640C02"/>
    <w:rsid w:val="0064541B"/>
    <w:rsid w:val="00654C74"/>
    <w:rsid w:val="0065516A"/>
    <w:rsid w:val="00660C4F"/>
    <w:rsid w:val="00665004"/>
    <w:rsid w:val="006708F5"/>
    <w:rsid w:val="00670F82"/>
    <w:rsid w:val="006716FD"/>
    <w:rsid w:val="00671DC2"/>
    <w:rsid w:val="00686649"/>
    <w:rsid w:val="006940FF"/>
    <w:rsid w:val="006A1043"/>
    <w:rsid w:val="006A11BD"/>
    <w:rsid w:val="006A1EBB"/>
    <w:rsid w:val="006D185D"/>
    <w:rsid w:val="006E4740"/>
    <w:rsid w:val="006E6A41"/>
    <w:rsid w:val="006F3FF9"/>
    <w:rsid w:val="007032EC"/>
    <w:rsid w:val="00706579"/>
    <w:rsid w:val="0073142A"/>
    <w:rsid w:val="00734DEF"/>
    <w:rsid w:val="00735055"/>
    <w:rsid w:val="00745B57"/>
    <w:rsid w:val="007549BD"/>
    <w:rsid w:val="0075635D"/>
    <w:rsid w:val="007572F1"/>
    <w:rsid w:val="00761FB2"/>
    <w:rsid w:val="00786018"/>
    <w:rsid w:val="00791DAB"/>
    <w:rsid w:val="007A0D6D"/>
    <w:rsid w:val="007A235A"/>
    <w:rsid w:val="007B18A2"/>
    <w:rsid w:val="007B4BFA"/>
    <w:rsid w:val="007B6259"/>
    <w:rsid w:val="007B7CC7"/>
    <w:rsid w:val="007C4B5D"/>
    <w:rsid w:val="007D2537"/>
    <w:rsid w:val="007D53EB"/>
    <w:rsid w:val="007E2448"/>
    <w:rsid w:val="007E2B40"/>
    <w:rsid w:val="007F1434"/>
    <w:rsid w:val="007F57C4"/>
    <w:rsid w:val="007F62F4"/>
    <w:rsid w:val="007F75D1"/>
    <w:rsid w:val="00805399"/>
    <w:rsid w:val="008056CB"/>
    <w:rsid w:val="00805DB9"/>
    <w:rsid w:val="0081593E"/>
    <w:rsid w:val="00844F75"/>
    <w:rsid w:val="00847984"/>
    <w:rsid w:val="00853A9B"/>
    <w:rsid w:val="0086584D"/>
    <w:rsid w:val="00874BBA"/>
    <w:rsid w:val="00882045"/>
    <w:rsid w:val="00885BCE"/>
    <w:rsid w:val="008A6DF4"/>
    <w:rsid w:val="008B20A8"/>
    <w:rsid w:val="008B20E8"/>
    <w:rsid w:val="008B2CAF"/>
    <w:rsid w:val="008B576F"/>
    <w:rsid w:val="008C1595"/>
    <w:rsid w:val="008C28B4"/>
    <w:rsid w:val="008D2558"/>
    <w:rsid w:val="008D3243"/>
    <w:rsid w:val="008F2104"/>
    <w:rsid w:val="009115BB"/>
    <w:rsid w:val="00913171"/>
    <w:rsid w:val="00915B65"/>
    <w:rsid w:val="00942F71"/>
    <w:rsid w:val="009433EB"/>
    <w:rsid w:val="00945C5A"/>
    <w:rsid w:val="00945CF7"/>
    <w:rsid w:val="00954B3B"/>
    <w:rsid w:val="009759C7"/>
    <w:rsid w:val="00980084"/>
    <w:rsid w:val="00987860"/>
    <w:rsid w:val="009946FE"/>
    <w:rsid w:val="00994BBC"/>
    <w:rsid w:val="009A2A59"/>
    <w:rsid w:val="009B24BB"/>
    <w:rsid w:val="009B7961"/>
    <w:rsid w:val="009C0ED3"/>
    <w:rsid w:val="009C6CED"/>
    <w:rsid w:val="009C7D7B"/>
    <w:rsid w:val="009D11EC"/>
    <w:rsid w:val="009D3656"/>
    <w:rsid w:val="009F0402"/>
    <w:rsid w:val="009F1094"/>
    <w:rsid w:val="009F249F"/>
    <w:rsid w:val="00A00383"/>
    <w:rsid w:val="00A109AF"/>
    <w:rsid w:val="00A15752"/>
    <w:rsid w:val="00A16298"/>
    <w:rsid w:val="00A2264F"/>
    <w:rsid w:val="00A304FF"/>
    <w:rsid w:val="00A41402"/>
    <w:rsid w:val="00A506FB"/>
    <w:rsid w:val="00A5695A"/>
    <w:rsid w:val="00A60E0D"/>
    <w:rsid w:val="00A60F8E"/>
    <w:rsid w:val="00A678F5"/>
    <w:rsid w:val="00A71001"/>
    <w:rsid w:val="00A71E0A"/>
    <w:rsid w:val="00A85138"/>
    <w:rsid w:val="00A868A6"/>
    <w:rsid w:val="00A86BFC"/>
    <w:rsid w:val="00A87719"/>
    <w:rsid w:val="00A95F4F"/>
    <w:rsid w:val="00A963D9"/>
    <w:rsid w:val="00AA1AAB"/>
    <w:rsid w:val="00AA4AE7"/>
    <w:rsid w:val="00AA4F66"/>
    <w:rsid w:val="00AA626A"/>
    <w:rsid w:val="00AB154E"/>
    <w:rsid w:val="00AB15C0"/>
    <w:rsid w:val="00AC0DA8"/>
    <w:rsid w:val="00AC1379"/>
    <w:rsid w:val="00AD1890"/>
    <w:rsid w:val="00AD354C"/>
    <w:rsid w:val="00AE187B"/>
    <w:rsid w:val="00AE4731"/>
    <w:rsid w:val="00AF3817"/>
    <w:rsid w:val="00AF45C3"/>
    <w:rsid w:val="00B028A1"/>
    <w:rsid w:val="00B04DF6"/>
    <w:rsid w:val="00B11F50"/>
    <w:rsid w:val="00B14C3D"/>
    <w:rsid w:val="00B152AE"/>
    <w:rsid w:val="00B26023"/>
    <w:rsid w:val="00B31D3A"/>
    <w:rsid w:val="00B44F04"/>
    <w:rsid w:val="00B46819"/>
    <w:rsid w:val="00B55ADC"/>
    <w:rsid w:val="00B618CF"/>
    <w:rsid w:val="00B61E82"/>
    <w:rsid w:val="00B6591D"/>
    <w:rsid w:val="00B66B83"/>
    <w:rsid w:val="00B67BDF"/>
    <w:rsid w:val="00B71578"/>
    <w:rsid w:val="00B811D4"/>
    <w:rsid w:val="00B8224B"/>
    <w:rsid w:val="00B84ECA"/>
    <w:rsid w:val="00B86D5B"/>
    <w:rsid w:val="00BA2431"/>
    <w:rsid w:val="00BC0936"/>
    <w:rsid w:val="00BC3025"/>
    <w:rsid w:val="00BD1363"/>
    <w:rsid w:val="00BD154C"/>
    <w:rsid w:val="00BD2FEF"/>
    <w:rsid w:val="00BF75D0"/>
    <w:rsid w:val="00C00DD7"/>
    <w:rsid w:val="00C013FC"/>
    <w:rsid w:val="00C06D8C"/>
    <w:rsid w:val="00C157AD"/>
    <w:rsid w:val="00C34796"/>
    <w:rsid w:val="00C37066"/>
    <w:rsid w:val="00C373F2"/>
    <w:rsid w:val="00C54B7E"/>
    <w:rsid w:val="00C57DCA"/>
    <w:rsid w:val="00CA0E11"/>
    <w:rsid w:val="00CA1556"/>
    <w:rsid w:val="00CA3742"/>
    <w:rsid w:val="00CB2314"/>
    <w:rsid w:val="00CC1E3E"/>
    <w:rsid w:val="00CD017A"/>
    <w:rsid w:val="00CD6213"/>
    <w:rsid w:val="00CE0397"/>
    <w:rsid w:val="00CE58B7"/>
    <w:rsid w:val="00CE5FB1"/>
    <w:rsid w:val="00D108FC"/>
    <w:rsid w:val="00D13F2B"/>
    <w:rsid w:val="00D23BB0"/>
    <w:rsid w:val="00D34AB9"/>
    <w:rsid w:val="00D36B35"/>
    <w:rsid w:val="00D50F58"/>
    <w:rsid w:val="00D61AFE"/>
    <w:rsid w:val="00D65763"/>
    <w:rsid w:val="00D6767B"/>
    <w:rsid w:val="00D71FDA"/>
    <w:rsid w:val="00D76757"/>
    <w:rsid w:val="00D767C1"/>
    <w:rsid w:val="00D77F52"/>
    <w:rsid w:val="00D92E50"/>
    <w:rsid w:val="00DA61E7"/>
    <w:rsid w:val="00DB1B6A"/>
    <w:rsid w:val="00DB6F4A"/>
    <w:rsid w:val="00DD482D"/>
    <w:rsid w:val="00DE29C9"/>
    <w:rsid w:val="00DE2F1D"/>
    <w:rsid w:val="00DF0C7B"/>
    <w:rsid w:val="00DF37A3"/>
    <w:rsid w:val="00DF5BF5"/>
    <w:rsid w:val="00E1020F"/>
    <w:rsid w:val="00E17B9A"/>
    <w:rsid w:val="00E33DEF"/>
    <w:rsid w:val="00E35993"/>
    <w:rsid w:val="00E370A4"/>
    <w:rsid w:val="00E53984"/>
    <w:rsid w:val="00E6564D"/>
    <w:rsid w:val="00EA2907"/>
    <w:rsid w:val="00EA5B81"/>
    <w:rsid w:val="00EB1A7B"/>
    <w:rsid w:val="00EB2ABC"/>
    <w:rsid w:val="00EB6F55"/>
    <w:rsid w:val="00EC6183"/>
    <w:rsid w:val="00EE460F"/>
    <w:rsid w:val="00EE7C42"/>
    <w:rsid w:val="00EF768F"/>
    <w:rsid w:val="00F0061F"/>
    <w:rsid w:val="00F07A73"/>
    <w:rsid w:val="00F14DC4"/>
    <w:rsid w:val="00F176BE"/>
    <w:rsid w:val="00F25DA3"/>
    <w:rsid w:val="00F27D39"/>
    <w:rsid w:val="00F34462"/>
    <w:rsid w:val="00F360DA"/>
    <w:rsid w:val="00F37FE3"/>
    <w:rsid w:val="00F42746"/>
    <w:rsid w:val="00F44A86"/>
    <w:rsid w:val="00F45587"/>
    <w:rsid w:val="00F55E6F"/>
    <w:rsid w:val="00F56B85"/>
    <w:rsid w:val="00F66C41"/>
    <w:rsid w:val="00F7752C"/>
    <w:rsid w:val="00F80F67"/>
    <w:rsid w:val="00F88785"/>
    <w:rsid w:val="00F903D6"/>
    <w:rsid w:val="00F910F8"/>
    <w:rsid w:val="00F9790F"/>
    <w:rsid w:val="00FA0424"/>
    <w:rsid w:val="00FA619B"/>
    <w:rsid w:val="00FA7E5B"/>
    <w:rsid w:val="00FB045F"/>
    <w:rsid w:val="00FB05EC"/>
    <w:rsid w:val="00FB17DA"/>
    <w:rsid w:val="00FD0AAA"/>
    <w:rsid w:val="00FE2673"/>
    <w:rsid w:val="00FE707E"/>
    <w:rsid w:val="00FF2D0C"/>
    <w:rsid w:val="010392B0"/>
    <w:rsid w:val="014C4A82"/>
    <w:rsid w:val="01ACE5B2"/>
    <w:rsid w:val="01D670D1"/>
    <w:rsid w:val="025BB8FD"/>
    <w:rsid w:val="027D516A"/>
    <w:rsid w:val="02A72697"/>
    <w:rsid w:val="02F6EA4A"/>
    <w:rsid w:val="02F7D34F"/>
    <w:rsid w:val="030B071C"/>
    <w:rsid w:val="03B23639"/>
    <w:rsid w:val="03CC3438"/>
    <w:rsid w:val="04302847"/>
    <w:rsid w:val="044CED1C"/>
    <w:rsid w:val="046E19DE"/>
    <w:rsid w:val="04C411E2"/>
    <w:rsid w:val="056C569C"/>
    <w:rsid w:val="05A0C1B3"/>
    <w:rsid w:val="05B34A19"/>
    <w:rsid w:val="05CE4246"/>
    <w:rsid w:val="05D004F6"/>
    <w:rsid w:val="068719A2"/>
    <w:rsid w:val="06EEC622"/>
    <w:rsid w:val="06F3DAB8"/>
    <w:rsid w:val="080E0080"/>
    <w:rsid w:val="081EA380"/>
    <w:rsid w:val="083B91C2"/>
    <w:rsid w:val="08B14DFF"/>
    <w:rsid w:val="09131441"/>
    <w:rsid w:val="095AB408"/>
    <w:rsid w:val="0965E69B"/>
    <w:rsid w:val="0989C061"/>
    <w:rsid w:val="0AFCF0A4"/>
    <w:rsid w:val="0B225D0C"/>
    <w:rsid w:val="0B9A2F8C"/>
    <w:rsid w:val="0C7562DC"/>
    <w:rsid w:val="0D4F284A"/>
    <w:rsid w:val="0DF0A3D1"/>
    <w:rsid w:val="0E440713"/>
    <w:rsid w:val="1029B565"/>
    <w:rsid w:val="106D7D64"/>
    <w:rsid w:val="106DA0AF"/>
    <w:rsid w:val="110EAB4F"/>
    <w:rsid w:val="111CDFE5"/>
    <w:rsid w:val="11DAC55A"/>
    <w:rsid w:val="12C1DB2E"/>
    <w:rsid w:val="12DBF940"/>
    <w:rsid w:val="14929856"/>
    <w:rsid w:val="14BED454"/>
    <w:rsid w:val="14F6CA3B"/>
    <w:rsid w:val="1513CC24"/>
    <w:rsid w:val="1549ECE3"/>
    <w:rsid w:val="15AC54D5"/>
    <w:rsid w:val="1634D4C5"/>
    <w:rsid w:val="16A2D566"/>
    <w:rsid w:val="16C5ACBC"/>
    <w:rsid w:val="16DCE233"/>
    <w:rsid w:val="16F55EAA"/>
    <w:rsid w:val="17060065"/>
    <w:rsid w:val="17473094"/>
    <w:rsid w:val="17AA204F"/>
    <w:rsid w:val="17DB73AC"/>
    <w:rsid w:val="185018BF"/>
    <w:rsid w:val="19756B59"/>
    <w:rsid w:val="1999CD5B"/>
    <w:rsid w:val="19A03119"/>
    <w:rsid w:val="19FA3A24"/>
    <w:rsid w:val="1A322F0A"/>
    <w:rsid w:val="1A6446BE"/>
    <w:rsid w:val="1BC7A2EB"/>
    <w:rsid w:val="1BCC719A"/>
    <w:rsid w:val="1C8B3599"/>
    <w:rsid w:val="1CB7A01F"/>
    <w:rsid w:val="1D315561"/>
    <w:rsid w:val="1DD1BB77"/>
    <w:rsid w:val="1E52A2B6"/>
    <w:rsid w:val="1E58E863"/>
    <w:rsid w:val="1E7D429B"/>
    <w:rsid w:val="1E9249AD"/>
    <w:rsid w:val="1EA090AC"/>
    <w:rsid w:val="1ECD25C2"/>
    <w:rsid w:val="1EFC1C7D"/>
    <w:rsid w:val="1F07739E"/>
    <w:rsid w:val="1F3C9E74"/>
    <w:rsid w:val="1F7A7E0A"/>
    <w:rsid w:val="1FC28EAE"/>
    <w:rsid w:val="20074BD1"/>
    <w:rsid w:val="2049537E"/>
    <w:rsid w:val="2097ECDE"/>
    <w:rsid w:val="2187D96D"/>
    <w:rsid w:val="21BB8881"/>
    <w:rsid w:val="21EADAF2"/>
    <w:rsid w:val="221A2D63"/>
    <w:rsid w:val="2233BD3F"/>
    <w:rsid w:val="2248D3B6"/>
    <w:rsid w:val="22B31E72"/>
    <w:rsid w:val="22D95D51"/>
    <w:rsid w:val="22E22FFD"/>
    <w:rsid w:val="23C75CC0"/>
    <w:rsid w:val="23E676AC"/>
    <w:rsid w:val="24C1E43A"/>
    <w:rsid w:val="24DDEFAF"/>
    <w:rsid w:val="255039FE"/>
    <w:rsid w:val="25BFA9EB"/>
    <w:rsid w:val="25D0D18C"/>
    <w:rsid w:val="25EDE4E8"/>
    <w:rsid w:val="260ADEB1"/>
    <w:rsid w:val="2631D032"/>
    <w:rsid w:val="2657A022"/>
    <w:rsid w:val="265DB49B"/>
    <w:rsid w:val="26B9B275"/>
    <w:rsid w:val="270B4584"/>
    <w:rsid w:val="270CFC1E"/>
    <w:rsid w:val="2716A2D1"/>
    <w:rsid w:val="27CDA093"/>
    <w:rsid w:val="27F984FC"/>
    <w:rsid w:val="28204062"/>
    <w:rsid w:val="28339A4B"/>
    <w:rsid w:val="28A87068"/>
    <w:rsid w:val="28E73376"/>
    <w:rsid w:val="29BC10C3"/>
    <w:rsid w:val="2AA82DAE"/>
    <w:rsid w:val="2B3125BE"/>
    <w:rsid w:val="2B420686"/>
    <w:rsid w:val="2B4BB851"/>
    <w:rsid w:val="2C3971B8"/>
    <w:rsid w:val="2C6BC70C"/>
    <w:rsid w:val="2C8424B4"/>
    <w:rsid w:val="2C8A1563"/>
    <w:rsid w:val="2CE1C014"/>
    <w:rsid w:val="2D1E8BB8"/>
    <w:rsid w:val="2D421C56"/>
    <w:rsid w:val="2D68C127"/>
    <w:rsid w:val="2D8A8D4A"/>
    <w:rsid w:val="2EC7554E"/>
    <w:rsid w:val="2F0A36E4"/>
    <w:rsid w:val="2FC768E1"/>
    <w:rsid w:val="3056D3E6"/>
    <w:rsid w:val="30ADAB49"/>
    <w:rsid w:val="30D59578"/>
    <w:rsid w:val="30E59DC8"/>
    <w:rsid w:val="312875D5"/>
    <w:rsid w:val="323FF234"/>
    <w:rsid w:val="329C72B8"/>
    <w:rsid w:val="32B33F93"/>
    <w:rsid w:val="32C68D03"/>
    <w:rsid w:val="330E86E7"/>
    <w:rsid w:val="331840C0"/>
    <w:rsid w:val="332ED910"/>
    <w:rsid w:val="333C37A3"/>
    <w:rsid w:val="3390E06A"/>
    <w:rsid w:val="33B14804"/>
    <w:rsid w:val="340EE4B3"/>
    <w:rsid w:val="34A9878E"/>
    <w:rsid w:val="34C62402"/>
    <w:rsid w:val="353D546D"/>
    <w:rsid w:val="35554DDA"/>
    <w:rsid w:val="35C5313C"/>
    <w:rsid w:val="35C5B67E"/>
    <w:rsid w:val="372B0076"/>
    <w:rsid w:val="3739E06A"/>
    <w:rsid w:val="37857554"/>
    <w:rsid w:val="37B38DCC"/>
    <w:rsid w:val="37F4BDFB"/>
    <w:rsid w:val="38116E33"/>
    <w:rsid w:val="3964C668"/>
    <w:rsid w:val="3966FDD3"/>
    <w:rsid w:val="39E49214"/>
    <w:rsid w:val="3ACF1AB6"/>
    <w:rsid w:val="3AE5F225"/>
    <w:rsid w:val="3B90527F"/>
    <w:rsid w:val="3B97616F"/>
    <w:rsid w:val="3C7DFB7C"/>
    <w:rsid w:val="3C81D3B2"/>
    <w:rsid w:val="3C9DE9D8"/>
    <w:rsid w:val="3D1FF906"/>
    <w:rsid w:val="3E8DA76F"/>
    <w:rsid w:val="3EA6648C"/>
    <w:rsid w:val="3FD8911E"/>
    <w:rsid w:val="3FF6C3C8"/>
    <w:rsid w:val="411904BA"/>
    <w:rsid w:val="4127C68C"/>
    <w:rsid w:val="416B21AD"/>
    <w:rsid w:val="41929429"/>
    <w:rsid w:val="41B8353B"/>
    <w:rsid w:val="4267BED0"/>
    <w:rsid w:val="433A1A53"/>
    <w:rsid w:val="43A386E3"/>
    <w:rsid w:val="441279AF"/>
    <w:rsid w:val="441625AF"/>
    <w:rsid w:val="449A3532"/>
    <w:rsid w:val="452468CA"/>
    <w:rsid w:val="4540BC36"/>
    <w:rsid w:val="45B0AA29"/>
    <w:rsid w:val="4669E366"/>
    <w:rsid w:val="469F7CBE"/>
    <w:rsid w:val="46F5D45D"/>
    <w:rsid w:val="477A6832"/>
    <w:rsid w:val="47D3FB56"/>
    <w:rsid w:val="47D8DAC1"/>
    <w:rsid w:val="486F7093"/>
    <w:rsid w:val="48B82D2C"/>
    <w:rsid w:val="48E2AE04"/>
    <w:rsid w:val="48EB72B3"/>
    <w:rsid w:val="495E53A1"/>
    <w:rsid w:val="4969243F"/>
    <w:rsid w:val="49B69FE1"/>
    <w:rsid w:val="49B8E181"/>
    <w:rsid w:val="49C33AA9"/>
    <w:rsid w:val="4A201CE3"/>
    <w:rsid w:val="4A4EF679"/>
    <w:rsid w:val="4A9E1094"/>
    <w:rsid w:val="4AA00108"/>
    <w:rsid w:val="4AF5AE70"/>
    <w:rsid w:val="4BA22ABE"/>
    <w:rsid w:val="4BD22F25"/>
    <w:rsid w:val="4C24A245"/>
    <w:rsid w:val="4C50275A"/>
    <w:rsid w:val="4E40F281"/>
    <w:rsid w:val="4E85AC4A"/>
    <w:rsid w:val="4F138AAA"/>
    <w:rsid w:val="4F2119EB"/>
    <w:rsid w:val="4F7E0AF6"/>
    <w:rsid w:val="4F8FC173"/>
    <w:rsid w:val="4FCF8A10"/>
    <w:rsid w:val="4FECBC67"/>
    <w:rsid w:val="4FF1489D"/>
    <w:rsid w:val="5166C05F"/>
    <w:rsid w:val="5174F979"/>
    <w:rsid w:val="51888CC8"/>
    <w:rsid w:val="52196B55"/>
    <w:rsid w:val="52434D2A"/>
    <w:rsid w:val="5294FF2F"/>
    <w:rsid w:val="529A3CBD"/>
    <w:rsid w:val="52B544CC"/>
    <w:rsid w:val="52CB0F96"/>
    <w:rsid w:val="52EA32BF"/>
    <w:rsid w:val="52F4C895"/>
    <w:rsid w:val="53122012"/>
    <w:rsid w:val="531463A4"/>
    <w:rsid w:val="536DC730"/>
    <w:rsid w:val="558D6A7E"/>
    <w:rsid w:val="55AC02F7"/>
    <w:rsid w:val="560B087D"/>
    <w:rsid w:val="5664EB8C"/>
    <w:rsid w:val="567AE807"/>
    <w:rsid w:val="56929B19"/>
    <w:rsid w:val="56A567F2"/>
    <w:rsid w:val="56F49632"/>
    <w:rsid w:val="576342B3"/>
    <w:rsid w:val="57B8CCD7"/>
    <w:rsid w:val="57F79B7B"/>
    <w:rsid w:val="5823E5A8"/>
    <w:rsid w:val="5945AAD2"/>
    <w:rsid w:val="596566A8"/>
    <w:rsid w:val="59939EAD"/>
    <w:rsid w:val="59A5C71A"/>
    <w:rsid w:val="59FDBF72"/>
    <w:rsid w:val="5A9B0C01"/>
    <w:rsid w:val="5AB9A8B9"/>
    <w:rsid w:val="5AC7A92B"/>
    <w:rsid w:val="5AF0972B"/>
    <w:rsid w:val="5B0D77A8"/>
    <w:rsid w:val="5B58C4A7"/>
    <w:rsid w:val="5B886A02"/>
    <w:rsid w:val="5C4B7BCB"/>
    <w:rsid w:val="5C5DE45E"/>
    <w:rsid w:val="5C742783"/>
    <w:rsid w:val="5CF712A2"/>
    <w:rsid w:val="5D08DDA9"/>
    <w:rsid w:val="5D7AF793"/>
    <w:rsid w:val="5DC45F37"/>
    <w:rsid w:val="5E021C5F"/>
    <w:rsid w:val="5E60C8B2"/>
    <w:rsid w:val="5E955AD1"/>
    <w:rsid w:val="5F3B34D6"/>
    <w:rsid w:val="5FC0FF02"/>
    <w:rsid w:val="5FE9B7D4"/>
    <w:rsid w:val="605DBB77"/>
    <w:rsid w:val="6060670A"/>
    <w:rsid w:val="60A7D011"/>
    <w:rsid w:val="60CDBB74"/>
    <w:rsid w:val="60F541A6"/>
    <w:rsid w:val="615429FD"/>
    <w:rsid w:val="6167FF65"/>
    <w:rsid w:val="617DE734"/>
    <w:rsid w:val="61CD8220"/>
    <w:rsid w:val="61E44BAA"/>
    <w:rsid w:val="627B180B"/>
    <w:rsid w:val="63727651"/>
    <w:rsid w:val="643E6978"/>
    <w:rsid w:val="64CBF600"/>
    <w:rsid w:val="6509753C"/>
    <w:rsid w:val="659BA41B"/>
    <w:rsid w:val="65D98C3A"/>
    <w:rsid w:val="6625B632"/>
    <w:rsid w:val="665D11EB"/>
    <w:rsid w:val="6737747C"/>
    <w:rsid w:val="67BDC0BA"/>
    <w:rsid w:val="67BDE9B3"/>
    <w:rsid w:val="67FBA6DE"/>
    <w:rsid w:val="6905BADF"/>
    <w:rsid w:val="691D256F"/>
    <w:rsid w:val="697AA47A"/>
    <w:rsid w:val="69E3526D"/>
    <w:rsid w:val="69EC4A9D"/>
    <w:rsid w:val="6A09225D"/>
    <w:rsid w:val="6A305582"/>
    <w:rsid w:val="6A3E4A8B"/>
    <w:rsid w:val="6A6F153E"/>
    <w:rsid w:val="6A89B9E2"/>
    <w:rsid w:val="6ABB5EE2"/>
    <w:rsid w:val="6AC8767E"/>
    <w:rsid w:val="6ADEA799"/>
    <w:rsid w:val="6B1E2428"/>
    <w:rsid w:val="6B890DF2"/>
    <w:rsid w:val="6BA4F2BE"/>
    <w:rsid w:val="6BB813C3"/>
    <w:rsid w:val="6BC02519"/>
    <w:rsid w:val="6BF17A41"/>
    <w:rsid w:val="6C202D6E"/>
    <w:rsid w:val="6CD4CC13"/>
    <w:rsid w:val="6D3C194A"/>
    <w:rsid w:val="6D42AFB8"/>
    <w:rsid w:val="6DA48893"/>
    <w:rsid w:val="6E27FDF3"/>
    <w:rsid w:val="6E3C8E55"/>
    <w:rsid w:val="6F070B4C"/>
    <w:rsid w:val="6F18232D"/>
    <w:rsid w:val="6F1D21EF"/>
    <w:rsid w:val="6F55785F"/>
    <w:rsid w:val="6F626165"/>
    <w:rsid w:val="6FC3CE54"/>
    <w:rsid w:val="70DA7634"/>
    <w:rsid w:val="711288AD"/>
    <w:rsid w:val="713D0898"/>
    <w:rsid w:val="7211760A"/>
    <w:rsid w:val="733A5E71"/>
    <w:rsid w:val="74021D71"/>
    <w:rsid w:val="74131358"/>
    <w:rsid w:val="746D8415"/>
    <w:rsid w:val="74836957"/>
    <w:rsid w:val="7488C62C"/>
    <w:rsid w:val="74C896BF"/>
    <w:rsid w:val="75421475"/>
    <w:rsid w:val="759F2252"/>
    <w:rsid w:val="760F11F4"/>
    <w:rsid w:val="76399828"/>
    <w:rsid w:val="7664C1CE"/>
    <w:rsid w:val="76BDCA4A"/>
    <w:rsid w:val="7765957F"/>
    <w:rsid w:val="7771A2FF"/>
    <w:rsid w:val="777C8630"/>
    <w:rsid w:val="780CD2C5"/>
    <w:rsid w:val="788DD481"/>
    <w:rsid w:val="78DF2F68"/>
    <w:rsid w:val="79D253DF"/>
    <w:rsid w:val="79F7D03E"/>
    <w:rsid w:val="79F97637"/>
    <w:rsid w:val="7A2733AD"/>
    <w:rsid w:val="7A81587A"/>
    <w:rsid w:val="7A9C83AD"/>
    <w:rsid w:val="7AC705B7"/>
    <w:rsid w:val="7ADDAACD"/>
    <w:rsid w:val="7BDA49B4"/>
    <w:rsid w:val="7C93D811"/>
    <w:rsid w:val="7CB5BD62"/>
    <w:rsid w:val="7CBF0961"/>
    <w:rsid w:val="7CFBA3FF"/>
    <w:rsid w:val="7D0899E4"/>
    <w:rsid w:val="7D0DD283"/>
    <w:rsid w:val="7D2F7100"/>
    <w:rsid w:val="7D74B6FC"/>
    <w:rsid w:val="7F4E8220"/>
    <w:rsid w:val="7FBF49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ABFBA"/>
  <w15:chartTrackingRefBased/>
  <w15:docId w15:val="{A73483DF-BFBA-49A5-B201-58FADAA8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1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B65"/>
    <w:rPr>
      <w:sz w:val="16"/>
      <w:szCs w:val="16"/>
    </w:rPr>
  </w:style>
  <w:style w:type="paragraph" w:styleId="CommentText">
    <w:name w:val="annotation text"/>
    <w:basedOn w:val="Normal"/>
    <w:link w:val="CommentTextChar"/>
    <w:uiPriority w:val="99"/>
    <w:unhideWhenUsed/>
    <w:rsid w:val="00915B65"/>
    <w:pPr>
      <w:spacing w:line="240" w:lineRule="auto"/>
    </w:pPr>
    <w:rPr>
      <w:sz w:val="20"/>
      <w:szCs w:val="20"/>
    </w:rPr>
  </w:style>
  <w:style w:type="character" w:customStyle="1" w:styleId="CommentTextChar">
    <w:name w:val="Comment Text Char"/>
    <w:basedOn w:val="DefaultParagraphFont"/>
    <w:link w:val="CommentText"/>
    <w:uiPriority w:val="99"/>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semiHidden/>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8"/>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8"/>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8"/>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8"/>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paragraph" w:styleId="Header">
    <w:name w:val="header"/>
    <w:basedOn w:val="Normal"/>
    <w:link w:val="HeaderChar"/>
    <w:uiPriority w:val="99"/>
    <w:unhideWhenUsed/>
    <w:rsid w:val="00A60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E0D"/>
  </w:style>
  <w:style w:type="paragraph" w:styleId="Footer">
    <w:name w:val="footer"/>
    <w:basedOn w:val="Normal"/>
    <w:link w:val="FooterChar"/>
    <w:uiPriority w:val="99"/>
    <w:unhideWhenUsed/>
    <w:rsid w:val="00A60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E0D"/>
  </w:style>
  <w:style w:type="paragraph" w:styleId="Revision">
    <w:name w:val="Revision"/>
    <w:hidden/>
    <w:uiPriority w:val="99"/>
    <w:semiHidden/>
    <w:rsid w:val="000B560B"/>
    <w:pPr>
      <w:spacing w:after="0" w:line="240" w:lineRule="auto"/>
    </w:pPr>
  </w:style>
  <w:style w:type="character" w:styleId="Mention">
    <w:name w:val="Mention"/>
    <w:basedOn w:val="DefaultParagraphFont"/>
    <w:uiPriority w:val="99"/>
    <w:unhideWhenUsed/>
    <w:rsid w:val="008658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266">
      <w:bodyDiv w:val="1"/>
      <w:marLeft w:val="0"/>
      <w:marRight w:val="0"/>
      <w:marTop w:val="0"/>
      <w:marBottom w:val="0"/>
      <w:divBdr>
        <w:top w:val="none" w:sz="0" w:space="0" w:color="auto"/>
        <w:left w:val="none" w:sz="0" w:space="0" w:color="auto"/>
        <w:bottom w:val="none" w:sz="0" w:space="0" w:color="auto"/>
        <w:right w:val="none" w:sz="0" w:space="0" w:color="auto"/>
      </w:divBdr>
    </w:div>
    <w:div w:id="536241972">
      <w:bodyDiv w:val="1"/>
      <w:marLeft w:val="0"/>
      <w:marRight w:val="0"/>
      <w:marTop w:val="0"/>
      <w:marBottom w:val="0"/>
      <w:divBdr>
        <w:top w:val="none" w:sz="0" w:space="0" w:color="auto"/>
        <w:left w:val="none" w:sz="0" w:space="0" w:color="auto"/>
        <w:bottom w:val="none" w:sz="0" w:space="0" w:color="auto"/>
        <w:right w:val="none" w:sz="0" w:space="0" w:color="auto"/>
      </w:divBdr>
    </w:div>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915554461">
      <w:bodyDiv w:val="1"/>
      <w:marLeft w:val="0"/>
      <w:marRight w:val="0"/>
      <w:marTop w:val="0"/>
      <w:marBottom w:val="0"/>
      <w:divBdr>
        <w:top w:val="none" w:sz="0" w:space="0" w:color="auto"/>
        <w:left w:val="none" w:sz="0" w:space="0" w:color="auto"/>
        <w:bottom w:val="none" w:sz="0" w:space="0" w:color="auto"/>
        <w:right w:val="none" w:sz="0" w:space="0" w:color="auto"/>
      </w:divBdr>
    </w:div>
    <w:div w:id="989600258">
      <w:bodyDiv w:val="1"/>
      <w:marLeft w:val="0"/>
      <w:marRight w:val="0"/>
      <w:marTop w:val="0"/>
      <w:marBottom w:val="0"/>
      <w:divBdr>
        <w:top w:val="none" w:sz="0" w:space="0" w:color="auto"/>
        <w:left w:val="none" w:sz="0" w:space="0" w:color="auto"/>
        <w:bottom w:val="none" w:sz="0" w:space="0" w:color="auto"/>
        <w:right w:val="none" w:sz="0" w:space="0" w:color="auto"/>
      </w:divBdr>
    </w:div>
    <w:div w:id="1022559113">
      <w:bodyDiv w:val="1"/>
      <w:marLeft w:val="0"/>
      <w:marRight w:val="0"/>
      <w:marTop w:val="0"/>
      <w:marBottom w:val="0"/>
      <w:divBdr>
        <w:top w:val="none" w:sz="0" w:space="0" w:color="auto"/>
        <w:left w:val="none" w:sz="0" w:space="0" w:color="auto"/>
        <w:bottom w:val="none" w:sz="0" w:space="0" w:color="auto"/>
        <w:right w:val="none" w:sz="0" w:space="0" w:color="auto"/>
      </w:divBdr>
    </w:div>
    <w:div w:id="1219784283">
      <w:bodyDiv w:val="1"/>
      <w:marLeft w:val="0"/>
      <w:marRight w:val="0"/>
      <w:marTop w:val="0"/>
      <w:marBottom w:val="0"/>
      <w:divBdr>
        <w:top w:val="none" w:sz="0" w:space="0" w:color="auto"/>
        <w:left w:val="none" w:sz="0" w:space="0" w:color="auto"/>
        <w:bottom w:val="none" w:sz="0" w:space="0" w:color="auto"/>
        <w:right w:val="none" w:sz="0" w:space="0" w:color="auto"/>
      </w:divBdr>
    </w:div>
    <w:div w:id="1473790926">
      <w:bodyDiv w:val="1"/>
      <w:marLeft w:val="0"/>
      <w:marRight w:val="0"/>
      <w:marTop w:val="0"/>
      <w:marBottom w:val="0"/>
      <w:divBdr>
        <w:top w:val="none" w:sz="0" w:space="0" w:color="auto"/>
        <w:left w:val="none" w:sz="0" w:space="0" w:color="auto"/>
        <w:bottom w:val="none" w:sz="0" w:space="0" w:color="auto"/>
        <w:right w:val="none" w:sz="0" w:space="0" w:color="auto"/>
      </w:divBdr>
    </w:div>
    <w:div w:id="1616256988">
      <w:bodyDiv w:val="1"/>
      <w:marLeft w:val="0"/>
      <w:marRight w:val="0"/>
      <w:marTop w:val="0"/>
      <w:marBottom w:val="0"/>
      <w:divBdr>
        <w:top w:val="none" w:sz="0" w:space="0" w:color="auto"/>
        <w:left w:val="none" w:sz="0" w:space="0" w:color="auto"/>
        <w:bottom w:val="none" w:sz="0" w:space="0" w:color="auto"/>
        <w:right w:val="none" w:sz="0" w:space="0" w:color="auto"/>
      </w:divBdr>
    </w:div>
    <w:div w:id="1900940823">
      <w:bodyDiv w:val="1"/>
      <w:marLeft w:val="0"/>
      <w:marRight w:val="0"/>
      <w:marTop w:val="0"/>
      <w:marBottom w:val="0"/>
      <w:divBdr>
        <w:top w:val="none" w:sz="0" w:space="0" w:color="auto"/>
        <w:left w:val="none" w:sz="0" w:space="0" w:color="auto"/>
        <w:bottom w:val="none" w:sz="0" w:space="0" w:color="auto"/>
        <w:right w:val="none" w:sz="0" w:space="0" w:color="auto"/>
      </w:divBdr>
    </w:div>
    <w:div w:id="20934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2001450910CC44BD6DB7762F295840" ma:contentTypeVersion="6" ma:contentTypeDescription="Create a new document." ma:contentTypeScope="" ma:versionID="f942d8c9501647a2db5414de5e3213d1">
  <xsd:schema xmlns:xsd="http://www.w3.org/2001/XMLSchema" xmlns:xs="http://www.w3.org/2001/XMLSchema" xmlns:p="http://schemas.microsoft.com/office/2006/metadata/properties" xmlns:ns2="288cc632-68ed-4cb9-bd7e-1777f429e640" xmlns:ns3="96fa203b-66ba-4265-9a07-2a8a00c58bc8" targetNamespace="http://schemas.microsoft.com/office/2006/metadata/properties" ma:root="true" ma:fieldsID="119ad0211d405e9cda0bfd045aee61cb" ns2:_="" ns3:_="">
    <xsd:import namespace="288cc632-68ed-4cb9-bd7e-1777f429e640"/>
    <xsd:import namespace="96fa203b-66ba-4265-9a07-2a8a00c58b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cc632-68ed-4cb9-bd7e-1777f429e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a203b-66ba-4265-9a07-2a8a00c58bc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4E17-85A3-4891-9369-3415490BCA90}">
  <ds:schemaRefs>
    <ds:schemaRef ds:uri="96fa203b-66ba-4265-9a07-2a8a00c58bc8"/>
    <ds:schemaRef ds:uri="http://purl.org/dc/dcmitype/"/>
    <ds:schemaRef ds:uri="http://www.w3.org/XML/1998/namespace"/>
    <ds:schemaRef ds:uri="http://schemas.openxmlformats.org/package/2006/metadata/core-properties"/>
    <ds:schemaRef ds:uri="http://schemas.microsoft.com/office/2006/documentManagement/types"/>
    <ds:schemaRef ds:uri="288cc632-68ed-4cb9-bd7e-1777f429e640"/>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18C62C3-23B2-4147-9A46-80D8CA3AC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cc632-68ed-4cb9-bd7e-1777f429e640"/>
    <ds:schemaRef ds:uri="96fa203b-66ba-4265-9a07-2a8a00c5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E88484-F839-4D0F-B4EA-D24290FCEACC}">
  <ds:schemaRefs>
    <ds:schemaRef ds:uri="http://schemas.microsoft.com/sharepoint/v3/contenttype/forms"/>
  </ds:schemaRefs>
</ds:datastoreItem>
</file>

<file path=customXml/itemProps4.xml><?xml version="1.0" encoding="utf-8"?>
<ds:datastoreItem xmlns:ds="http://schemas.openxmlformats.org/officeDocument/2006/customXml" ds:itemID="{6491B558-725E-44AC-8DE0-44D4DDBE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72</Words>
  <Characters>7756</Characters>
  <Application>Microsoft Office Word</Application>
  <DocSecurity>0</DocSecurity>
  <Lines>408</Lines>
  <Paragraphs>134</Paragraphs>
  <ScaleCrop>false</ScaleCrop>
  <Company>European Commission</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MEDICO Maria Giulia (HOME)</cp:lastModifiedBy>
  <cp:revision>2</cp:revision>
  <dcterms:created xsi:type="dcterms:W3CDTF">2024-02-16T14:28:00Z</dcterms:created>
  <dcterms:modified xsi:type="dcterms:W3CDTF">2024-02-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001450910CC44BD6DB7762F295840</vt:lpwstr>
  </property>
  <property fmtid="{D5CDD505-2E9C-101B-9397-08002B2CF9AE}" pid="3" name="IsMyDocuments">
    <vt:bool>true</vt:bool>
  </property>
  <property fmtid="{D5CDD505-2E9C-101B-9397-08002B2CF9AE}" pid="4" name="MSIP_Label_6bd9ddd1-4d20-43f6-abfa-fc3c07406f94_Enabled">
    <vt:lpwstr>true</vt:lpwstr>
  </property>
  <property fmtid="{D5CDD505-2E9C-101B-9397-08002B2CF9AE}" pid="5" name="MSIP_Label_6bd9ddd1-4d20-43f6-abfa-fc3c07406f94_SetDate">
    <vt:lpwstr>2023-08-31T09:56:57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13423d88-d092-4443-8ebe-c531b98ae17c</vt:lpwstr>
  </property>
  <property fmtid="{D5CDD505-2E9C-101B-9397-08002B2CF9AE}" pid="10" name="MSIP_Label_6bd9ddd1-4d20-43f6-abfa-fc3c07406f94_ContentBits">
    <vt:lpwstr>0</vt:lpwstr>
  </property>
</Properties>
</file>